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4"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3685"/>
      </w:tblGrid>
      <w:tr w:rsidR="009844D5" w:rsidTr="00663F4A">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42674997"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3685" w:type="dxa"/>
            <w:tcBorders>
              <w:top w:val="nil"/>
              <w:left w:val="nil"/>
              <w:bottom w:val="nil"/>
              <w:right w:val="nil"/>
            </w:tcBorders>
          </w:tcPr>
          <w:p w:rsidR="009844D5" w:rsidRPr="009844D5" w:rsidRDefault="009844D5" w:rsidP="00663F4A">
            <w:pPr>
              <w:spacing w:before="120"/>
              <w:ind w:left="1168"/>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663F4A">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3685"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022ABF"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r w:rsidR="00473DCB">
              <w:rPr>
                <w:rFonts w:ascii="Calibri" w:hAnsi="Calibri"/>
                <w:b/>
                <w:sz w:val="28"/>
                <w:szCs w:val="28"/>
                <w:lang w:val="el-GR" w:eastAsia="el-GR"/>
              </w:rPr>
              <w:t xml:space="preserve"> – ΚΑ107 ΔΙΕΘΝΗΣ ΚΙΝΗΤΙΚΟΤΗΤΑ</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022ABF"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r w:rsidR="00663F4A">
              <w:rPr>
                <w:rFonts w:ascii="Calibri" w:hAnsi="Calibri"/>
                <w:sz w:val="28"/>
                <w:szCs w:val="28"/>
                <w:lang w:val="el-GR" w:eastAsia="el-GR"/>
              </w:rPr>
              <w:t xml:space="preserve"> </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663F4A" w:rsidRDefault="00AB050E" w:rsidP="00663F4A">
      <w:pPr>
        <w:pStyle w:val="a3"/>
        <w:tabs>
          <w:tab w:val="clear" w:pos="-1440"/>
          <w:tab w:val="clear" w:pos="-720"/>
          <w:tab w:val="clear" w:pos="828"/>
          <w:tab w:val="clear" w:pos="1044"/>
          <w:tab w:val="clear" w:pos="1260"/>
          <w:tab w:val="clear" w:pos="1476"/>
          <w:tab w:val="clear" w:pos="1692"/>
          <w:tab w:val="clear" w:pos="2160"/>
        </w:tabs>
        <w:jc w:val="left"/>
        <w:rPr>
          <w:rFonts w:ascii="Calibri" w:hAnsi="Calibri"/>
          <w:sz w:val="24"/>
          <w:szCs w:val="24"/>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FF26C7">
        <w:rPr>
          <w:rFonts w:ascii="Calibri" w:hAnsi="Calibri"/>
          <w:sz w:val="24"/>
          <w:szCs w:val="24"/>
          <w:lang w:val="el-GR"/>
        </w:rPr>
        <w:t xml:space="preserve"> της Χώρας του Προγράμματος</w:t>
      </w:r>
      <w:r w:rsidR="00023662">
        <w:rPr>
          <w:rFonts w:ascii="Calibri" w:hAnsi="Calibri"/>
          <w:sz w:val="24"/>
          <w:szCs w:val="24"/>
          <w:lang w:val="el-GR"/>
        </w:rPr>
        <w:t xml:space="preserve">: </w:t>
      </w:r>
    </w:p>
    <w:p w:rsidR="00663F4A" w:rsidRPr="003C6C50" w:rsidRDefault="00663F4A" w:rsidP="00663F4A">
      <w:pPr>
        <w:pStyle w:val="a3"/>
        <w:tabs>
          <w:tab w:val="clear" w:pos="-1440"/>
          <w:tab w:val="clear" w:pos="-720"/>
          <w:tab w:val="clear" w:pos="828"/>
          <w:tab w:val="clear" w:pos="1044"/>
          <w:tab w:val="clear" w:pos="1260"/>
          <w:tab w:val="clear" w:pos="1476"/>
          <w:tab w:val="clear" w:pos="1692"/>
          <w:tab w:val="clear" w:pos="2160"/>
        </w:tabs>
        <w:jc w:val="left"/>
        <w:rPr>
          <w:rFonts w:ascii="Calibri" w:hAnsi="Calibri"/>
          <w:bCs/>
          <w:sz w:val="24"/>
          <w:szCs w:val="24"/>
          <w:lang w:val="el-GR"/>
        </w:rPr>
      </w:pPr>
      <w:r w:rsidRPr="003C6C50">
        <w:rPr>
          <w:rFonts w:ascii="Calibri" w:hAnsi="Calibri" w:cs="Calibri"/>
          <w:bCs/>
          <w:sz w:val="24"/>
          <w:szCs w:val="24"/>
          <w:lang w:val="el-GR" w:eastAsia="zh-CN"/>
        </w:rPr>
        <w:t>ΓΕΩΠΟΝΙΚΟ ΠΑΝΕΠΙΣΤΗΜΙΟ ΑΘΗΝΩΝ</w:t>
      </w:r>
    </w:p>
    <w:p w:rsidR="00663F4A" w:rsidRPr="003C6C50" w:rsidRDefault="00023662" w:rsidP="00663F4A">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00074062">
        <w:rPr>
          <w:rFonts w:ascii="Calibri" w:hAnsi="Calibri"/>
          <w:bCs/>
          <w:sz w:val="24"/>
          <w:szCs w:val="24"/>
          <w:lang w:val="el-GR"/>
        </w:rPr>
        <w:t>Ταυτοποίησης Σ</w:t>
      </w:r>
      <w:r w:rsidR="0007129C">
        <w:rPr>
          <w:rFonts w:ascii="Calibri" w:hAnsi="Calibri"/>
          <w:bCs/>
          <w:sz w:val="24"/>
          <w:szCs w:val="24"/>
          <w:lang w:val="el-GR"/>
        </w:rPr>
        <w:t>υ</w:t>
      </w:r>
      <w:r w:rsidR="00074062">
        <w:rPr>
          <w:rFonts w:ascii="Calibri" w:hAnsi="Calibri"/>
          <w:bCs/>
          <w:sz w:val="24"/>
          <w:szCs w:val="24"/>
          <w:lang w:val="el-GR"/>
        </w:rPr>
        <w:t>μμετέχοντα</w:t>
      </w:r>
      <w:r w:rsidRPr="006752B9">
        <w:rPr>
          <w:rFonts w:ascii="Calibri" w:hAnsi="Calibri"/>
          <w:bCs/>
          <w:sz w:val="24"/>
          <w:szCs w:val="24"/>
          <w:lang w:val="el-GR"/>
        </w:rPr>
        <w:t xml:space="preserve">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663F4A" w:rsidRPr="003C6C50">
        <w:rPr>
          <w:rFonts w:ascii="Calibri" w:hAnsi="Calibri" w:cs="Calibri"/>
          <w:bCs/>
          <w:sz w:val="24"/>
          <w:szCs w:val="24"/>
          <w:lang w:val="en-US" w:eastAsia="zh-CN"/>
        </w:rPr>
        <w:t>G</w:t>
      </w:r>
      <w:r w:rsidR="00663F4A" w:rsidRPr="003C6C50">
        <w:rPr>
          <w:rFonts w:ascii="Calibri" w:hAnsi="Calibri" w:cs="Calibri"/>
          <w:bCs/>
          <w:sz w:val="24"/>
          <w:szCs w:val="24"/>
          <w:lang w:val="el-GR" w:eastAsia="zh-CN"/>
        </w:rPr>
        <w:t xml:space="preserve"> </w:t>
      </w:r>
      <w:r w:rsidR="00663F4A" w:rsidRPr="003C6C50">
        <w:rPr>
          <w:rFonts w:ascii="Calibri" w:hAnsi="Calibri" w:cs="Calibri"/>
          <w:bCs/>
          <w:sz w:val="24"/>
          <w:szCs w:val="24"/>
          <w:lang w:val="en-US" w:eastAsia="zh-CN"/>
        </w:rPr>
        <w:t>ATHINE</w:t>
      </w:r>
      <w:r w:rsidR="00663F4A" w:rsidRPr="003C6C50">
        <w:rPr>
          <w:rFonts w:ascii="Calibri" w:hAnsi="Calibri" w:cs="Calibri"/>
          <w:bCs/>
          <w:sz w:val="24"/>
          <w:szCs w:val="24"/>
          <w:lang w:val="el-GR" w:eastAsia="zh-CN"/>
        </w:rPr>
        <w:t>03</w:t>
      </w:r>
    </w:p>
    <w:p w:rsidR="00663F4A" w:rsidRPr="003C6C50" w:rsidRDefault="00663F4A" w:rsidP="00663F4A">
      <w:pPr>
        <w:tabs>
          <w:tab w:val="left" w:pos="-1440"/>
          <w:tab w:val="left" w:pos="-720"/>
        </w:tabs>
        <w:suppressAutoHyphens/>
        <w:rPr>
          <w:rFonts w:ascii="Calibri" w:hAnsi="Calibri" w:cs="Calibri"/>
          <w:b/>
          <w:lang w:val="el-GR" w:eastAsia="zh-CN"/>
        </w:rPr>
      </w:pPr>
      <w:r w:rsidRPr="003C6C50">
        <w:rPr>
          <w:rFonts w:ascii="Calibri" w:hAnsi="Calibri" w:cs="Calibri"/>
          <w:bCs/>
          <w:lang w:val="el-GR" w:eastAsia="zh-CN"/>
        </w:rPr>
        <w:t>Ταχυδρομική Διεύθυνση: Ιερά Οδός 75, 11855 Αθήνα</w:t>
      </w:r>
    </w:p>
    <w:p w:rsidR="00663F4A" w:rsidRDefault="00023662" w:rsidP="00663F4A">
      <w:pPr>
        <w:jc w:val="both"/>
        <w:rPr>
          <w:rFonts w:ascii="Calibri" w:hAnsi="Calibri"/>
          <w:b/>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D078D0">
        <w:rPr>
          <w:rFonts w:ascii="Calibri" w:hAnsi="Calibri"/>
          <w:b/>
          <w:lang w:val="el-GR"/>
        </w:rPr>
        <w:t xml:space="preserve"> «</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w:t>
      </w:r>
      <w:r w:rsidR="00663F4A" w:rsidRPr="00F157F5">
        <w:rPr>
          <w:rFonts w:ascii="Calibri" w:hAnsi="Calibri"/>
          <w:lang w:val="el-GR"/>
        </w:rPr>
        <w:t xml:space="preserve">: Καθηγητή </w:t>
      </w:r>
      <w:r w:rsidR="00022ABF">
        <w:rPr>
          <w:rFonts w:ascii="Calibri" w:hAnsi="Calibri"/>
          <w:lang w:val="el-GR"/>
        </w:rPr>
        <w:t>Νικόλαο Δέρκα, Αντιπρύτανη Διοικητικών Υποθέσεων, Ακαδημαϊκών Υποθέσεων &amp; Φοιτητικής Μέριμνας</w:t>
      </w:r>
    </w:p>
    <w:p w:rsidR="00023662" w:rsidRPr="00D078D0" w:rsidRDefault="00023662" w:rsidP="00663F4A">
      <w:pPr>
        <w:jc w:val="both"/>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w:t>
      </w:r>
      <w:r w:rsidR="00663F4A">
        <w:rPr>
          <w:rFonts w:ascii="Calibri" w:hAnsi="Calibri"/>
          <w:lang w:val="el-GR"/>
        </w:rPr>
        <w:t>/ η κ./ κα:</w:t>
      </w:r>
      <w:r w:rsidRPr="00D078D0">
        <w:rPr>
          <w:rFonts w:ascii="Calibri" w:hAnsi="Calibri"/>
          <w:lang w:val="el-GR"/>
        </w:rPr>
        <w:t xml:space="preserve"> ____________________________________________________</w:t>
      </w:r>
      <w:r>
        <w:rPr>
          <w:rFonts w:ascii="Calibri" w:hAnsi="Calibri"/>
          <w:lang w:val="el-GR"/>
        </w:rPr>
        <w:t>_______</w:t>
      </w:r>
    </w:p>
    <w:p w:rsidR="00A559F1" w:rsidRPr="00A559F1" w:rsidRDefault="00A559F1" w:rsidP="00A559F1">
      <w:pPr>
        <w:rPr>
          <w:rFonts w:ascii="Calibri" w:hAnsi="Calibri"/>
          <w:lang w:val="el-GR"/>
        </w:rPr>
      </w:pPr>
      <w:r w:rsidRPr="00A559F1">
        <w:rPr>
          <w:rFonts w:ascii="Calibri" w:hAnsi="Calibri"/>
          <w:lang w:val="el-GR"/>
        </w:rPr>
        <w:t>Όνομα πατ</w:t>
      </w:r>
      <w:r w:rsidR="00CF152A">
        <w:rPr>
          <w:rFonts w:ascii="Calibri" w:hAnsi="Calibri"/>
          <w:lang w:val="el-GR"/>
        </w:rPr>
        <w:t>έρα: ________________ Φύλο:[Α/Θ/Απροσδιόριστο]</w:t>
      </w:r>
      <w:r w:rsidR="00CF152A" w:rsidRPr="00CF152A">
        <w:rPr>
          <w:rFonts w:ascii="Calibri" w:hAnsi="Calibri"/>
          <w:lang w:val="el-GR"/>
        </w:rPr>
        <w:t xml:space="preserve"> </w:t>
      </w:r>
      <w:r w:rsidRPr="00A559F1">
        <w:rPr>
          <w:rFonts w:ascii="Calibri" w:hAnsi="Calibri"/>
          <w:lang w:val="el-GR"/>
        </w:rPr>
        <w:t>Υπηκοότητα: _________</w:t>
      </w:r>
    </w:p>
    <w:p w:rsidR="00F6722C" w:rsidRDefault="00A559F1" w:rsidP="00A559F1">
      <w:pPr>
        <w:rPr>
          <w:rFonts w:ascii="Calibri" w:hAnsi="Calibri"/>
          <w:lang w:val="el-GR"/>
        </w:rPr>
      </w:pPr>
      <w:r w:rsidRPr="00A559F1">
        <w:rPr>
          <w:rFonts w:ascii="Calibri" w:hAnsi="Calibri"/>
          <w:lang w:val="el-GR"/>
        </w:rPr>
        <w:t>Σχολή</w:t>
      </w:r>
      <w:r w:rsidR="00F6722C" w:rsidRPr="00F6722C">
        <w:rPr>
          <w:rFonts w:ascii="Calibri" w:hAnsi="Calibri"/>
          <w:lang w:val="el-GR"/>
        </w:rPr>
        <w:t>: _______________________________</w:t>
      </w:r>
    </w:p>
    <w:p w:rsidR="00F6722C" w:rsidRDefault="00A559F1" w:rsidP="00A559F1">
      <w:pPr>
        <w:rPr>
          <w:rFonts w:ascii="Calibri" w:hAnsi="Calibri"/>
          <w:lang w:val="el-GR"/>
        </w:rPr>
      </w:pPr>
      <w:r w:rsidRPr="00A559F1">
        <w:rPr>
          <w:rFonts w:ascii="Calibri" w:hAnsi="Calibri"/>
          <w:lang w:val="el-GR"/>
        </w:rPr>
        <w:t xml:space="preserve">Τμήμα: _______________________________ </w:t>
      </w:r>
    </w:p>
    <w:p w:rsidR="00A559F1" w:rsidRPr="00A559F1" w:rsidRDefault="00A559F1" w:rsidP="00A559F1">
      <w:pPr>
        <w:rPr>
          <w:rFonts w:ascii="Calibri" w:hAnsi="Calibri"/>
          <w:lang w:val="el-GR"/>
        </w:rPr>
      </w:pPr>
      <w:r w:rsidRPr="00A559F1">
        <w:rPr>
          <w:rFonts w:ascii="Calibri" w:hAnsi="Calibri"/>
          <w:lang w:val="el-GR"/>
        </w:rPr>
        <w:t>Βαθμίδα: _____________</w:t>
      </w:r>
    </w:p>
    <w:p w:rsidR="00A559F1" w:rsidRDefault="00A559F1" w:rsidP="00A559F1">
      <w:pPr>
        <w:rPr>
          <w:rFonts w:ascii="Calibri" w:hAnsi="Calibri"/>
          <w:lang w:val="el-GR"/>
        </w:rPr>
      </w:pPr>
      <w:r w:rsidRPr="00A559F1">
        <w:rPr>
          <w:rFonts w:ascii="Calibri" w:hAnsi="Calibri"/>
          <w:lang w:val="el-GR"/>
        </w:rPr>
        <w:t xml:space="preserve">Χώρα: </w:t>
      </w:r>
      <w:r w:rsidR="00663F4A">
        <w:rPr>
          <w:rFonts w:ascii="Calibri" w:hAnsi="Calibri"/>
          <w:lang w:val="el-GR"/>
        </w:rPr>
        <w:t>Ελλάδα</w:t>
      </w:r>
      <w:r w:rsidRPr="00A559F1">
        <w:rPr>
          <w:rFonts w:ascii="Calibri" w:hAnsi="Calibri"/>
          <w:lang w:val="el-GR"/>
        </w:rPr>
        <w:t xml:space="preserve"> </w:t>
      </w:r>
      <w:r w:rsidR="00F6722C">
        <w:rPr>
          <w:rFonts w:ascii="Calibri" w:hAnsi="Calibri"/>
          <w:lang w:val="el-GR"/>
        </w:rPr>
        <w:t xml:space="preserve">            </w:t>
      </w:r>
      <w:r w:rsidRPr="00A559F1">
        <w:rPr>
          <w:rFonts w:ascii="Calibri" w:hAnsi="Calibri"/>
          <w:lang w:val="el-GR"/>
        </w:rPr>
        <w:t>Ακαδημαϊκό Έτος: ____________________</w:t>
      </w:r>
    </w:p>
    <w:p w:rsidR="00C24F04" w:rsidRDefault="00C24F04" w:rsidP="00936358">
      <w:pPr>
        <w:rPr>
          <w:rFonts w:ascii="Calibri" w:hAnsi="Calibri"/>
          <w:lang w:val="el-GR"/>
        </w:rPr>
      </w:pPr>
      <w:r w:rsidRPr="008E0FF3">
        <w:rPr>
          <w:rFonts w:ascii="Calibri" w:hAnsi="Calibri"/>
          <w:b/>
          <w:lang w:val="el-GR"/>
        </w:rPr>
        <w:t>Δ/νση ηλεκτρονικού ταχυδρομείου</w:t>
      </w:r>
      <w:r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Pr>
          <w:rFonts w:ascii="Calibri" w:hAnsi="Calibri"/>
          <w:lang w:val="el-GR"/>
        </w:rPr>
        <w:t xml:space="preserve"> </w:t>
      </w:r>
      <w:r w:rsidRPr="006B773F">
        <w:rPr>
          <w:rFonts w:ascii="Calibri" w:hAnsi="Calibri"/>
          <w:lang w:val="el-GR"/>
        </w:rPr>
        <w:t>:</w:t>
      </w:r>
      <w:r>
        <w:rPr>
          <w:rFonts w:ascii="Calibri" w:hAnsi="Calibri"/>
          <w:lang w:val="el-GR"/>
        </w:rPr>
        <w:t xml:space="preserve"> </w:t>
      </w:r>
      <w:r w:rsidRPr="00046919">
        <w:rPr>
          <w:rFonts w:ascii="Calibri" w:hAnsi="Calibri"/>
          <w:lang w:val="el-GR"/>
        </w:rPr>
        <w:t>_______________________________________</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663F4A" w:rsidRPr="00663F4A">
        <w:rPr>
          <w:rFonts w:ascii="Calibri" w:hAnsi="Calibri"/>
          <w:lang w:val="el-GR"/>
        </w:rPr>
        <w:t xml:space="preserve"> </w:t>
      </w:r>
      <w:r w:rsidR="00046919">
        <w:rPr>
          <w:rFonts w:ascii="Calibri" w:hAnsi="Calibri"/>
          <w:lang w:val="el-GR"/>
        </w:rPr>
        <w:t>__________________</w:t>
      </w:r>
      <w:r w:rsidR="00663F4A" w:rsidRPr="00187A53">
        <w:rPr>
          <w:rFonts w:ascii="Calibri" w:hAnsi="Calibri"/>
          <w:lang w:val="el-GR"/>
        </w:rPr>
        <w:t xml:space="preserve"> </w:t>
      </w:r>
      <w:r w:rsidR="00046919">
        <w:rPr>
          <w:rFonts w:ascii="Calibri" w:hAnsi="Calibri"/>
          <w:lang w:val="el-GR"/>
        </w:rPr>
        <w:t>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____________________</w:t>
      </w:r>
      <w:r w:rsidR="00663F4A" w:rsidRPr="00663F4A">
        <w:rPr>
          <w:rFonts w:ascii="Calibri" w:hAnsi="Calibri"/>
          <w:lang w:val="el-GR"/>
        </w:rPr>
        <w:t xml:space="preserve"> </w:t>
      </w:r>
      <w:r w:rsidRPr="00947669">
        <w:rPr>
          <w:rFonts w:ascii="Calibri" w:hAnsi="Calibri"/>
          <w:lang w:val="el-GR"/>
        </w:rPr>
        <w:t xml:space="preserve"> </w:t>
      </w:r>
      <w:r>
        <w:rPr>
          <w:rFonts w:ascii="Calibri" w:hAnsi="Calibri"/>
          <w:lang w:val="el-GR"/>
        </w:rPr>
        <w:t xml:space="preserve">Δ.Ο.Υ. </w:t>
      </w:r>
      <w:r w:rsidRPr="00947669">
        <w:rPr>
          <w:rFonts w:ascii="Calibri" w:hAnsi="Calibri"/>
          <w:lang w:val="el-GR"/>
        </w:rPr>
        <w:t>:_______________________________</w:t>
      </w:r>
    </w:p>
    <w:p w:rsidR="002661A8" w:rsidRDefault="002661A8" w:rsidP="002661A8">
      <w:pPr>
        <w:pStyle w:val="20"/>
        <w:ind w:left="0"/>
        <w:rPr>
          <w:rFonts w:ascii="Calibri" w:hAnsi="Calibri"/>
        </w:rPr>
      </w:pPr>
      <w:r w:rsidRPr="008F7A27">
        <w:rPr>
          <w:rFonts w:ascii="Calibri" w:hAnsi="Calibri"/>
        </w:rPr>
        <w:t>Ημερομηνία έκδοσης:______________</w:t>
      </w:r>
      <w:r>
        <w:rPr>
          <w:rFonts w:ascii="Calibri" w:hAnsi="Calibri"/>
        </w:rPr>
        <w:t xml:space="preserve"> </w:t>
      </w:r>
      <w:r w:rsidRPr="008F7A27">
        <w:rPr>
          <w:rFonts w:ascii="Calibri" w:hAnsi="Calibri"/>
        </w:rPr>
        <w:t>Εκδούσα αρχή: _____________________</w:t>
      </w:r>
    </w:p>
    <w:p w:rsidR="00046919" w:rsidRDefault="002661A8" w:rsidP="002661A8">
      <w:pPr>
        <w:spacing w:after="240"/>
        <w:rPr>
          <w:rFonts w:ascii="Calibri" w:hAnsi="Calibri"/>
          <w:lang w:val="el-GR"/>
        </w:rPr>
      </w:pPr>
      <w:r w:rsidRPr="00D078D0">
        <w:rPr>
          <w:rFonts w:ascii="Calibri" w:hAnsi="Calibri"/>
          <w:lang w:val="el-GR"/>
        </w:rPr>
        <w:t>Αριθμός Μητρώου Κοινωνικής Ασφάλισης (Α.Μ.Κ.Α): _______________________</w:t>
      </w:r>
    </w:p>
    <w:p w:rsidR="00B03D67" w:rsidRPr="00B03D67" w:rsidRDefault="00022ABF" w:rsidP="00210E79">
      <w:pPr>
        <w:jc w:val="both"/>
        <w:rPr>
          <w:rFonts w:ascii="Calibri" w:hAnsi="Calibri"/>
          <w:lang w:val="el-GR"/>
        </w:rPr>
      </w:pPr>
      <w:r>
        <w:rPr>
          <w:rFonts w:ascii="Calibri" w:hAnsi="Calibri"/>
          <w:noProof/>
          <w:lang w:val="el-GR" w:eastAsia="el-GR"/>
        </w:rPr>
        <w:pict>
          <v:rect id="Rectangle 68" o:spid="_x0000_s1026" style="position:absolute;left:0;text-align:left;margin-left:169.15pt;margin-top:1.65pt;width:11.3pt;height:1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"/>
        </w:pict>
      </w:r>
      <w:r>
        <w:rPr>
          <w:rFonts w:ascii="Calibri" w:hAnsi="Calibri"/>
          <w:noProof/>
          <w:lang w:val="el-GR" w:eastAsia="el-GR"/>
        </w:rPr>
        <w:pict>
          <v:rect id="Rectangle 69" o:spid="_x0000_s1039" style="position:absolute;left:0;text-align:left;margin-left:384.2pt;margin-top:1.65pt;width:11.3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w:pic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89419D" w:rsidP="00447566">
      <w:pPr>
        <w:jc w:val="both"/>
        <w:rPr>
          <w:rFonts w:ascii="Calibri" w:hAnsi="Calibri"/>
          <w:lang w:val="el-GR"/>
        </w:rPr>
      </w:pPr>
      <w:r>
        <w:rPr>
          <w:rFonts w:ascii="Calibri" w:hAnsi="Calibri"/>
          <w:lang w:val="el-GR"/>
        </w:rPr>
        <w:t>Ε</w:t>
      </w:r>
      <w:r w:rsidR="00B03D67">
        <w:rPr>
          <w:rFonts w:ascii="Calibri" w:hAnsi="Calibri"/>
          <w:lang w:val="el-GR"/>
        </w:rPr>
        <w:t xml:space="preserve">πωνυμία </w:t>
      </w:r>
      <w:r w:rsidR="00E4554D" w:rsidRPr="006B6D41">
        <w:rPr>
          <w:rFonts w:ascii="Calibri" w:hAnsi="Calibri"/>
          <w:lang w:val="el-GR"/>
        </w:rPr>
        <w:t xml:space="preserve">Ιδρύματος </w:t>
      </w:r>
      <w:r w:rsidR="00491CFE">
        <w:rPr>
          <w:rFonts w:ascii="Calibri" w:hAnsi="Calibri"/>
          <w:lang w:val="el-GR"/>
        </w:rPr>
        <w:t>Υποδοχής</w:t>
      </w:r>
      <w:r w:rsidR="00663F4A" w:rsidRPr="00663F4A">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411EB6" w:rsidRDefault="00411EB6" w:rsidP="0089419D">
      <w:pPr>
        <w:tabs>
          <w:tab w:val="left" w:pos="4095"/>
        </w:tabs>
        <w:jc w:val="both"/>
        <w:rPr>
          <w:rFonts w:ascii="Calibri" w:hAnsi="Calibri"/>
          <w:lang w:val="el-GR"/>
        </w:rPr>
      </w:pPr>
      <w:r>
        <w:rPr>
          <w:rFonts w:ascii="Calibri" w:hAnsi="Calibri"/>
          <w:lang w:val="el-GR"/>
        </w:rPr>
        <w:t>Σ</w:t>
      </w:r>
      <w:r w:rsidR="009969F4">
        <w:rPr>
          <w:rFonts w:ascii="Calibri" w:hAnsi="Calibri"/>
          <w:lang w:val="el-GR"/>
        </w:rPr>
        <w:t>χ</w:t>
      </w:r>
      <w:r>
        <w:rPr>
          <w:rFonts w:ascii="Calibri" w:hAnsi="Calibri"/>
          <w:lang w:val="el-GR"/>
        </w:rPr>
        <w:t>ολή/Τμήμα Ιδρύματος Υποδοχής</w:t>
      </w:r>
      <w:r w:rsidR="00663F4A" w:rsidRPr="00663F4A">
        <w:rPr>
          <w:rFonts w:ascii="Calibri" w:hAnsi="Calibri"/>
          <w:lang w:val="el-GR"/>
        </w:rPr>
        <w:t xml:space="preserve">: </w:t>
      </w:r>
      <w:r>
        <w:rPr>
          <w:rFonts w:ascii="Calibri" w:hAnsi="Calibri"/>
          <w:lang w:val="el-GR"/>
        </w:rPr>
        <w:t>__________________</w:t>
      </w:r>
    </w:p>
    <w:p w:rsidR="00B03D67" w:rsidRPr="00C26413" w:rsidRDefault="00B03D67" w:rsidP="0089419D">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w:t>
      </w:r>
      <w:r w:rsidR="00371D55">
        <w:rPr>
          <w:rFonts w:ascii="Calibri" w:hAnsi="Calibri"/>
          <w:lang w:val="el-GR"/>
        </w:rPr>
        <w:t>______________________</w:t>
      </w:r>
    </w:p>
    <w:p w:rsidR="00276190" w:rsidRDefault="00276190" w:rsidP="00C05A55">
      <w:pPr>
        <w:jc w:val="both"/>
        <w:rPr>
          <w:rFonts w:ascii="Calibri" w:hAnsi="Calibri"/>
          <w:lang w:val="el-GR"/>
        </w:rPr>
      </w:pP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022ABF" w:rsidP="00E72F84">
      <w:pPr>
        <w:numPr>
          <w:ilvl w:val="0"/>
          <w:numId w:val="34"/>
        </w:numPr>
        <w:ind w:left="426"/>
        <w:jc w:val="both"/>
        <w:rPr>
          <w:rFonts w:ascii="Calibri" w:hAnsi="Calibri"/>
          <w:lang w:val="el-GR"/>
        </w:rPr>
      </w:pPr>
      <w:r>
        <w:rPr>
          <w:rFonts w:ascii="Calibri" w:hAnsi="Calibri"/>
          <w:noProof/>
          <w:lang w:val="el-GR" w:eastAsia="el-GR"/>
        </w:rPr>
        <w:pict>
          <v:rect id="Rectangle 60" o:spid="_x0000_s1038" style="position:absolute;left:0;text-align:left;margin-left:317.6pt;margin-top:1.2pt;width:11.3pt;height:1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w:pic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C95904" w:rsidRPr="00E24C6D" w:rsidRDefault="00022ABF" w:rsidP="00E72F84">
      <w:pPr>
        <w:numPr>
          <w:ilvl w:val="0"/>
          <w:numId w:val="34"/>
        </w:numPr>
        <w:spacing w:after="240"/>
        <w:ind w:left="426"/>
        <w:jc w:val="both"/>
        <w:rPr>
          <w:rFonts w:ascii="Calibri" w:hAnsi="Calibri"/>
          <w:lang w:val="el-GR"/>
        </w:rPr>
      </w:pPr>
      <w:r>
        <w:rPr>
          <w:rFonts w:ascii="Calibri" w:hAnsi="Calibri"/>
          <w:noProof/>
          <w:lang w:val="el-GR" w:eastAsia="el-GR"/>
        </w:rPr>
        <w:pict>
          <v:rect id="Rectangle 61" o:spid="_x0000_s1037" style="position:absolute;left:0;text-align:left;margin-left:372.9pt;margin-top:3.9pt;width:11.3pt;height:11.3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"/>
        </w:pict>
      </w:r>
      <w:r w:rsidR="00C22ADF"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00C22ADF" w:rsidRPr="003D2753">
        <w:rPr>
          <w:rFonts w:ascii="Calibri" w:hAnsi="Calibri"/>
          <w:lang w:val="el-GR"/>
        </w:rPr>
        <w:t>(</w:t>
      </w:r>
      <w:r w:rsidR="0063647E">
        <w:rPr>
          <w:rFonts w:ascii="Calibri" w:hAnsi="Calibri"/>
          <w:lang w:val="en-US"/>
        </w:rPr>
        <w:t>z</w:t>
      </w:r>
      <w:r w:rsidR="00C22ADF" w:rsidRPr="003D2753">
        <w:rPr>
          <w:rFonts w:ascii="Calibri" w:hAnsi="Calibri"/>
          <w:lang w:val="el-GR"/>
        </w:rPr>
        <w:t>ero-grant)</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022ABF" w:rsidP="003D2753">
      <w:pPr>
        <w:numPr>
          <w:ilvl w:val="0"/>
          <w:numId w:val="35"/>
        </w:numPr>
        <w:jc w:val="both"/>
        <w:rPr>
          <w:rFonts w:ascii="Calibri" w:hAnsi="Calibri"/>
          <w:lang w:val="el-GR"/>
        </w:rPr>
      </w:pPr>
      <w:r>
        <w:rPr>
          <w:rFonts w:ascii="Calibri" w:hAnsi="Calibri"/>
          <w:noProof/>
          <w:lang w:val="el-GR" w:eastAsia="el-GR"/>
        </w:rPr>
        <w:lastRenderedPageBreak/>
        <w:pict>
          <v:rect id="Rectangle 65" o:spid="_x0000_s1036" style="position:absolute;left:0;text-align:left;margin-left:313.45pt;margin-top:.7pt;width:11.3pt;height:1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"/>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330333" w:rsidRPr="00330333" w:rsidRDefault="00022ABF" w:rsidP="002E071B">
      <w:pPr>
        <w:pStyle w:val="af2"/>
        <w:numPr>
          <w:ilvl w:val="0"/>
          <w:numId w:val="35"/>
        </w:numPr>
        <w:spacing w:after="240"/>
        <w:jc w:val="both"/>
        <w:rPr>
          <w:rFonts w:ascii="Calibri" w:hAnsi="Calibri"/>
          <w:lang w:val="el-GR"/>
        </w:rPr>
      </w:pPr>
      <w:r>
        <w:rPr>
          <w:noProof/>
          <w:lang w:val="el-GR" w:eastAsia="el-GR"/>
        </w:rPr>
        <w:pict>
          <v:rect id="_x0000_s1035" style="position:absolute;left:0;text-align:left;margin-left:421.45pt;margin-top:3.6pt;width:11.3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8/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"/>
        </w:pict>
      </w:r>
      <w:r w:rsidR="00330333" w:rsidRPr="00330333">
        <w:rPr>
          <w:rFonts w:ascii="Calibri" w:hAnsi="Calibri"/>
          <w:lang w:val="el-GR"/>
        </w:rPr>
        <w:t xml:space="preserve">Επιχορήγηση από κονδύλια πέραν της κοινοτικής επιχορήγησης </w:t>
      </w:r>
      <w:r w:rsidR="00330333" w:rsidRPr="00330333">
        <w:rPr>
          <w:rFonts w:ascii="Calibri" w:hAnsi="Calibri"/>
          <w:lang w:val="en-US"/>
        </w:rPr>
        <w:t>Erasmus</w:t>
      </w:r>
      <w:r w:rsidR="00330333" w:rsidRPr="00330333">
        <w:rPr>
          <w:rFonts w:ascii="Calibri" w:hAnsi="Calibri"/>
          <w:lang w:val="el-GR"/>
        </w:rPr>
        <w:t xml:space="preserve">+ </w:t>
      </w:r>
    </w:p>
    <w:p w:rsidR="00EB42AF" w:rsidRPr="00947669" w:rsidRDefault="008C67F2" w:rsidP="00330333">
      <w:pPr>
        <w:jc w:val="both"/>
        <w:rPr>
          <w:rFonts w:ascii="Calibri" w:hAnsi="Calibri"/>
          <w:sz w:val="22"/>
          <w:szCs w:val="22"/>
          <w:lang w:val="el-GR"/>
        </w:rPr>
      </w:pPr>
      <w:r w:rsidRPr="008C67F2">
        <w:rPr>
          <w:rFonts w:ascii="Calibri" w:hAnsi="Calibri"/>
          <w:noProof/>
          <w:lang w:val="el-GR" w:eastAsia="el-GR"/>
        </w:rPr>
        <w:t xml:space="preserve">Πρέπει να συμπληρώνεται από το Ίδρυμα για όλους τους συμμετέχοντες που λαμβάνουν κοινοτική επιχορήγηση </w:t>
      </w:r>
      <w:r w:rsidRPr="008C67F2">
        <w:rPr>
          <w:rFonts w:ascii="Calibri" w:hAnsi="Calibri"/>
          <w:noProof/>
          <w:lang w:val="en-US" w:eastAsia="el-GR"/>
        </w:rPr>
        <w:t>Erasmus</w:t>
      </w:r>
      <w:r w:rsidRPr="008C67F2">
        <w:rPr>
          <w:rFonts w:ascii="Calibri" w:hAnsi="Calibri"/>
          <w:noProof/>
          <w:lang w:val="el-GR" w:eastAsia="el-GR"/>
        </w:rPr>
        <w:t>+</w:t>
      </w:r>
      <w:r>
        <w:rPr>
          <w:rFonts w:ascii="Calibri" w:hAnsi="Calibri"/>
          <w:noProof/>
          <w:lang w:val="el-GR" w:eastAsia="el-GR"/>
        </w:rPr>
        <w:t xml:space="preserve"> .</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D17273" w:rsidRDefault="00D17273" w:rsidP="00D17273">
      <w:pPr>
        <w:tabs>
          <w:tab w:val="left" w:pos="993"/>
        </w:tabs>
        <w:ind w:left="2877" w:hanging="2310"/>
        <w:jc w:val="both"/>
        <w:rPr>
          <w:rFonts w:ascii="Calibri" w:hAnsi="Calibri"/>
          <w:b/>
          <w:lang w:val="el-GR"/>
        </w:rPr>
      </w:pPr>
      <w:r w:rsidRPr="00C05A55">
        <w:rPr>
          <w:rFonts w:ascii="Calibri" w:hAnsi="Calibri"/>
          <w:b/>
          <w:lang w:val="el-GR"/>
        </w:rPr>
        <w:t xml:space="preserve">Παράρτημα </w:t>
      </w:r>
      <w:r>
        <w:rPr>
          <w:rFonts w:ascii="Calibri" w:hAnsi="Calibri"/>
          <w:b/>
          <w:lang w:val="en-US"/>
        </w:rPr>
        <w:t>V</w:t>
      </w:r>
      <w:r>
        <w:rPr>
          <w:rFonts w:ascii="Calibri" w:hAnsi="Calibri"/>
          <w:b/>
          <w:lang w:val="el-GR"/>
        </w:rPr>
        <w:t xml:space="preserve"> </w:t>
      </w:r>
      <w:r w:rsidRPr="00097162">
        <w:rPr>
          <w:rFonts w:ascii="Calibri" w:hAnsi="Calibri"/>
          <w:b/>
          <w:lang w:val="el-GR"/>
        </w:rPr>
        <w:t>(</w:t>
      </w:r>
      <w:r>
        <w:rPr>
          <w:rFonts w:ascii="Calibri" w:hAnsi="Calibri"/>
          <w:b/>
          <w:lang w:val="el-GR"/>
        </w:rPr>
        <w:t xml:space="preserve">α) </w:t>
      </w:r>
      <w:r>
        <w:rPr>
          <w:rFonts w:ascii="Calibri" w:hAnsi="Calibri"/>
          <w:b/>
          <w:lang w:val="en-US"/>
        </w:rPr>
        <w:t>ii</w:t>
      </w:r>
      <w:r w:rsidRPr="00C05A55">
        <w:rPr>
          <w:rFonts w:ascii="Calibri" w:hAnsi="Calibri"/>
          <w:b/>
          <w:lang w:val="el-GR"/>
        </w:rPr>
        <w:t>:</w:t>
      </w:r>
      <w:r w:rsidRPr="00C05A55">
        <w:rPr>
          <w:rFonts w:ascii="Calibri" w:hAnsi="Calibri"/>
          <w:b/>
          <w:lang w:val="el-GR"/>
        </w:rPr>
        <w:tab/>
      </w:r>
      <w:r w:rsidRPr="00097162">
        <w:rPr>
          <w:rFonts w:ascii="Calibri" w:hAnsi="Calibri"/>
          <w:b/>
          <w:lang w:val="el-GR"/>
        </w:rPr>
        <w:t xml:space="preserve">Συμφωνία Κινητικότητας </w:t>
      </w:r>
      <w:r>
        <w:rPr>
          <w:rFonts w:ascii="Calibri" w:hAnsi="Calibri"/>
          <w:b/>
          <w:lang w:val="el-GR"/>
        </w:rPr>
        <w:t>Π</w:t>
      </w:r>
      <w:r w:rsidRPr="00097162">
        <w:rPr>
          <w:rFonts w:ascii="Calibri" w:hAnsi="Calibri"/>
          <w:b/>
          <w:lang w:val="el-GR"/>
        </w:rPr>
        <w:t xml:space="preserve">ροσωπικού για </w:t>
      </w:r>
      <w:r>
        <w:rPr>
          <w:rFonts w:ascii="Calibri" w:hAnsi="Calibri"/>
          <w:b/>
          <w:lang w:val="el-GR"/>
        </w:rPr>
        <w:t xml:space="preserve">Επιμόρφωση </w:t>
      </w:r>
    </w:p>
    <w:p w:rsidR="005E1A8C" w:rsidRPr="009969F4" w:rsidRDefault="00AA24E2" w:rsidP="00097162">
      <w:pPr>
        <w:tabs>
          <w:tab w:val="left" w:pos="993"/>
        </w:tabs>
        <w:ind w:left="2877" w:hanging="2310"/>
        <w:jc w:val="both"/>
        <w:rPr>
          <w:rFonts w:ascii="Calibri" w:hAnsi="Calibri"/>
          <w:lang w:val="el-GR"/>
        </w:rPr>
      </w:pPr>
      <w:r w:rsidRPr="00C23883">
        <w:rPr>
          <w:rFonts w:ascii="Calibri" w:hAnsi="Calibri"/>
          <w:lang w:val="el-GR"/>
        </w:rPr>
        <w:t>(Υπογεγ</w:t>
      </w:r>
      <w:r w:rsidR="000B5D67">
        <w:rPr>
          <w:rFonts w:ascii="Calibri" w:hAnsi="Calibri"/>
          <w:lang w:val="el-GR"/>
        </w:rPr>
        <w:t xml:space="preserve">ραμμένη από το Ίδρυμα </w:t>
      </w:r>
      <w:r w:rsidR="000B5D67" w:rsidRPr="000B5D67">
        <w:rPr>
          <w:rFonts w:ascii="Calibri" w:hAnsi="Calibri"/>
          <w:lang w:val="el-GR"/>
        </w:rPr>
        <w:t>/</w:t>
      </w:r>
      <w:r w:rsidR="000B5D67">
        <w:rPr>
          <w:rFonts w:ascii="Calibri" w:hAnsi="Calibri"/>
          <w:lang w:val="el-GR"/>
        </w:rPr>
        <w:t xml:space="preserve"> Οργανισμό Αποστολής</w:t>
      </w:r>
      <w:r w:rsidR="00C23883">
        <w:rPr>
          <w:rFonts w:ascii="Calibri" w:hAnsi="Calibri"/>
          <w:lang w:val="el-GR"/>
        </w:rPr>
        <w:t>,</w:t>
      </w:r>
      <w:r w:rsidR="000B5D67">
        <w:rPr>
          <w:rFonts w:ascii="Calibri" w:hAnsi="Calibri"/>
          <w:lang w:val="el-GR"/>
        </w:rPr>
        <w:t xml:space="preserve"> </w:t>
      </w:r>
      <w:r w:rsidRPr="00C23883">
        <w:rPr>
          <w:rFonts w:ascii="Calibri" w:hAnsi="Calibri"/>
          <w:lang w:val="el-GR"/>
        </w:rPr>
        <w:t>Υποδοχής</w:t>
      </w:r>
      <w:r w:rsidR="00C23883">
        <w:rPr>
          <w:rFonts w:ascii="Calibri" w:hAnsi="Calibri"/>
          <w:lang w:val="el-GR"/>
        </w:rPr>
        <w:t xml:space="preserve"> και </w:t>
      </w:r>
      <w:r w:rsidR="009D1562">
        <w:rPr>
          <w:rFonts w:ascii="Calibri" w:hAnsi="Calibri"/>
          <w:lang w:val="el-GR"/>
        </w:rPr>
        <w:t xml:space="preserve">τον </w:t>
      </w:r>
      <w:r w:rsidR="00C23883">
        <w:rPr>
          <w:rFonts w:ascii="Calibri" w:hAnsi="Calibri"/>
          <w:lang w:val="el-GR"/>
        </w:rPr>
        <w:t>Συμ</w:t>
      </w:r>
      <w:r w:rsidR="009D1562">
        <w:rPr>
          <w:rFonts w:ascii="Calibri" w:hAnsi="Calibri"/>
          <w:lang w:val="el-GR"/>
        </w:rPr>
        <w:t>μ</w:t>
      </w:r>
      <w:r w:rsidR="00C23883">
        <w:rPr>
          <w:rFonts w:ascii="Calibri" w:hAnsi="Calibri"/>
          <w:lang w:val="el-GR"/>
        </w:rPr>
        <w:t>ετέχοντα</w:t>
      </w:r>
      <w:r w:rsidRPr="00C23883">
        <w:rPr>
          <w:rFonts w:ascii="Calibri" w:hAnsi="Calibri"/>
          <w:lang w:val="el-GR"/>
        </w:rPr>
        <w:t>)</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00D17273">
        <w:rPr>
          <w:rFonts w:ascii="Calibri" w:hAnsi="Calibri"/>
          <w:b/>
          <w:lang w:val="en-US"/>
        </w:rPr>
        <w:t>i</w:t>
      </w:r>
      <w:r w:rsidRPr="00111779">
        <w:rPr>
          <w:rFonts w:ascii="Calibri" w:hAnsi="Calibri"/>
          <w:b/>
          <w:lang w:val="el-GR"/>
        </w:rPr>
        <w:t>:</w:t>
      </w:r>
      <w:r w:rsidR="005E1A8C">
        <w:rPr>
          <w:rFonts w:ascii="Calibri" w:hAnsi="Calibri"/>
          <w:lang w:val="el-GR"/>
        </w:rPr>
        <w:tab/>
      </w:r>
      <w:r w:rsidR="00AA24E2" w:rsidRPr="00C05A55">
        <w:rPr>
          <w:rFonts w:ascii="Calibri" w:hAnsi="Calibri"/>
          <w:b/>
          <w:lang w:val="el-GR"/>
        </w:rPr>
        <w:t>Γενικοί όροι</w:t>
      </w:r>
    </w:p>
    <w:p w:rsidR="00E946F3" w:rsidRPr="00097162" w:rsidRDefault="00E946F3" w:rsidP="003E713A">
      <w:pPr>
        <w:tabs>
          <w:tab w:val="left" w:pos="709"/>
        </w:tabs>
        <w:ind w:left="567"/>
        <w:jc w:val="center"/>
        <w:rPr>
          <w:rFonts w:ascii="Calibri" w:hAnsi="Calibri"/>
          <w:lang w:val="el-GR"/>
        </w:rPr>
      </w:pP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871E3" w:rsidRPr="004871E3">
        <w:rPr>
          <w:rFonts w:ascii="Calibri" w:hAnsi="Calibri"/>
          <w:lang w:val="el-GR"/>
        </w:rPr>
        <w:t xml:space="preserve"> </w:t>
      </w:r>
      <w:r w:rsidR="004C192C" w:rsidRPr="00A27159">
        <w:rPr>
          <w:rFonts w:ascii="Calibri" w:hAnsi="Calibri"/>
          <w:lang w:val="el-GR"/>
        </w:rPr>
        <w:t>(α)</w:t>
      </w:r>
      <w:r w:rsidR="00D032F7" w:rsidRPr="00A27159">
        <w:rPr>
          <w:rFonts w:ascii="Calibri" w:hAnsi="Calibri"/>
          <w:lang w:val="el-GR"/>
        </w:rPr>
        <w:t xml:space="preserve"> </w:t>
      </w:r>
      <w:r w:rsidR="00D17273">
        <w:rPr>
          <w:rFonts w:ascii="Calibri" w:hAnsi="Calibri"/>
          <w:lang w:val="en-US"/>
        </w:rPr>
        <w:t>ii</w:t>
      </w:r>
      <w:r w:rsidR="004C192C"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187A53">
        <w:rPr>
          <w:rFonts w:ascii="Calibri" w:hAnsi="Calibri"/>
          <w:lang w:val="el-GR"/>
        </w:rPr>
        <w:t xml:space="preserve">κινητικότητας για </w:t>
      </w:r>
      <w:r w:rsidR="00493115" w:rsidRPr="004E0753">
        <w:rPr>
          <w:rFonts w:ascii="Calibri" w:hAnsi="Calibri"/>
          <w:lang w:val="el-GR"/>
        </w:rPr>
        <w:t>επιμόρφωση</w:t>
      </w:r>
      <w:r w:rsidR="00187A53" w:rsidRPr="00187A53">
        <w:rPr>
          <w:rFonts w:ascii="Calibri" w:hAnsi="Calibri"/>
          <w:lang w:val="el-GR"/>
        </w:rPr>
        <w:t xml:space="preserve"> </w:t>
      </w:r>
      <w:r w:rsidR="00F56076">
        <w:rPr>
          <w:rFonts w:ascii="Calibri" w:hAnsi="Calibri"/>
          <w:lang w:val="el-GR"/>
        </w:rPr>
        <w:t>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694480">
        <w:rPr>
          <w:rFonts w:ascii="Calibri" w:hAnsi="Calibri"/>
          <w:lang w:val="el-GR"/>
        </w:rPr>
        <w:t>,</w:t>
      </w:r>
      <w:r w:rsidR="00694480" w:rsidRPr="00694480">
        <w:rPr>
          <w:rFonts w:ascii="Calibri" w:hAnsi="Calibri"/>
          <w:lang w:val="el-GR"/>
        </w:rPr>
        <w:t xml:space="preserve"> </w:t>
      </w:r>
      <w:r w:rsidR="00694480">
        <w:rPr>
          <w:rFonts w:ascii="Calibri" w:hAnsi="Calibri"/>
          <w:lang w:val="el-GR"/>
        </w:rPr>
        <w:t>για ατομική υποστήριξη και δαπάνη ταξιδίου</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170CD7" w:rsidRPr="004E0753">
        <w:rPr>
          <w:rFonts w:ascii="Calibri" w:hAnsi="Calibri"/>
          <w:lang w:val="el-GR"/>
        </w:rPr>
        <w:t>επιμόρφωση</w:t>
      </w:r>
      <w:r w:rsidR="00CE1A64">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18217E">
        <w:rPr>
          <w:rFonts w:ascii="Calibri" w:hAnsi="Calibri"/>
          <w:lang w:val="el-GR"/>
        </w:rPr>
        <w:t xml:space="preserve"> </w:t>
      </w:r>
      <w:r w:rsidR="0018217E">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w:t>
      </w:r>
      <w:r w:rsidR="0018217E" w:rsidRPr="0018217E">
        <w:rPr>
          <w:rFonts w:ascii="Calibri" w:hAnsi="Calibri"/>
          <w:lang w:val="el-GR"/>
        </w:rPr>
        <w:t xml:space="preserve"> </w:t>
      </w:r>
      <w:r w:rsidR="0018217E">
        <w:rPr>
          <w:rFonts w:ascii="Calibri" w:hAnsi="Calibri"/>
          <w:lang w:val="el-GR"/>
        </w:rPr>
        <w:t xml:space="preserve">και συμφωνία από </w:t>
      </w:r>
      <w:r>
        <w:rPr>
          <w:rFonts w:ascii="Calibri" w:hAnsi="Calibri"/>
          <w:lang w:val="el-GR"/>
        </w:rPr>
        <w:t>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sidR="00FD2870">
        <w:rPr>
          <w:rFonts w:ascii="Calibri" w:hAnsi="Calibri"/>
          <w:lang w:val="el-GR"/>
        </w:rPr>
        <w:t>που</w:t>
      </w:r>
      <w:r w:rsidR="000301CE">
        <w:rPr>
          <w:rFonts w:ascii="Calibri" w:hAnsi="Calibri"/>
          <w:lang w:val="el-GR"/>
        </w:rPr>
        <w:t xml:space="preserve"> πρέπει να λάβ</w:t>
      </w:r>
      <w:r w:rsidR="001C46DC">
        <w:rPr>
          <w:rFonts w:ascii="Calibri" w:hAnsi="Calibri"/>
          <w:lang w:val="el-GR"/>
        </w:rPr>
        <w:t>ει</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lastRenderedPageBreak/>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20</w:t>
      </w:r>
      <w:r w:rsidR="00B16639" w:rsidRPr="00B16639">
        <w:rPr>
          <w:rFonts w:ascii="Calibri" w:hAnsi="Calibri"/>
          <w:lang w:val="el-GR"/>
        </w:rPr>
        <w:t>.</w:t>
      </w:r>
      <w:r w:rsidR="00DB154A">
        <w:rPr>
          <w:rFonts w:ascii="Calibri" w:hAnsi="Calibri"/>
          <w:lang w:val="el-GR"/>
        </w:rPr>
        <w:t xml:space="preserve">…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w:t>
      </w:r>
      <w:r w:rsidR="00B16639" w:rsidRPr="00B16639">
        <w:rPr>
          <w:rFonts w:ascii="Calibri" w:hAnsi="Calibri"/>
          <w:lang w:val="el-GR"/>
        </w:rPr>
        <w:t>.</w:t>
      </w:r>
      <w:r w:rsidR="00356D2E">
        <w:rPr>
          <w:rFonts w:ascii="Calibri" w:hAnsi="Calibri"/>
          <w:lang w:val="el-GR"/>
        </w:rPr>
        <w:t>…</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w:t>
      </w:r>
      <w:r w:rsidR="0018217E">
        <w:rPr>
          <w:rFonts w:ascii="Calibri" w:hAnsi="Calibri"/>
          <w:lang w:val="el-GR"/>
        </w:rPr>
        <w:t xml:space="preserve"> παρών</w:t>
      </w:r>
      <w:r w:rsidR="00403EEA" w:rsidRPr="007941E4">
        <w:rPr>
          <w:rFonts w:ascii="Calibri" w:hAnsi="Calibri"/>
          <w:lang w:val="el-GR"/>
        </w:rPr>
        <w:t xml:space="preserve"> </w:t>
      </w:r>
      <w:r w:rsidR="00732F26">
        <w:rPr>
          <w:rFonts w:ascii="Calibri" w:hAnsi="Calibri"/>
          <w:lang w:val="el-GR"/>
        </w:rPr>
        <w:t xml:space="preserve">στο </w:t>
      </w:r>
      <w:r w:rsidR="00732F26" w:rsidRPr="004E0753">
        <w:rPr>
          <w:rFonts w:ascii="Calibri" w:hAnsi="Calibri"/>
          <w:lang w:val="el-GR"/>
        </w:rPr>
        <w:t>Ίδρυμα</w:t>
      </w:r>
      <w:r w:rsidR="000B5D67">
        <w:rPr>
          <w:rFonts w:ascii="Calibri" w:hAnsi="Calibri"/>
          <w:lang w:val="el-GR"/>
        </w:rPr>
        <w:t xml:space="preserve"> / Οργανισμό</w:t>
      </w:r>
      <w:r w:rsidR="00732F26" w:rsidRPr="004E0753">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0B5D67">
        <w:rPr>
          <w:rFonts w:ascii="Calibri" w:hAnsi="Calibri"/>
          <w:lang w:val="el-GR"/>
        </w:rPr>
        <w:t>/ Ο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233304" w:rsidRPr="0018217E" w:rsidRDefault="00233304" w:rsidP="00233304">
      <w:pPr>
        <w:spacing w:after="240"/>
        <w:jc w:val="both"/>
        <w:rPr>
          <w:rFonts w:ascii="Calibri" w:hAnsi="Calibri"/>
          <w:lang w:val="el-GR"/>
        </w:rPr>
      </w:pPr>
      <w:r w:rsidRPr="0018217E">
        <w:rPr>
          <w:rFonts w:ascii="Calibri" w:hAnsi="Calibri"/>
          <w:lang w:val="el-GR"/>
        </w:rPr>
        <w:t>Το Ίδρυμα επιλέγει τι ισχύει:</w:t>
      </w:r>
    </w:p>
    <w:p w:rsidR="00233304" w:rsidRPr="0018217E" w:rsidRDefault="00022ABF" w:rsidP="00233304">
      <w:pPr>
        <w:pStyle w:val="af2"/>
        <w:numPr>
          <w:ilvl w:val="0"/>
          <w:numId w:val="40"/>
        </w:numPr>
        <w:spacing w:after="240"/>
        <w:ind w:right="43"/>
        <w:jc w:val="both"/>
        <w:rPr>
          <w:rFonts w:ascii="Calibri" w:hAnsi="Calibri"/>
          <w:lang w:val="el-GR"/>
        </w:rPr>
      </w:pPr>
      <w:r>
        <w:rPr>
          <w:noProof/>
        </w:rPr>
        <w:pict>
          <v:rect id="Ορθογώνιο 9" o:spid="_x0000_s1034" style="position:absolute;left:0;text-align:left;margin-left:411.6pt;margin-top:3.4pt;width:11.3pt;height:1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B4IKDsNwIAAEUEAAAOAAAAAAAAAAAA&#10;AAAAAC4CAABkcnMvZTJvRG9jLnhtbFBLAQItABQABgAIAAAAIQCJoYp53gAAAAgBAAAPAAAAAAAA&#10;AAAAAAAAAJEEAABkcnMvZG93bnJldi54bWxQSwUGAAAAAAQABADzAAAAnAUAAAAA&#10;"/>
        </w:pict>
      </w:r>
      <w:r w:rsidR="00233304" w:rsidRPr="0018217E">
        <w:rPr>
          <w:rFonts w:ascii="Calibri" w:hAnsi="Calibri"/>
          <w:lang w:val="el-GR"/>
        </w:rPr>
        <w:t>Ο χρόνος ταξιδίου εξαιρείται από τη διάρκεια της περιόδου κινητικότητας.</w:t>
      </w:r>
    </w:p>
    <w:p w:rsidR="00233304" w:rsidRPr="0018217E" w:rsidRDefault="00233304" w:rsidP="00233304">
      <w:pPr>
        <w:pStyle w:val="af2"/>
        <w:spacing w:after="240"/>
        <w:jc w:val="both"/>
        <w:rPr>
          <w:rFonts w:ascii="Calibri" w:hAnsi="Calibri"/>
          <w:lang w:val="el-GR"/>
        </w:rPr>
      </w:pPr>
    </w:p>
    <w:p w:rsidR="00233304" w:rsidRPr="0018217E" w:rsidRDefault="00022ABF" w:rsidP="00233304">
      <w:pPr>
        <w:pStyle w:val="af2"/>
        <w:numPr>
          <w:ilvl w:val="0"/>
          <w:numId w:val="39"/>
        </w:numPr>
        <w:spacing w:after="240"/>
        <w:jc w:val="both"/>
        <w:rPr>
          <w:rFonts w:ascii="Calibri" w:hAnsi="Calibri"/>
          <w:lang w:val="el-GR"/>
        </w:rPr>
      </w:pPr>
      <w:r>
        <w:rPr>
          <w:noProof/>
        </w:rPr>
        <w:pict>
          <v:rect id="Ορθογώνιο 8" o:spid="_x0000_s1033" style="position:absolute;left:0;text-align:left;margin-left:309.7pt;margin-top:45.35pt;width:11.3pt;height:1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w:pict>
      </w:r>
      <w:r w:rsidR="00233304"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8B2422">
        <w:rPr>
          <w:rFonts w:ascii="Calibri" w:hAnsi="Calibri"/>
          <w:lang w:val="el-GR"/>
        </w:rPr>
        <w:t>5</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w:t>
      </w:r>
      <w:r w:rsidR="008B2422">
        <w:rPr>
          <w:rFonts w:ascii="Calibri" w:hAnsi="Calibri"/>
          <w:lang w:val="el-GR"/>
        </w:rPr>
        <w:t>2</w:t>
      </w:r>
      <w:r w:rsidR="00904A7D">
        <w:rPr>
          <w:rFonts w:ascii="Calibri" w:hAnsi="Calibri"/>
          <w:lang w:val="el-GR"/>
        </w:rPr>
        <w:t>]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r w:rsidR="00421802">
        <w:rPr>
          <w:rFonts w:ascii="Calibri" w:hAnsi="Calibri"/>
          <w:lang w:val="el-GR"/>
        </w:rPr>
        <w:t xml:space="preserve"> Εκτός των Συμμετεχόντων που μετακινούνται με μηδενική επιχορήγηση </w:t>
      </w:r>
      <w:r w:rsidR="00421802" w:rsidRPr="002F53AE">
        <w:rPr>
          <w:rFonts w:ascii="Calibri" w:hAnsi="Calibri"/>
          <w:lang w:val="el-GR"/>
        </w:rPr>
        <w:t>(zero-grant participant</w:t>
      </w:r>
      <w:r w:rsidR="00421802">
        <w:rPr>
          <w:rFonts w:ascii="Calibri" w:hAnsi="Calibri"/>
          <w:lang w:val="en-US"/>
        </w:rPr>
        <w:t>s</w:t>
      </w:r>
      <w:r w:rsidR="00421802" w:rsidRPr="002F53AE">
        <w:rPr>
          <w:rFonts w:ascii="Calibri" w:hAnsi="Calibri"/>
          <w:lang w:val="el-GR"/>
        </w:rPr>
        <w:t>): ο α</w:t>
      </w:r>
      <w:r w:rsidR="00421802" w:rsidRPr="00345B71">
        <w:rPr>
          <w:rFonts w:ascii="Calibri" w:hAnsi="Calibri"/>
          <w:lang w:val="el-GR"/>
        </w:rPr>
        <w:t>ριθμ</w:t>
      </w:r>
      <w:r w:rsidR="00421802" w:rsidRPr="002F53AE">
        <w:rPr>
          <w:rFonts w:ascii="Calibri" w:hAnsi="Calibri"/>
          <w:lang w:val="el-GR"/>
        </w:rPr>
        <w:t>ό</w:t>
      </w:r>
      <w:r w:rsidR="00421802" w:rsidRPr="00345B71">
        <w:rPr>
          <w:rFonts w:ascii="Calibri" w:hAnsi="Calibri"/>
          <w:lang w:val="el-GR"/>
        </w:rPr>
        <w:t>ς ημε</w:t>
      </w:r>
      <w:r w:rsidR="00421802" w:rsidRPr="002F53AE">
        <w:rPr>
          <w:rFonts w:ascii="Calibri" w:hAnsi="Calibri"/>
          <w:lang w:val="el-GR"/>
        </w:rPr>
        <w:t>ρ</w:t>
      </w:r>
      <w:r w:rsidR="00421802">
        <w:rPr>
          <w:rFonts w:ascii="Calibri" w:hAnsi="Calibri"/>
          <w:lang w:val="el-GR"/>
        </w:rPr>
        <w:t>ών</w:t>
      </w:r>
      <w:r w:rsidR="00421802" w:rsidRPr="002F53AE">
        <w:rPr>
          <w:rFonts w:ascii="Calibri" w:hAnsi="Calibri"/>
          <w:lang w:val="el-GR"/>
        </w:rPr>
        <w:t xml:space="preserve"> πρέπει να είναι </w:t>
      </w:r>
      <w:r w:rsidR="00421802">
        <w:rPr>
          <w:rFonts w:ascii="Calibri" w:hAnsi="Calibri"/>
          <w:lang w:val="el-GR"/>
        </w:rPr>
        <w:t>«</w:t>
      </w:r>
      <w:r w:rsidR="00421802" w:rsidRPr="002F53AE">
        <w:rPr>
          <w:rFonts w:ascii="Calibri" w:hAnsi="Calibri"/>
          <w:lang w:val="el-GR"/>
        </w:rPr>
        <w:t>0</w:t>
      </w:r>
      <w:r w:rsidR="00421802">
        <w:rPr>
          <w:rFonts w:ascii="Calibri" w:hAnsi="Calibri"/>
          <w:lang w:val="el-GR"/>
        </w:rPr>
        <w:t>»</w:t>
      </w:r>
      <w:r w:rsidR="00421802" w:rsidRPr="002F53AE">
        <w:rPr>
          <w:rFonts w:ascii="Calibri" w:hAnsi="Calibri"/>
          <w:lang w:val="el-GR"/>
        </w:rPr>
        <w:t xml:space="preserve"> ημέρες</w:t>
      </w:r>
      <w:r w:rsidR="00421802">
        <w:rPr>
          <w:rFonts w:ascii="Calibri" w:hAnsi="Calibri"/>
          <w:lang w:val="el-GR"/>
        </w:rPr>
        <w:t xml:space="preserve"> δραστηριότητας</w:t>
      </w:r>
    </w:p>
    <w:p w:rsidR="00FA772D" w:rsidRDefault="00320682" w:rsidP="00030811">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ο αριθμός</w:t>
      </w:r>
      <w:r w:rsidR="00AD393B">
        <w:rPr>
          <w:rFonts w:ascii="Calibri" w:hAnsi="Calibri"/>
          <w:lang w:val="el-GR"/>
        </w:rPr>
        <w:t xml:space="preserve"> ημερών ταξιδίου</w:t>
      </w:r>
      <w:r w:rsidR="005740E2">
        <w:rPr>
          <w:rFonts w:ascii="Calibri" w:hAnsi="Calibri"/>
          <w:lang w:val="el-GR"/>
        </w:rPr>
        <w:t xml:space="preserve"> πρέπει να είναι «0».</w:t>
      </w:r>
    </w:p>
    <w:p w:rsidR="009001AE" w:rsidRPr="002F53AE" w:rsidRDefault="009001AE" w:rsidP="009001AE">
      <w:pPr>
        <w:spacing w:after="240"/>
        <w:jc w:val="both"/>
        <w:rPr>
          <w:rFonts w:ascii="Calibri" w:hAnsi="Calibri"/>
          <w:lang w:val="el-GR"/>
        </w:rPr>
      </w:pPr>
      <w:r w:rsidRPr="009001AE">
        <w:rPr>
          <w:rFonts w:ascii="Calibri" w:hAnsi="Calibri"/>
          <w:lang w:val="el-GR"/>
        </w:rPr>
        <w:t>Ο Συμμετέχων λαμβάνει Επιχορήγηση από κονδύλια πέραν της κοινοτικής επιχορήγησης Erasmus+ για …</w:t>
      </w:r>
      <w:r w:rsidR="008B2422">
        <w:rPr>
          <w:rFonts w:ascii="Calibri" w:hAnsi="Calibri"/>
          <w:lang w:val="el-GR"/>
        </w:rPr>
        <w:t>0</w:t>
      </w:r>
      <w:r w:rsidRPr="009001AE">
        <w:rPr>
          <w:rFonts w:ascii="Calibri" w:hAnsi="Calibri"/>
          <w:lang w:val="el-GR"/>
        </w:rPr>
        <w:t>….. ημέρες κινητικότητας</w:t>
      </w:r>
      <w:r>
        <w:rPr>
          <w:rFonts w:ascii="Calibri" w:hAnsi="Calibri"/>
          <w:lang w:val="el-GR"/>
        </w:rPr>
        <w:t xml:space="preserve"> (</w:t>
      </w:r>
      <w:r w:rsidRPr="009001AE">
        <w:rPr>
          <w:rFonts w:ascii="Calibri" w:hAnsi="Calibri"/>
          <w:lang w:val="el-GR"/>
        </w:rPr>
        <w:t>το Ίδρυμα επιλέγει και συμπληρώνει αντίστοιχους κανόνες, εφόσον ισχύει)</w:t>
      </w:r>
    </w:p>
    <w:p w:rsidR="00F904FC" w:rsidRDefault="009E20F9" w:rsidP="00C87403">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00F904FC">
        <w:rPr>
          <w:rFonts w:ascii="Calibri" w:hAnsi="Calibri"/>
          <w:lang w:val="el-GR"/>
        </w:rPr>
        <w:t>δύο (</w:t>
      </w:r>
      <w:r w:rsidRPr="002F53AE">
        <w:rPr>
          <w:rFonts w:ascii="Calibri" w:hAnsi="Calibri"/>
          <w:lang w:val="el-GR"/>
        </w:rPr>
        <w:t>2</w:t>
      </w:r>
      <w:r w:rsidR="00F904FC">
        <w:rPr>
          <w:rFonts w:ascii="Calibri" w:hAnsi="Calibri"/>
          <w:lang w:val="el-GR"/>
        </w:rPr>
        <w:t>)</w:t>
      </w:r>
      <w:r w:rsidRPr="002F53AE">
        <w:rPr>
          <w:rFonts w:ascii="Calibri" w:hAnsi="Calibri"/>
          <w:lang w:val="el-GR"/>
        </w:rPr>
        <w:t xml:space="preserve">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w:t>
      </w:r>
      <w:r w:rsidR="00570510">
        <w:rPr>
          <w:rFonts w:ascii="Calibri" w:hAnsi="Calibri"/>
          <w:lang w:val="el-GR"/>
        </w:rPr>
        <w:t>5</w:t>
      </w:r>
      <w:r w:rsidR="00165747" w:rsidRPr="002F53AE">
        <w:rPr>
          <w:rFonts w:ascii="Calibri" w:hAnsi="Calibri"/>
          <w:lang w:val="el-GR"/>
        </w:rPr>
        <w:t xml:space="preserve">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p>
    <w:p w:rsidR="007168F0" w:rsidRDefault="00F904FC" w:rsidP="00C87403">
      <w:pPr>
        <w:spacing w:after="240"/>
        <w:jc w:val="both"/>
        <w:rPr>
          <w:rFonts w:ascii="Calibri" w:hAnsi="Calibri"/>
          <w:lang w:val="el-GR"/>
        </w:rPr>
      </w:pPr>
      <w:r>
        <w:rPr>
          <w:rFonts w:ascii="Calibri" w:hAnsi="Calibri"/>
          <w:lang w:val="el-GR"/>
        </w:rPr>
        <w:t>[Για πε</w:t>
      </w:r>
      <w:r w:rsidR="000B5D67">
        <w:rPr>
          <w:rFonts w:ascii="Calibri" w:hAnsi="Calibri"/>
          <w:lang w:val="el-GR"/>
        </w:rPr>
        <w:t>ρίοδο κινητικότητας Διδασκαλίας</w:t>
      </w:r>
      <w:r>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Pr>
          <w:rFonts w:ascii="Calibri" w:hAnsi="Calibri"/>
          <w:lang w:val="el-GR"/>
        </w:rPr>
        <w:t xml:space="preserve"> </w:t>
      </w:r>
      <w:bookmarkStart w:id="0" w:name="_Hlk517780046"/>
      <w:r w:rsidR="00ED1664" w:rsidRPr="009705B0">
        <w:rPr>
          <w:rFonts w:ascii="Calibri" w:hAnsi="Calibri"/>
          <w:lang w:val="el-GR"/>
        </w:rPr>
        <w:t>(</w:t>
      </w:r>
      <w:r w:rsidR="00ED1664">
        <w:rPr>
          <w:rFonts w:ascii="Calibri" w:hAnsi="Calibri"/>
          <w:lang w:val="el-GR"/>
        </w:rPr>
        <w:t xml:space="preserve">ή για οποιαδήποτε μικρότερη περίοδο </w:t>
      </w:r>
      <w:r w:rsidR="00233304">
        <w:rPr>
          <w:rFonts w:ascii="Calibri" w:hAnsi="Calibri"/>
          <w:lang w:val="el-GR"/>
        </w:rPr>
        <w:t>παραμονής</w:t>
      </w:r>
      <w:r w:rsidR="00ED1664">
        <w:rPr>
          <w:rFonts w:ascii="Calibri" w:hAnsi="Calibri"/>
          <w:lang w:val="el-GR"/>
        </w:rPr>
        <w:t>)</w:t>
      </w:r>
      <w:bookmarkEnd w:id="0"/>
      <w:r w:rsidR="00BC7AFE">
        <w:rPr>
          <w:rFonts w:ascii="Calibri" w:hAnsi="Calibri"/>
          <w:lang w:val="el-GR"/>
        </w:rPr>
        <w:t>.</w:t>
      </w:r>
      <w:r w:rsidR="00D3011B">
        <w:rPr>
          <w:rFonts w:ascii="Calibri" w:hAnsi="Calibri"/>
          <w:lang w:val="el-GR"/>
        </w:rPr>
        <w:t xml:space="preserve"> </w:t>
      </w:r>
      <w:r w:rsidR="00930FD6">
        <w:rPr>
          <w:rFonts w:ascii="Calibri" w:hAnsi="Calibri"/>
          <w:lang w:val="el-GR"/>
        </w:rPr>
        <w:t xml:space="preserve">Για περίοδο κινητικότητας που υπερβαίνει ολόκληρη εβδομάδα, </w:t>
      </w:r>
      <w:r w:rsidR="00930FD6" w:rsidRPr="00FA78EB">
        <w:rPr>
          <w:rFonts w:ascii="Calibri" w:hAnsi="Calibri"/>
          <w:lang w:val="el-GR"/>
        </w:rPr>
        <w:t>η ελάχιστη διάρκεια διδασκαλίας</w:t>
      </w:r>
      <w:r w:rsidR="00930FD6">
        <w:rPr>
          <w:rFonts w:ascii="Calibri" w:hAnsi="Calibri"/>
          <w:lang w:val="el-GR"/>
        </w:rPr>
        <w:t xml:space="preserve"> για </w:t>
      </w:r>
      <w:r w:rsidR="00930FD6" w:rsidRPr="00FA78EB">
        <w:rPr>
          <w:rFonts w:ascii="Calibri" w:hAnsi="Calibri"/>
          <w:lang w:val="el-GR"/>
        </w:rPr>
        <w:t>μη ολοκληρωμένη εβδομάδα</w:t>
      </w:r>
      <w:r w:rsidR="00930FD6">
        <w:rPr>
          <w:rFonts w:ascii="Calibri" w:hAnsi="Calibri"/>
          <w:lang w:val="el-GR"/>
        </w:rPr>
        <w:t xml:space="preserve">, </w:t>
      </w:r>
      <w:r w:rsidR="00930FD6" w:rsidRPr="00FA78EB">
        <w:rPr>
          <w:rFonts w:ascii="Calibri" w:hAnsi="Calibri"/>
          <w:lang w:val="el-GR"/>
        </w:rPr>
        <w:t>υπολογίζεται αναλογικά με τη διάρκεια αυτής της εβδομάδας.</w:t>
      </w:r>
      <w:r w:rsidR="00930FD6">
        <w:rPr>
          <w:rFonts w:ascii="Calibri" w:hAnsi="Calibri"/>
          <w:lang w:val="el-GR"/>
        </w:rPr>
        <w:t xml:space="preserve"> </w:t>
      </w:r>
      <w:r w:rsidR="00620D17">
        <w:rPr>
          <w:rFonts w:ascii="Calibri" w:hAnsi="Calibri"/>
          <w:lang w:val="el-GR"/>
        </w:rPr>
        <w:t xml:space="preserve"> </w:t>
      </w:r>
      <w:r w:rsidR="004B442B">
        <w:rPr>
          <w:rFonts w:ascii="Calibri" w:hAnsi="Calibri"/>
          <w:lang w:val="el-GR"/>
        </w:rPr>
        <w:t xml:space="preserve">Εάν η δραστηριότητα διδασκαλίας συνδυάζεται με μια δραστηριότητα επιμόρφωσης κατά τη διάρκεια μιας περιόδου κινητικότητας, ο ελάχιστος αριθμός ωρών διδασκαλίας μειώνεται σε 4 ώρες την εβδομάδα  </w:t>
      </w:r>
      <w:r w:rsidR="004B442B" w:rsidRPr="009705B0">
        <w:rPr>
          <w:rFonts w:ascii="Calibri" w:hAnsi="Calibri"/>
          <w:lang w:val="el-GR"/>
        </w:rPr>
        <w:t>(</w:t>
      </w:r>
      <w:r w:rsidR="004B442B">
        <w:rPr>
          <w:rFonts w:ascii="Calibri" w:hAnsi="Calibri"/>
          <w:lang w:val="el-GR"/>
        </w:rPr>
        <w:t xml:space="preserve">ή για οποιαδήποτε μικρότερη περίοδο </w:t>
      </w:r>
      <w:r w:rsidR="00233304">
        <w:rPr>
          <w:rFonts w:ascii="Calibri" w:hAnsi="Calibri"/>
          <w:lang w:val="el-GR"/>
        </w:rPr>
        <w:t>παραμονής</w:t>
      </w:r>
      <w:r w:rsidR="00B16639" w:rsidRPr="00B16639">
        <w:rPr>
          <w:rFonts w:ascii="Calibri" w:hAnsi="Calibri"/>
          <w:lang w:val="el-GR"/>
        </w:rPr>
        <w:t xml:space="preserve"> </w:t>
      </w:r>
      <w:r w:rsidR="000B5D67">
        <w:rPr>
          <w:rFonts w:ascii="Calibri" w:hAnsi="Calibri"/>
          <w:lang w:val="el-GR"/>
        </w:rPr>
        <w:t>διαμονής</w:t>
      </w:r>
      <w:r w:rsidR="004B442B">
        <w:rPr>
          <w:rFonts w:ascii="Calibri" w:hAnsi="Calibri"/>
          <w:lang w:val="el-GR"/>
        </w:rPr>
        <w:t xml:space="preserve">). </w:t>
      </w:r>
      <w:r w:rsidR="00ED1664">
        <w:rPr>
          <w:rFonts w:ascii="Calibri" w:hAnsi="Calibri"/>
          <w:lang w:val="el-GR"/>
        </w:rPr>
        <w:t>Δεν υπάρχει ελάχιστος αριθμός ωρών διδασκαλίας για προσκεκλημένο προσωπικό από επιχειρήσεις</w:t>
      </w:r>
      <w:r w:rsidR="000B5D67">
        <w:rPr>
          <w:rFonts w:ascii="Calibri" w:hAnsi="Calibri"/>
          <w:lang w:val="el-GR"/>
        </w:rPr>
        <w:t xml:space="preserve">. </w:t>
      </w:r>
      <w:r w:rsidR="007168F0">
        <w:rPr>
          <w:rFonts w:ascii="Calibri" w:hAnsi="Calibri"/>
          <w:lang w:val="el-GR"/>
        </w:rPr>
        <w:t>Ο</w:t>
      </w:r>
      <w:r w:rsidR="007168F0" w:rsidRPr="007168F0">
        <w:rPr>
          <w:rFonts w:ascii="Calibri" w:hAnsi="Calibri"/>
          <w:lang w:val="el-GR"/>
        </w:rPr>
        <w:t xml:space="preserve"> Συμμετέχων θα διδάξει συνολικά [……..] ώρες σε [……..] ημέρες.</w:t>
      </w:r>
      <w:r w:rsidR="000B5D67" w:rsidRPr="007168F0">
        <w:rPr>
          <w:rFonts w:ascii="Calibri" w:hAnsi="Calibri"/>
          <w:lang w:val="el-GR"/>
        </w:rPr>
        <w:t>]</w:t>
      </w:r>
    </w:p>
    <w:p w:rsidR="00A02EC1"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191564" w:rsidRPr="00191564">
        <w:rPr>
          <w:rFonts w:ascii="Calibri" w:hAnsi="Calibri"/>
          <w:lang w:val="el-GR"/>
        </w:rPr>
        <w:t>εντός τ</w:t>
      </w:r>
      <w:r w:rsidR="00191564">
        <w:rPr>
          <w:rFonts w:ascii="Calibri" w:hAnsi="Calibri"/>
          <w:lang w:val="el-GR"/>
        </w:rPr>
        <w:t>ου</w:t>
      </w:r>
      <w:r w:rsidR="00191564" w:rsidRPr="00191564">
        <w:rPr>
          <w:rFonts w:ascii="Calibri" w:hAnsi="Calibri"/>
          <w:lang w:val="el-GR"/>
        </w:rPr>
        <w:t xml:space="preserve"> </w:t>
      </w:r>
      <w:r w:rsidR="00191564">
        <w:rPr>
          <w:rFonts w:ascii="Calibri" w:hAnsi="Calibri"/>
          <w:lang w:val="el-GR"/>
        </w:rPr>
        <w:t>χρονικού</w:t>
      </w:r>
      <w:r w:rsidR="00E44CAA">
        <w:rPr>
          <w:rFonts w:ascii="Calibri" w:hAnsi="Calibri"/>
          <w:lang w:val="el-GR"/>
        </w:rPr>
        <w:t xml:space="preserve"> </w:t>
      </w:r>
      <w:r w:rsidR="00191564">
        <w:rPr>
          <w:rFonts w:ascii="Calibri" w:hAnsi="Calibri"/>
          <w:lang w:val="el-GR"/>
        </w:rPr>
        <w:t>διαστήματος</w:t>
      </w:r>
      <w:r w:rsidR="00E44CAA">
        <w:rPr>
          <w:rFonts w:ascii="Calibri" w:hAnsi="Calibri"/>
          <w:lang w:val="el-GR"/>
        </w:rPr>
        <w:t xml:space="preserve">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191564" w:rsidRPr="00191564">
        <w:rPr>
          <w:rFonts w:ascii="Calibri" w:hAnsi="Calibri"/>
          <w:lang w:val="el-GR"/>
        </w:rPr>
        <w:t>Εφόσον το</w:t>
      </w:r>
      <w:r w:rsidR="00191564">
        <w:rPr>
          <w:rFonts w:ascii="Calibri" w:hAnsi="Calibri"/>
          <w:lang w:val="el-GR"/>
        </w:rPr>
        <w:t xml:space="preserve"> </w:t>
      </w:r>
      <w:r w:rsidR="00060959">
        <w:rPr>
          <w:rFonts w:ascii="Calibri" w:hAnsi="Calibri"/>
          <w:lang w:val="el-GR"/>
        </w:rPr>
        <w:t xml:space="preserve">Ίδρυμα </w:t>
      </w:r>
      <w:r w:rsidR="00060959">
        <w:rPr>
          <w:rFonts w:ascii="Calibri" w:hAnsi="Calibri"/>
          <w:lang w:val="el-GR"/>
        </w:rPr>
        <w:lastRenderedPageBreak/>
        <w:t xml:space="preserve">συμφωνήσει </w:t>
      </w:r>
      <w:r w:rsidR="00191564" w:rsidRPr="00191564">
        <w:rPr>
          <w:rFonts w:ascii="Calibri" w:hAnsi="Calibri"/>
          <w:lang w:val="el-GR"/>
        </w:rPr>
        <w:t>στην παράταση της αρχικά προγραμματισμένης περιόδου κινητικότητας</w:t>
      </w:r>
      <w:r w:rsidR="00060959">
        <w:rPr>
          <w:rFonts w:ascii="Calibri" w:hAnsi="Calibri"/>
          <w:lang w:val="el-GR"/>
        </w:rPr>
        <w:t xml:space="preserve">, η </w:t>
      </w:r>
      <w:r w:rsidR="003A6646">
        <w:rPr>
          <w:rFonts w:ascii="Calibri" w:hAnsi="Calibri"/>
          <w:lang w:val="el-GR"/>
        </w:rPr>
        <w:t>Σύμβαση</w:t>
      </w:r>
      <w:r w:rsidR="00060959">
        <w:rPr>
          <w:rFonts w:ascii="Calibri" w:hAnsi="Calibri"/>
          <w:lang w:val="el-GR"/>
        </w:rPr>
        <w:t xml:space="preserve"> </w:t>
      </w:r>
      <w:r w:rsidR="000E603F">
        <w:rPr>
          <w:rFonts w:ascii="Calibri" w:hAnsi="Calibri"/>
          <w:lang w:val="el-GR"/>
        </w:rPr>
        <w:t>τροποποιείται</w:t>
      </w:r>
      <w:r w:rsidR="00060959">
        <w:rPr>
          <w:rFonts w:ascii="Calibri" w:hAnsi="Calibri"/>
          <w:lang w:val="el-GR"/>
        </w:rPr>
        <w:t xml:space="preserve"> αναλόγως.</w:t>
      </w:r>
    </w:p>
    <w:p w:rsidR="00135166" w:rsidRPr="009160F6"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 xml:space="preserve">ημερομηνίες έναρξης και λήξης της περιόδου κινητικότητας. </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8B2422">
        <w:rPr>
          <w:rFonts w:ascii="Calibri" w:hAnsi="Calibri"/>
          <w:lang w:val="el-GR"/>
        </w:rPr>
        <w:t>1.260,00</w:t>
      </w:r>
      <w:r w:rsidR="003C45B5" w:rsidRPr="00C51A6E">
        <w:rPr>
          <w:rFonts w:ascii="Calibri" w:hAnsi="Calibri"/>
          <w:lang w:val="el-GR"/>
        </w:rPr>
        <w:t xml:space="preserve">] Ευρώ για τη κάλυψη </w:t>
      </w:r>
      <w:r w:rsidR="00E959DF">
        <w:rPr>
          <w:rFonts w:ascii="Calibri" w:hAnsi="Calibri"/>
          <w:lang w:val="el-GR"/>
        </w:rPr>
        <w:t>δαπανών ατομική</w:t>
      </w:r>
      <w:r w:rsidR="00590A7B">
        <w:rPr>
          <w:rFonts w:ascii="Calibri" w:hAnsi="Calibri"/>
          <w:lang w:val="el-GR"/>
        </w:rPr>
        <w:t>ς</w:t>
      </w:r>
      <w:r w:rsidR="00E959DF">
        <w:rPr>
          <w:rFonts w:ascii="Calibri" w:hAnsi="Calibri"/>
          <w:lang w:val="el-GR"/>
        </w:rPr>
        <w:t xml:space="preserve"> υποστήριξης</w:t>
      </w:r>
      <w:r w:rsidR="003C45B5" w:rsidRPr="00C51A6E">
        <w:rPr>
          <w:rFonts w:ascii="Calibri" w:hAnsi="Calibri"/>
          <w:lang w:val="el-GR"/>
        </w:rPr>
        <w:t xml:space="preserve">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w:t>
      </w:r>
      <w:r w:rsidR="00590A7B">
        <w:rPr>
          <w:rFonts w:ascii="Calibri" w:hAnsi="Calibri"/>
          <w:lang w:val="el-GR"/>
        </w:rPr>
        <w:t>ν</w:t>
      </w:r>
      <w:r w:rsidR="00C51A6E" w:rsidRPr="00C51A6E">
        <w:rPr>
          <w:rFonts w:ascii="Calibri" w:hAnsi="Calibri"/>
          <w:lang w:val="el-GR"/>
        </w:rPr>
        <w:t xml:space="preserve"> κάλυψη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w:t>
      </w:r>
      <w:r w:rsidR="00843E9A">
        <w:rPr>
          <w:rFonts w:ascii="Calibri" w:hAnsi="Calibri"/>
          <w:lang w:val="el-GR"/>
        </w:rPr>
        <w:t>δαπανών ατομικής υποστήριξης</w:t>
      </w:r>
      <w:r w:rsidR="00C51A6E" w:rsidRPr="00C51A6E">
        <w:rPr>
          <w:rFonts w:ascii="Calibri" w:hAnsi="Calibri"/>
          <w:lang w:val="el-GR"/>
        </w:rPr>
        <w:t xml:space="preserve"> </w:t>
      </w:r>
      <w:r w:rsidRPr="00C51A6E">
        <w:rPr>
          <w:rFonts w:ascii="Calibri" w:hAnsi="Calibri"/>
          <w:lang w:val="el-GR"/>
        </w:rPr>
        <w:t>είναι [</w:t>
      </w:r>
      <w:r w:rsidR="008B2422">
        <w:rPr>
          <w:rFonts w:ascii="Calibri" w:hAnsi="Calibri"/>
          <w:lang w:val="el-GR"/>
        </w:rPr>
        <w:t>180,00</w:t>
      </w:r>
      <w:r w:rsidRPr="00C51A6E">
        <w:rPr>
          <w:rFonts w:ascii="Calibri" w:hAnsi="Calibri"/>
          <w:lang w:val="el-GR"/>
        </w:rPr>
        <w:t>] Ευρώ ανά ημέρα μέχρι και την 14η ημέρα της δραστηριότητας και [</w:t>
      </w:r>
      <w:r w:rsidR="008B2422">
        <w:rPr>
          <w:rFonts w:ascii="Calibri" w:hAnsi="Calibri"/>
          <w:lang w:val="el-GR"/>
        </w:rPr>
        <w:t>126,00</w:t>
      </w:r>
      <w:r w:rsidRPr="00C51A6E">
        <w:rPr>
          <w:rFonts w:ascii="Calibri" w:hAnsi="Calibri"/>
          <w:lang w:val="el-GR"/>
        </w:rPr>
        <w:t>] Ευρώ ανά ημέρα μετά την 15η ημέρα της δραστηριότητας.</w:t>
      </w:r>
    </w:p>
    <w:p w:rsidR="00C51A6E" w:rsidRDefault="00C51A6E" w:rsidP="00952597">
      <w:pPr>
        <w:spacing w:after="240"/>
        <w:jc w:val="both"/>
        <w:rPr>
          <w:rFonts w:ascii="Calibri" w:hAnsi="Calibri"/>
          <w:lang w:val="el-GR"/>
        </w:rPr>
      </w:pPr>
      <w:r w:rsidRPr="00C51A6E">
        <w:rPr>
          <w:rFonts w:ascii="Calibri" w:hAnsi="Calibri"/>
          <w:lang w:val="el-GR"/>
        </w:rPr>
        <w:t>Το τελικό ποσό για την περίοδο κινητικότητας θα καθοριστεί πολλαπλασιάζοντας τον αριθμό των ημερών της κινητικότητας</w:t>
      </w:r>
      <w:r w:rsidR="00952597">
        <w:rPr>
          <w:rFonts w:ascii="Calibri" w:hAnsi="Calibri"/>
          <w:lang w:val="el-GR"/>
        </w:rPr>
        <w:t>,</w:t>
      </w:r>
      <w:r w:rsidRPr="00C51A6E">
        <w:rPr>
          <w:rFonts w:ascii="Calibri" w:hAnsi="Calibri"/>
          <w:lang w:val="el-GR"/>
        </w:rPr>
        <w:t xml:space="preserve"> όπως ορίζεται στο άρθρο 2.3</w:t>
      </w:r>
      <w:r w:rsidR="00952597">
        <w:rPr>
          <w:rFonts w:ascii="Calibri" w:hAnsi="Calibri"/>
          <w:lang w:val="el-GR"/>
        </w:rPr>
        <w:t>,</w:t>
      </w:r>
      <w:r w:rsidRPr="00C51A6E">
        <w:rPr>
          <w:rFonts w:ascii="Calibri" w:hAnsi="Calibri"/>
          <w:lang w:val="el-GR"/>
        </w:rPr>
        <w:t xml:space="preserve"> με το ποσό </w:t>
      </w:r>
      <w:r w:rsidR="001E4EFF">
        <w:rPr>
          <w:rFonts w:ascii="Calibri" w:hAnsi="Calibri"/>
          <w:lang w:val="el-GR"/>
        </w:rPr>
        <w:t xml:space="preserve">για την κάλυψη </w:t>
      </w:r>
      <w:r w:rsidR="00952597">
        <w:rPr>
          <w:rFonts w:ascii="Calibri" w:hAnsi="Calibri"/>
          <w:lang w:val="el-GR"/>
        </w:rPr>
        <w:t>δαπανών ατομικής υποστήριξης</w:t>
      </w:r>
      <w:r w:rsidR="001E4EFF">
        <w:rPr>
          <w:rFonts w:ascii="Calibri" w:hAnsi="Calibri"/>
          <w:lang w:val="el-GR"/>
        </w:rPr>
        <w:t xml:space="preserve">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29513E" w:rsidRPr="002F53AE" w:rsidRDefault="0029513E" w:rsidP="0029513E">
      <w:pPr>
        <w:spacing w:after="240"/>
        <w:jc w:val="both"/>
        <w:rPr>
          <w:rFonts w:ascii="Calibri" w:hAnsi="Calibri"/>
          <w:lang w:val="el-GR"/>
        </w:rPr>
      </w:pPr>
      <w:r w:rsidRPr="009001AE">
        <w:rPr>
          <w:rFonts w:ascii="Calibri" w:hAnsi="Calibri"/>
          <w:lang w:val="el-GR"/>
        </w:rPr>
        <w:t>Ο Συμμετέχων λαμβάνει Επιχορήγηση από κονδύλια πέραν της κοινοτικής επιχορήγησης Erasmus+ για</w:t>
      </w:r>
      <w:r>
        <w:rPr>
          <w:rFonts w:ascii="Calibri" w:hAnsi="Calibri"/>
          <w:lang w:val="el-GR"/>
        </w:rPr>
        <w:t xml:space="preserve"> την περίοδο κινητικότητας </w:t>
      </w:r>
      <w:r w:rsidR="00A42FA6">
        <w:rPr>
          <w:rFonts w:ascii="Calibri" w:hAnsi="Calibri"/>
          <w:lang w:val="el-GR"/>
        </w:rPr>
        <w:t xml:space="preserve">που </w:t>
      </w:r>
      <w:r>
        <w:rPr>
          <w:rFonts w:ascii="Calibri" w:hAnsi="Calibri"/>
          <w:lang w:val="el-GR"/>
        </w:rPr>
        <w:t>είναι […</w:t>
      </w:r>
      <w:r w:rsidR="00663F4A">
        <w:rPr>
          <w:rFonts w:ascii="Calibri" w:hAnsi="Calibri"/>
          <w:lang w:val="el-GR"/>
        </w:rPr>
        <w:t>0</w:t>
      </w:r>
      <w:r w:rsidR="00B16639" w:rsidRPr="00B16639">
        <w:rPr>
          <w:rFonts w:ascii="Calibri" w:hAnsi="Calibri"/>
          <w:lang w:val="el-GR"/>
        </w:rPr>
        <w:t>.</w:t>
      </w:r>
      <w:r>
        <w:rPr>
          <w:rFonts w:ascii="Calibri" w:hAnsi="Calibri"/>
          <w:lang w:val="el-GR"/>
        </w:rPr>
        <w:t>.] Ευρώ (</w:t>
      </w:r>
      <w:r w:rsidRPr="009001AE">
        <w:rPr>
          <w:rFonts w:ascii="Calibri" w:hAnsi="Calibri"/>
          <w:lang w:val="el-GR"/>
        </w:rPr>
        <w:t>το Ίδρυμα επιλέγει και συμπληρώνει αντίστοιχους κανόνες, εφόσον ισχύει)</w:t>
      </w:r>
      <w:r w:rsidR="00A42FA6">
        <w:rPr>
          <w:rFonts w:ascii="Calibri" w:hAnsi="Calibri"/>
          <w:lang w:val="el-GR"/>
        </w:rPr>
        <w:t>.</w:t>
      </w:r>
    </w:p>
    <w:p w:rsidR="00AC36A3" w:rsidRPr="00AC36A3"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r w:rsidRPr="003D38C1">
        <w:rPr>
          <w:rFonts w:ascii="Calibri" w:hAnsi="Calibri"/>
          <w:lang w:val="el-GR"/>
        </w:rPr>
        <w:t>http://ec.europa.eu/programmes/erasmus-plus/tools/distance_en.htm</w:t>
      </w:r>
      <w:r w:rsidR="007C5BA8">
        <w:rPr>
          <w:rFonts w:ascii="Calibri" w:hAnsi="Calibri"/>
          <w:lang w:val="el-GR"/>
        </w:rPr>
        <w:t>.</w:t>
      </w:r>
    </w:p>
    <w:p w:rsidR="00E2691B" w:rsidRDefault="00EB7C7C" w:rsidP="00EA2908">
      <w:pPr>
        <w:spacing w:after="200"/>
        <w:jc w:val="both"/>
        <w:rPr>
          <w:rFonts w:ascii="Calibri" w:hAnsi="Calibri"/>
          <w:lang w:val="el-GR"/>
        </w:rPr>
      </w:pPr>
      <w:r>
        <w:rPr>
          <w:rFonts w:ascii="Calibri" w:hAnsi="Calibri"/>
          <w:lang w:val="el-GR"/>
        </w:rPr>
        <w:t>Ως δικαιολογητικό μετακίνησης του Συμμετέχοντα μεταξύ του Ιδρύματος</w:t>
      </w:r>
      <w:r w:rsidR="00590A7B">
        <w:rPr>
          <w:rFonts w:ascii="Calibri" w:hAnsi="Calibri"/>
          <w:lang w:val="el-GR"/>
        </w:rPr>
        <w:t xml:space="preserve"> Αποστολής </w:t>
      </w:r>
      <w:r>
        <w:rPr>
          <w:rFonts w:ascii="Calibri" w:hAnsi="Calibri"/>
          <w:lang w:val="el-GR"/>
        </w:rPr>
        <w:t xml:space="preserve">και του </w:t>
      </w:r>
      <w:r w:rsidR="00590A7B">
        <w:rPr>
          <w:rFonts w:ascii="Calibri" w:hAnsi="Calibri"/>
          <w:lang w:val="el-GR"/>
        </w:rPr>
        <w:t xml:space="preserve">Ιδρύματος </w:t>
      </w:r>
      <w:r>
        <w:rPr>
          <w:rFonts w:ascii="Calibri" w:hAnsi="Calibri"/>
          <w:lang w:val="el-GR"/>
        </w:rPr>
        <w:t xml:space="preserve">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1866A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w:t>
      </w:r>
      <w:r w:rsidR="00345B71" w:rsidRPr="00C429B0">
        <w:rPr>
          <w:rFonts w:ascii="Calibri" w:hAnsi="Calibri"/>
          <w:b/>
          <w:lang w:val="el-GR"/>
        </w:rPr>
        <w:t>ειδική αίτηση</w:t>
      </w:r>
      <w:r w:rsidR="00345B71" w:rsidRPr="00302E1B">
        <w:rPr>
          <w:rFonts w:ascii="Calibri" w:hAnsi="Calibri"/>
          <w:lang w:val="el-GR"/>
        </w:rPr>
        <w:t xml:space="preserve">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w:t>
      </w:r>
      <w:r w:rsidR="00345B71" w:rsidRPr="00233304">
        <w:rPr>
          <w:rFonts w:ascii="Calibri" w:hAnsi="Calibri"/>
          <w:lang w:val="el-GR"/>
        </w:rPr>
        <w:t>άλλες εθνικές πηγές, θα λάβει πρόσθετη ειδική επιχορήγηση ύψους […</w:t>
      </w:r>
      <w:r w:rsidR="00663F4A">
        <w:rPr>
          <w:rFonts w:ascii="Calibri" w:hAnsi="Calibri"/>
          <w:lang w:val="el-GR"/>
        </w:rPr>
        <w:t>0</w:t>
      </w:r>
      <w:r w:rsidR="00345B71" w:rsidRPr="00233304">
        <w:rPr>
          <w:rFonts w:ascii="Calibri" w:hAnsi="Calibri"/>
          <w:lang w:val="el-GR"/>
        </w:rPr>
        <w:t xml:space="preserve">….] </w:t>
      </w:r>
      <w:r w:rsidR="00345B71" w:rsidRPr="00233304">
        <w:rPr>
          <w:rFonts w:ascii="Calibri" w:hAnsi="Calibri"/>
          <w:u w:val="single"/>
          <w:lang w:val="el-GR"/>
        </w:rPr>
        <w:t>Ε</w:t>
      </w:r>
      <w:r w:rsidR="00345B71" w:rsidRPr="00233304">
        <w:rPr>
          <w:rFonts w:ascii="Calibri" w:hAnsi="Calibri"/>
          <w:bCs/>
          <w:u w:val="single"/>
          <w:lang w:val="el-GR"/>
        </w:rPr>
        <w:t>υρώ</w:t>
      </w:r>
      <w:r w:rsidR="00345B71" w:rsidRPr="00233304">
        <w:rPr>
          <w:rFonts w:ascii="Calibri" w:hAnsi="Calibri"/>
          <w:lang w:val="el-GR"/>
        </w:rPr>
        <w:t xml:space="preserve"> κατ’ ανώτατο όριο, </w:t>
      </w:r>
      <w:r w:rsidR="008A6B41" w:rsidRPr="00233304">
        <w:rPr>
          <w:rFonts w:ascii="Calibri" w:hAnsi="Calibri"/>
          <w:lang w:val="el-GR"/>
        </w:rPr>
        <w:t xml:space="preserve">η οποία θα αντιπροσωπεύει το 100% του ως άνω οριζόμενου ποσού, </w:t>
      </w:r>
      <w:r w:rsidR="00345B71" w:rsidRPr="00233304">
        <w:rPr>
          <w:rFonts w:ascii="Calibri" w:hAnsi="Calibri"/>
          <w:lang w:val="el-GR"/>
        </w:rPr>
        <w:t>ποσό που προορίζεται να καλύψει τμήμα των δαπανών που περιγράφονται στην ειδική αίτηση που κατέθεσε για το σκοπό</w:t>
      </w:r>
      <w:r w:rsidR="00345B71" w:rsidRPr="00302E1B">
        <w:rPr>
          <w:rFonts w:ascii="Calibri" w:hAnsi="Calibri"/>
          <w:lang w:val="el-GR"/>
        </w:rPr>
        <w:t xml:space="preserve">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lastRenderedPageBreak/>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883AE1">
        <w:rPr>
          <w:rFonts w:ascii="Calibri" w:hAnsi="Calibri"/>
          <w:lang w:val="el-GR"/>
        </w:rPr>
        <w:t>, όπου ισχύει,</w:t>
      </w:r>
      <w:r w:rsidRPr="0050440A">
        <w:rPr>
          <w:rFonts w:ascii="Calibri" w:hAnsi="Calibri"/>
          <w:lang w:val="el-GR"/>
        </w:rPr>
        <w:t xml:space="preserve"> 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BD26E3">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r w:rsidR="002F690F" w:rsidRPr="00CB5357">
        <w:rPr>
          <w:rFonts w:ascii="Calibri" w:hAnsi="Calibri"/>
          <w:lang w:val="el-GR"/>
        </w:rPr>
        <w:t xml:space="preserve"> </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BE65BC">
        <w:rPr>
          <w:rFonts w:ascii="Calibri" w:hAnsi="Calibri"/>
          <w:lang w:val="el-GR"/>
        </w:rPr>
        <w:t xml:space="preserve"> και </w:t>
      </w:r>
      <w:r w:rsidR="00BE65BC">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620946" w:rsidRPr="00A87F5B">
        <w:rPr>
          <w:rFonts w:ascii="Calibri" w:hAnsi="Calibri"/>
          <w:lang w:val="el-GR"/>
        </w:rPr>
        <w:t xml:space="preserve">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9D02F1">
        <w:rPr>
          <w:rFonts w:ascii="Calibri" w:hAnsi="Calibri"/>
          <w:b/>
          <w:bCs/>
          <w:lang w:val="el-GR"/>
        </w:rPr>
        <w:t>ΚΑΤΑΒΟΛΗΣ</w:t>
      </w:r>
    </w:p>
    <w:p w:rsidR="00764E2A" w:rsidRDefault="006D1F46" w:rsidP="00663F4A">
      <w:pPr>
        <w:tabs>
          <w:tab w:val="left" w:pos="567"/>
        </w:tabs>
        <w:spacing w:after="12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2C71F8">
        <w:rPr>
          <w:rFonts w:ascii="Calibri" w:hAnsi="Calibri"/>
          <w:lang w:val="el-GR"/>
        </w:rPr>
        <w:t>Εντός 30 ημερολογιακών ημερών από την υπογραφή της παρούσας Σύμβασης και από τα δύο συμβαλλόμενα μέρη</w:t>
      </w:r>
      <w:r w:rsidR="003C12C2" w:rsidRPr="002C71F8">
        <w:rPr>
          <w:rFonts w:ascii="Calibri" w:hAnsi="Calibri"/>
          <w:lang w:val="el-GR"/>
        </w:rPr>
        <w:t>,</w:t>
      </w:r>
      <w:r w:rsidR="00102F78" w:rsidRPr="002C71F8">
        <w:rPr>
          <w:rFonts w:ascii="Calibri" w:hAnsi="Calibri"/>
          <w:lang w:val="el-GR"/>
        </w:rPr>
        <w:t xml:space="preserve"> θα καταβληθεί </w:t>
      </w:r>
      <w:r w:rsidR="006F18F6" w:rsidRPr="002C71F8">
        <w:rPr>
          <w:rFonts w:ascii="Calibri" w:hAnsi="Calibri"/>
          <w:lang w:val="el-GR"/>
        </w:rPr>
        <w:t xml:space="preserve">προχρηματοδότηση </w:t>
      </w:r>
      <w:r w:rsidR="00102F78" w:rsidRPr="002C71F8">
        <w:rPr>
          <w:rFonts w:ascii="Calibri" w:hAnsi="Calibri"/>
          <w:lang w:val="el-GR"/>
        </w:rPr>
        <w:t xml:space="preserve">στον </w:t>
      </w:r>
      <w:r w:rsidR="00356D2E" w:rsidRPr="002C71F8">
        <w:rPr>
          <w:rFonts w:ascii="Calibri" w:hAnsi="Calibri"/>
          <w:lang w:val="el-GR"/>
        </w:rPr>
        <w:t>Συμμετέχοντα</w:t>
      </w:r>
      <w:r w:rsidR="00102F78" w:rsidRPr="002C71F8">
        <w:rPr>
          <w:rFonts w:ascii="Calibri" w:hAnsi="Calibri"/>
          <w:lang w:val="el-GR"/>
        </w:rPr>
        <w:t xml:space="preserve">, η οποία θα αντιπροσωπεύει </w:t>
      </w:r>
      <w:r w:rsidR="00891D80" w:rsidRPr="002C71F8">
        <w:rPr>
          <w:rFonts w:ascii="Calibri" w:hAnsi="Calibri"/>
          <w:lang w:val="el-GR"/>
        </w:rPr>
        <w:t>το</w:t>
      </w:r>
      <w:r w:rsidR="00345B71" w:rsidRPr="002C71F8">
        <w:rPr>
          <w:rFonts w:ascii="Calibri" w:hAnsi="Calibri"/>
          <w:lang w:val="el-GR"/>
        </w:rPr>
        <w:t xml:space="preserve"> </w:t>
      </w:r>
      <w:r w:rsidR="00233304">
        <w:rPr>
          <w:rFonts w:ascii="Calibri" w:hAnsi="Calibri"/>
          <w:b/>
          <w:lang w:val="el-GR"/>
        </w:rPr>
        <w:t>8</w:t>
      </w:r>
      <w:r w:rsidR="00651CD8" w:rsidRPr="002C71F8">
        <w:rPr>
          <w:rFonts w:ascii="Calibri" w:hAnsi="Calibri"/>
          <w:b/>
          <w:lang w:val="el-GR"/>
        </w:rPr>
        <w:t>0%</w:t>
      </w:r>
      <w:r w:rsidR="00345B71" w:rsidRPr="002C71F8">
        <w:rPr>
          <w:rFonts w:ascii="Calibri" w:hAnsi="Calibri"/>
          <w:lang w:val="el-GR"/>
        </w:rPr>
        <w:t xml:space="preserve"> </w:t>
      </w:r>
      <w:r w:rsidR="003C12C2" w:rsidRPr="002C71F8">
        <w:rPr>
          <w:rFonts w:ascii="Calibri" w:hAnsi="Calibri"/>
          <w:lang w:val="el-GR"/>
        </w:rPr>
        <w:t>του ποσού που ορίζεται στο Άρθρο 3</w:t>
      </w:r>
      <w:r w:rsidR="007D74E0" w:rsidRPr="002C71F8">
        <w:rPr>
          <w:rFonts w:ascii="Calibri" w:hAnsi="Calibri"/>
          <w:lang w:val="el-GR"/>
        </w:rPr>
        <w:t xml:space="preserve"> για δαπάνες ατομικής υποστήριξης και ταξιδίου</w:t>
      </w:r>
      <w:r w:rsidR="00A87F5B" w:rsidRPr="002C71F8">
        <w:rPr>
          <w:rFonts w:ascii="Calibri" w:hAnsi="Calibri"/>
          <w:lang w:val="el-GR"/>
        </w:rPr>
        <w:t>, εφόσον το Ίδρυμα έχ</w:t>
      </w:r>
      <w:r w:rsidR="001E59CC" w:rsidRPr="002C71F8">
        <w:rPr>
          <w:rFonts w:ascii="Calibri" w:hAnsi="Calibri"/>
          <w:lang w:val="el-GR"/>
        </w:rPr>
        <w:t>ει ήδη χ</w:t>
      </w:r>
      <w:r w:rsidR="001E59CC">
        <w:rPr>
          <w:rFonts w:ascii="Calibri" w:hAnsi="Calibri"/>
          <w:lang w:val="el-GR"/>
        </w:rPr>
        <w:t>ρηματοδοτηθεί από την Εθνική Μονάδα Συντονισμού</w:t>
      </w:r>
      <w:r w:rsidR="00A87F5B">
        <w:rPr>
          <w:rFonts w:ascii="Calibri" w:hAnsi="Calibri"/>
          <w:lang w:val="el-GR"/>
        </w:rPr>
        <w:t xml:space="preserve"> για τη</w:t>
      </w:r>
      <w:r w:rsidR="006F1026">
        <w:rPr>
          <w:rFonts w:ascii="Calibri" w:hAnsi="Calibri"/>
          <w:lang w:val="el-GR"/>
        </w:rPr>
        <w:t>ν</w:t>
      </w:r>
      <w:r w:rsidR="00A87F5B">
        <w:rPr>
          <w:rFonts w:ascii="Calibri" w:hAnsi="Calibri"/>
          <w:lang w:val="el-GR"/>
        </w:rPr>
        <w:t xml:space="preserve"> κινητικότητα προσωπικού</w:t>
      </w:r>
      <w:r w:rsidR="00FA5A80">
        <w:rPr>
          <w:rFonts w:ascii="Calibri" w:hAnsi="Calibri"/>
          <w:lang w:val="el-GR"/>
        </w:rPr>
        <w:t>.</w:t>
      </w:r>
    </w:p>
    <w:p w:rsidR="002B29B6" w:rsidRPr="00D84D9F" w:rsidRDefault="0056526A" w:rsidP="00663F4A">
      <w:pPr>
        <w:pStyle w:val="a7"/>
        <w:spacing w:after="12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603DC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BD0340">
        <w:rPr>
          <w:rFonts w:ascii="Calibri" w:hAnsi="Calibri"/>
        </w:rPr>
        <w:t>. Το Ίδρυμα</w:t>
      </w:r>
      <w:r w:rsidR="00C92CFB">
        <w:rPr>
          <w:rFonts w:ascii="Calibri" w:hAnsi="Calibri"/>
        </w:rPr>
        <w:t xml:space="preserve"> </w:t>
      </w:r>
      <w:r w:rsidR="002B29B6" w:rsidRPr="00D84D9F">
        <w:rPr>
          <w:rFonts w:ascii="Calibri" w:hAnsi="Calibri"/>
        </w:rPr>
        <w:t xml:space="preserve">έχει στη διάθεσή του </w:t>
      </w:r>
      <w:r w:rsidR="002B29B6" w:rsidRPr="00603DC1">
        <w:rPr>
          <w:rFonts w:ascii="Calibri" w:hAnsi="Calibri"/>
          <w:u w:val="single"/>
        </w:rPr>
        <w:t xml:space="preserve">45 ημερολογιακές ημέρες </w:t>
      </w:r>
      <w:r w:rsidR="00603DC1" w:rsidRPr="00603DC1">
        <w:rPr>
          <w:rFonts w:ascii="Calibri" w:hAnsi="Calibri"/>
          <w:u w:val="single"/>
        </w:rPr>
        <w:t>από την υποβολή της υποχρεωτικής διαδικτυακής (</w:t>
      </w:r>
      <w:r w:rsidR="00603DC1" w:rsidRPr="00603DC1">
        <w:rPr>
          <w:rFonts w:ascii="Calibri" w:hAnsi="Calibri"/>
          <w:u w:val="single"/>
          <w:lang w:val="en-US"/>
        </w:rPr>
        <w:t>on</w:t>
      </w:r>
      <w:r w:rsidR="00603DC1" w:rsidRPr="00603DC1">
        <w:rPr>
          <w:rFonts w:ascii="Calibri" w:hAnsi="Calibri"/>
          <w:u w:val="single"/>
        </w:rPr>
        <w:t xml:space="preserve"> </w:t>
      </w:r>
      <w:r w:rsidR="00603DC1" w:rsidRPr="00603DC1">
        <w:rPr>
          <w:rFonts w:ascii="Calibri" w:hAnsi="Calibri"/>
          <w:u w:val="single"/>
          <w:lang w:val="en-US"/>
        </w:rPr>
        <w:t>line</w:t>
      </w:r>
      <w:r w:rsidR="00603DC1" w:rsidRPr="00603DC1">
        <w:rPr>
          <w:rFonts w:ascii="Calibri" w:hAnsi="Calibri"/>
          <w:u w:val="single"/>
        </w:rPr>
        <w:t>) Τελικής Έκθεσης του Συμμετέχοντα (EU survey)</w:t>
      </w:r>
      <w:r w:rsidR="00603DC1" w:rsidRPr="00764E2A">
        <w:rPr>
          <w:rFonts w:ascii="Calibri" w:hAnsi="Calibri"/>
        </w:rPr>
        <w:t xml:space="preserve"> </w:t>
      </w:r>
      <w:r w:rsidR="002B29B6" w:rsidRPr="00D84D9F">
        <w:rPr>
          <w:rFonts w:ascii="Calibri" w:hAnsi="Calibri"/>
        </w:rPr>
        <w:t>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0A58CF" w:rsidRPr="00E13ADC" w:rsidRDefault="00D503DC" w:rsidP="00663F4A">
      <w:pPr>
        <w:tabs>
          <w:tab w:val="left" w:pos="567"/>
        </w:tabs>
        <w:spacing w:after="12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0A58CF" w:rsidRPr="000A58CF">
        <w:rPr>
          <w:rFonts w:ascii="Calibri" w:hAnsi="Calibri"/>
          <w:lang w:val="el-GR"/>
        </w:rPr>
        <w:t>Εάν ο Συμμετέχων λαμβάνει</w:t>
      </w:r>
      <w:r w:rsidR="000A58CF">
        <w:rPr>
          <w:rFonts w:ascii="Calibri" w:hAnsi="Calibri"/>
          <w:lang w:val="el-GR"/>
        </w:rPr>
        <w:t xml:space="preserve"> πρόσθετη </w:t>
      </w:r>
      <w:r w:rsidR="000A58CF" w:rsidRPr="000A58CF">
        <w:rPr>
          <w:rFonts w:ascii="Calibri" w:hAnsi="Calibri"/>
          <w:lang w:val="el-GR"/>
        </w:rPr>
        <w:t xml:space="preserve">επιχορήγηση πέραν των κοινοτικών κονδυλίων </w:t>
      </w:r>
      <w:r w:rsidR="000A58CF" w:rsidRPr="00E13ADC">
        <w:rPr>
          <w:rFonts w:ascii="Calibri" w:hAnsi="Calibri"/>
          <w:lang w:val="en-US"/>
        </w:rPr>
        <w:t>Erasmus</w:t>
      </w:r>
      <w:r w:rsidR="000A58CF" w:rsidRPr="00E13ADC">
        <w:rPr>
          <w:rFonts w:ascii="Calibri" w:hAnsi="Calibri"/>
          <w:lang w:val="el-GR"/>
        </w:rPr>
        <w:t>+: [το Ίδρυμα να συμπληρώσει με τις αντίστοιχες διατάξεις καταβολών].</w:t>
      </w:r>
    </w:p>
    <w:p w:rsidR="00D503DC" w:rsidRPr="00D503DC" w:rsidRDefault="000A58CF" w:rsidP="00663F4A">
      <w:pPr>
        <w:tabs>
          <w:tab w:val="left" w:pos="567"/>
        </w:tabs>
        <w:spacing w:after="120"/>
        <w:jc w:val="both"/>
        <w:rPr>
          <w:rFonts w:ascii="Calibri" w:hAnsi="Calibri"/>
          <w:lang w:val="el-GR"/>
        </w:rPr>
      </w:pPr>
      <w:r w:rsidRPr="00E13ADC">
        <w:rPr>
          <w:rFonts w:ascii="Calibri" w:hAnsi="Calibri"/>
          <w:b/>
          <w:lang w:val="el-GR"/>
        </w:rPr>
        <w:t>4.4</w:t>
      </w:r>
      <w:r w:rsidRPr="00E13ADC">
        <w:rPr>
          <w:rFonts w:ascii="Calibri" w:hAnsi="Calibri"/>
          <w:lang w:val="el-GR"/>
        </w:rPr>
        <w:tab/>
      </w:r>
      <w:r w:rsidR="005D12B6" w:rsidRPr="00E13ADC">
        <w:rPr>
          <w:rFonts w:ascii="Calibri" w:hAnsi="Calibri"/>
          <w:lang w:val="el-GR"/>
        </w:rPr>
        <w:t>Ο</w:t>
      </w:r>
      <w:r w:rsidR="00396B3A" w:rsidRPr="00E13ADC">
        <w:rPr>
          <w:rFonts w:ascii="Calibri" w:hAnsi="Calibri"/>
          <w:lang w:val="el-GR"/>
        </w:rPr>
        <w:t xml:space="preserve"> </w:t>
      </w:r>
      <w:r w:rsidR="003A6646" w:rsidRPr="00E13ADC">
        <w:rPr>
          <w:rFonts w:ascii="Calibri" w:hAnsi="Calibri"/>
          <w:lang w:val="el-GR"/>
        </w:rPr>
        <w:t>Συμμετέχων</w:t>
      </w:r>
      <w:r w:rsidR="00396B3A" w:rsidRPr="00E13ADC">
        <w:rPr>
          <w:rFonts w:ascii="Calibri" w:hAnsi="Calibri"/>
          <w:lang w:val="el-GR"/>
        </w:rPr>
        <w:t xml:space="preserve"> </w:t>
      </w:r>
      <w:r w:rsidR="00D503DC" w:rsidRPr="00E13ADC">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sidRPr="00E13ADC">
        <w:rPr>
          <w:rFonts w:ascii="Calibri" w:hAnsi="Calibri"/>
          <w:lang w:val="el-GR"/>
        </w:rPr>
        <w:t>βασιζόμενο</w:t>
      </w:r>
      <w:r w:rsidR="00396B3A" w:rsidRPr="00E13ADC">
        <w:rPr>
          <w:rFonts w:ascii="Calibri" w:hAnsi="Calibri"/>
          <w:lang w:val="el-GR"/>
        </w:rPr>
        <w:t>ς</w:t>
      </w:r>
      <w:r w:rsidR="00FA5A80" w:rsidRPr="00E13ADC">
        <w:rPr>
          <w:rFonts w:ascii="Calibri" w:hAnsi="Calibri"/>
          <w:lang w:val="el-GR"/>
        </w:rPr>
        <w:t xml:space="preserve"> </w:t>
      </w:r>
      <w:r w:rsidR="00000106" w:rsidRPr="00E13ADC">
        <w:rPr>
          <w:rFonts w:ascii="Calibri" w:hAnsi="Calibri"/>
          <w:lang w:val="el-GR"/>
        </w:rPr>
        <w:t xml:space="preserve">στο </w:t>
      </w:r>
      <w:r w:rsidR="00D503DC" w:rsidRPr="00E13ADC">
        <w:rPr>
          <w:rFonts w:ascii="Calibri" w:hAnsi="Calibri"/>
          <w:lang w:val="el-GR"/>
        </w:rPr>
        <w:t>πιστοποιητικό συμμετοχής που θα χορηγείται από το</w:t>
      </w:r>
      <w:r w:rsidR="00096053" w:rsidRPr="00E13ADC">
        <w:rPr>
          <w:rFonts w:ascii="Calibri" w:hAnsi="Calibri"/>
          <w:lang w:val="el-GR"/>
        </w:rPr>
        <w:t xml:space="preserve"> Ίδρυμα</w:t>
      </w:r>
      <w:r w:rsidR="008A6B41">
        <w:rPr>
          <w:rFonts w:ascii="Calibri" w:hAnsi="Calibri"/>
          <w:lang w:val="el-GR"/>
        </w:rPr>
        <w:t>/Οργανισμό</w:t>
      </w:r>
      <w:r w:rsidR="00E13ADC" w:rsidRPr="00E13ADC">
        <w:rPr>
          <w:rFonts w:ascii="Calibri" w:hAnsi="Calibri"/>
          <w:lang w:val="el-GR"/>
        </w:rPr>
        <w:t xml:space="preserve"> </w:t>
      </w:r>
      <w:r w:rsidR="00096053" w:rsidRPr="00DF08ED">
        <w:rPr>
          <w:rFonts w:ascii="Calibri" w:hAnsi="Calibri"/>
          <w:lang w:val="el-GR"/>
        </w:rPr>
        <w:t>Υ</w:t>
      </w:r>
      <w:r w:rsidR="00D503DC" w:rsidRPr="00DF08ED">
        <w:rPr>
          <w:rFonts w:ascii="Calibri" w:hAnsi="Calibri"/>
          <w:lang w:val="el-GR"/>
        </w:rPr>
        <w:t>ποδοχής</w:t>
      </w:r>
      <w:r w:rsidR="00D95260" w:rsidRPr="00DF08ED">
        <w:rPr>
          <w:rFonts w:ascii="Calibri" w:hAnsi="Calibri"/>
          <w:lang w:val="el-GR"/>
        </w:rPr>
        <w:t>/Αποστολής</w:t>
      </w:r>
      <w:r w:rsidR="00D503DC" w:rsidRPr="00DF08ED">
        <w:rPr>
          <w:rFonts w:ascii="Calibri" w:hAnsi="Calibri"/>
          <w:lang w:val="el-GR"/>
        </w:rPr>
        <w:t>.</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63F4A">
      <w:pPr>
        <w:tabs>
          <w:tab w:val="left" w:pos="567"/>
        </w:tabs>
        <w:spacing w:after="12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63F4A">
      <w:pPr>
        <w:tabs>
          <w:tab w:val="left" w:pos="567"/>
        </w:tabs>
        <w:spacing w:after="12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Τελικής Έκθεσης</w:t>
      </w:r>
      <w:r w:rsidR="009B0416">
        <w:rPr>
          <w:rFonts w:ascii="Calibri" w:hAnsi="Calibri"/>
          <w:lang w:val="el-GR"/>
        </w:rPr>
        <w:t xml:space="preserve"> Συμμετέχοντα</w:t>
      </w:r>
      <w:r w:rsidR="003B3201">
        <w:rPr>
          <w:rFonts w:ascii="Calibri" w:hAnsi="Calibri"/>
          <w:lang w:val="el-GR"/>
        </w:rPr>
        <w:t xml:space="preserve">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w:t>
      </w:r>
      <w:r w:rsidR="009B0416">
        <w:rPr>
          <w:rFonts w:ascii="Calibri" w:hAnsi="Calibri"/>
          <w:lang w:val="el-GR"/>
        </w:rPr>
        <w:t>οι</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w:t>
      </w:r>
      <w:r w:rsidR="009B0416">
        <w:rPr>
          <w:rFonts w:ascii="Calibri" w:hAnsi="Calibri"/>
          <w:lang w:val="el-GR"/>
        </w:rPr>
        <w:t xml:space="preserve">μπορεί </w:t>
      </w:r>
      <w:r w:rsidR="00537A32">
        <w:rPr>
          <w:rFonts w:ascii="Calibri" w:hAnsi="Calibri"/>
          <w:lang w:val="el-GR"/>
        </w:rPr>
        <w:t xml:space="preserve">να </w:t>
      </w:r>
      <w:r w:rsidR="00EE79B3" w:rsidRPr="00C07A78">
        <w:rPr>
          <w:rFonts w:ascii="Calibri" w:hAnsi="Calibri"/>
          <w:lang w:val="el-GR"/>
        </w:rPr>
        <w:t xml:space="preserve">επιστρέψουν μέρος ή </w:t>
      </w:r>
      <w:r w:rsidR="009B0416">
        <w:rPr>
          <w:rFonts w:ascii="Calibri" w:hAnsi="Calibri"/>
          <w:lang w:val="el-GR"/>
        </w:rPr>
        <w:t>το σύνολο</w:t>
      </w:r>
      <w:r w:rsidR="00EE79B3" w:rsidRPr="00C07A78">
        <w:rPr>
          <w:rFonts w:ascii="Calibri" w:hAnsi="Calibri"/>
          <w:lang w:val="el-GR"/>
        </w:rPr>
        <w:t xml:space="preserve"> </w:t>
      </w:r>
      <w:r w:rsidR="00123F6D" w:rsidRPr="00C07A78">
        <w:rPr>
          <w:rFonts w:ascii="Calibri" w:hAnsi="Calibri"/>
          <w:lang w:val="el-GR"/>
        </w:rPr>
        <w:t xml:space="preserve">της </w:t>
      </w:r>
      <w:r w:rsidR="009B0416">
        <w:rPr>
          <w:rFonts w:ascii="Calibri" w:hAnsi="Calibri"/>
          <w:lang w:val="el-GR"/>
        </w:rPr>
        <w:t xml:space="preserve">καταβληθείσας </w:t>
      </w:r>
      <w:r w:rsidR="00123F6D" w:rsidRPr="00C07A78">
        <w:rPr>
          <w:rFonts w:ascii="Calibri" w:hAnsi="Calibri"/>
          <w:lang w:val="el-GR"/>
        </w:rPr>
        <w:t>επιχορήγησης.</w:t>
      </w:r>
    </w:p>
    <w:p w:rsidR="00663F4A" w:rsidRDefault="00663F4A" w:rsidP="00663F4A">
      <w:pPr>
        <w:tabs>
          <w:tab w:val="left" w:pos="567"/>
        </w:tabs>
        <w:spacing w:after="120"/>
        <w:jc w:val="both"/>
        <w:rPr>
          <w:rFonts w:ascii="Calibri" w:hAnsi="Calibri"/>
          <w:lang w:val="el-GR"/>
        </w:rPr>
      </w:pPr>
    </w:p>
    <w:p w:rsidR="00A15C3B" w:rsidRPr="004D0BFF" w:rsidRDefault="00A15C3B" w:rsidP="00663F4A">
      <w:pPr>
        <w:jc w:val="both"/>
        <w:rPr>
          <w:rFonts w:ascii="Calibri" w:hAnsi="Calibri"/>
          <w:b/>
          <w:bCs/>
          <w:lang w:val="el-GR"/>
        </w:rPr>
      </w:pPr>
      <w:r w:rsidRPr="004D0BFF">
        <w:rPr>
          <w:rFonts w:ascii="Calibri" w:hAnsi="Calibri"/>
          <w:b/>
          <w:bCs/>
          <w:lang w:val="el-GR"/>
        </w:rPr>
        <w:t xml:space="preserve">ΑΡΘΡΟ </w:t>
      </w:r>
      <w:r>
        <w:rPr>
          <w:rFonts w:ascii="Calibri" w:hAnsi="Calibri"/>
          <w:b/>
          <w:bCs/>
          <w:lang w:val="el-GR"/>
        </w:rPr>
        <w:t>6</w:t>
      </w:r>
      <w:r w:rsidRPr="004D0BFF">
        <w:rPr>
          <w:rFonts w:ascii="Calibri" w:hAnsi="Calibri"/>
          <w:b/>
          <w:bCs/>
          <w:lang w:val="el-GR"/>
        </w:rPr>
        <w:t xml:space="preserve"> – ΑΣΦΑΛΙΣΗ </w:t>
      </w:r>
    </w:p>
    <w:p w:rsidR="00233304" w:rsidRPr="00007DFD" w:rsidRDefault="00A15C3B" w:rsidP="00663F4A">
      <w:pPr>
        <w:tabs>
          <w:tab w:val="left" w:pos="567"/>
        </w:tabs>
        <w:ind w:left="567" w:hanging="567"/>
        <w:jc w:val="both"/>
        <w:rPr>
          <w:rFonts w:ascii="Calibri" w:hAnsi="Calibri"/>
          <w:lang w:val="el-GR"/>
        </w:rPr>
      </w:pPr>
      <w:r>
        <w:rPr>
          <w:rFonts w:ascii="Calibri" w:hAnsi="Calibri"/>
          <w:b/>
          <w:lang w:val="el-GR"/>
        </w:rPr>
        <w:t>6</w:t>
      </w:r>
      <w:r w:rsidRPr="007159AD">
        <w:rPr>
          <w:rFonts w:ascii="Calibri" w:hAnsi="Calibri"/>
          <w:b/>
          <w:lang w:val="el-GR"/>
        </w:rPr>
        <w:t>.1.</w:t>
      </w:r>
      <w:r w:rsidRPr="00D84D9F">
        <w:rPr>
          <w:rFonts w:ascii="Calibri" w:hAnsi="Calibri"/>
          <w:lang w:val="el-GR"/>
        </w:rPr>
        <w:tab/>
      </w:r>
      <w:r w:rsidR="00233304" w:rsidRPr="00007DFD">
        <w:rPr>
          <w:rFonts w:ascii="Calibri" w:hAnsi="Calibri"/>
          <w:lang w:val="el-GR"/>
        </w:rPr>
        <w:t>Ο Συμμετέχων πρέπει να διαθέτει επαρκή ασφαλιστική κάλυψη.</w:t>
      </w:r>
    </w:p>
    <w:p w:rsidR="00A15C3B" w:rsidRDefault="00A15C3B" w:rsidP="00663F4A">
      <w:pPr>
        <w:tabs>
          <w:tab w:val="left" w:pos="0"/>
        </w:tabs>
        <w:jc w:val="both"/>
        <w:rPr>
          <w:rFonts w:ascii="Calibri" w:hAnsi="Calibri"/>
          <w:lang w:val="el-GR"/>
        </w:rPr>
      </w:pPr>
      <w:r w:rsidRPr="007733E4">
        <w:rPr>
          <w:rFonts w:ascii="Calibri" w:hAnsi="Calibri"/>
          <w:lang w:val="el-GR"/>
        </w:rPr>
        <w:lastRenderedPageBreak/>
        <w:t xml:space="preserve">Το </w:t>
      </w:r>
      <w:r w:rsidRPr="00C71B4C">
        <w:rPr>
          <w:rFonts w:ascii="Calibri" w:hAnsi="Calibri"/>
          <w:lang w:val="el-GR"/>
        </w:rPr>
        <w:t xml:space="preserve">Ίδρυμα </w:t>
      </w:r>
      <w:r w:rsidRPr="007733E4">
        <w:rPr>
          <w:rFonts w:ascii="Calibri" w:hAnsi="Calibri"/>
          <w:b/>
          <w:lang w:val="el-GR"/>
        </w:rPr>
        <w:t xml:space="preserve">πρέπει </w:t>
      </w:r>
      <w:r>
        <w:rPr>
          <w:rFonts w:ascii="Calibri" w:hAnsi="Calibri"/>
          <w:b/>
          <w:lang w:val="el-GR"/>
        </w:rPr>
        <w:t xml:space="preserve">σε κάθε περίπτωση </w:t>
      </w:r>
      <w:r w:rsidRPr="007733E4">
        <w:rPr>
          <w:rFonts w:ascii="Calibri" w:hAnsi="Calibri"/>
          <w:b/>
          <w:lang w:val="el-GR"/>
        </w:rPr>
        <w:t>να εξακριβώνει</w:t>
      </w:r>
      <w:r w:rsidR="00404683">
        <w:rPr>
          <w:rFonts w:ascii="Calibri" w:hAnsi="Calibri"/>
          <w:b/>
          <w:lang w:val="el-GR"/>
        </w:rPr>
        <w:t xml:space="preserve"> και να βεβαιώνει</w:t>
      </w:r>
      <w:r w:rsidRPr="007733E4">
        <w:rPr>
          <w:rFonts w:ascii="Calibri" w:hAnsi="Calibri"/>
          <w:lang w:val="el-GR"/>
        </w:rPr>
        <w:t xml:space="preserve"> ότι ο </w:t>
      </w:r>
      <w:r>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καθώς και να επισημαίνει στους Συμμετέχοντες τι είναι υποχρεωτικό και τι προαιρετικό ως προς τις ασφαλιστικές καλύψεις</w:t>
      </w:r>
      <w:r w:rsidRPr="007733E4">
        <w:rPr>
          <w:rFonts w:ascii="Calibri" w:hAnsi="Calibri"/>
          <w:lang w:val="el-GR"/>
        </w:rPr>
        <w:t xml:space="preserve">. Οι </w:t>
      </w:r>
      <w:r>
        <w:rPr>
          <w:rFonts w:ascii="Calibri" w:hAnsi="Calibri"/>
          <w:lang w:val="el-GR"/>
        </w:rPr>
        <w:t>Συμμετέχοντες</w:t>
      </w:r>
      <w:r w:rsidRPr="007733E4">
        <w:rPr>
          <w:rFonts w:ascii="Calibri" w:hAnsi="Calibri"/>
          <w:lang w:val="el-GR"/>
        </w:rPr>
        <w:t xml:space="preserve"> </w:t>
      </w:r>
      <w:r w:rsidRPr="00010A90">
        <w:rPr>
          <w:rFonts w:ascii="Calibri" w:hAnsi="Calibri"/>
          <w:b/>
          <w:lang w:val="el-GR"/>
        </w:rPr>
        <w:t>πρέπει να 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Pr="00463C46">
        <w:rPr>
          <w:rFonts w:ascii="Calibri" w:hAnsi="Calibri"/>
          <w:lang w:val="el-GR"/>
        </w:rPr>
        <w:t xml:space="preserve"> </w:t>
      </w:r>
      <w:r w:rsidRPr="007733E4">
        <w:rPr>
          <w:rFonts w:ascii="Calibri" w:hAnsi="Calibri"/>
          <w:lang w:val="el-GR"/>
        </w:rPr>
        <w:t xml:space="preserve">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Συγκεκριμένα για την ασφάλιση υγείας είναι υποχρέωση του Ιδρύματος</w:t>
      </w:r>
      <w:r w:rsidR="000A5F9D">
        <w:rPr>
          <w:rFonts w:ascii="Calibri" w:hAnsi="Calibri"/>
          <w:lang w:val="el-GR"/>
        </w:rPr>
        <w:t xml:space="preserve">/ Οργανισμού </w:t>
      </w:r>
      <w:r>
        <w:rPr>
          <w:rFonts w:ascii="Calibri" w:hAnsi="Calibri"/>
          <w:lang w:val="el-GR"/>
        </w:rPr>
        <w:t>Αποστολής να διασφαλίζει ότι ο Συμμετέχων είναι ενήμερος για θέματα ασφάλισης υγείας.</w:t>
      </w:r>
    </w:p>
    <w:p w:rsidR="00A15C3B" w:rsidRDefault="00A15C3B" w:rsidP="00663F4A">
      <w:pPr>
        <w:tabs>
          <w:tab w:val="left" w:pos="0"/>
        </w:tabs>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Pr>
          <w:rFonts w:ascii="Calibri" w:hAnsi="Calibri"/>
          <w:lang w:val="el-GR"/>
        </w:rPr>
        <w:t xml:space="preserve">συμμετέχοντες </w:t>
      </w:r>
      <w:r w:rsidRPr="007733E4">
        <w:rPr>
          <w:rFonts w:ascii="Calibri" w:hAnsi="Calibri"/>
          <w:lang w:val="el-GR"/>
        </w:rPr>
        <w:t xml:space="preserve">από την </w:t>
      </w:r>
      <w:r>
        <w:rPr>
          <w:rFonts w:ascii="Calibri" w:hAnsi="Calibri"/>
          <w:lang w:val="el-GR"/>
        </w:rPr>
        <w:t>επιχορήγηση</w:t>
      </w:r>
      <w:r w:rsidRPr="007733E4">
        <w:rPr>
          <w:rFonts w:ascii="Calibri" w:hAnsi="Calibri"/>
          <w:lang w:val="el-GR"/>
        </w:rPr>
        <w:t xml:space="preserve"> </w:t>
      </w:r>
      <w:r>
        <w:rPr>
          <w:rFonts w:ascii="Calibri" w:hAnsi="Calibri"/>
          <w:lang w:val="el-GR"/>
        </w:rPr>
        <w:t>που λαμβάνουν για τη πραγματοποίηση της δραστηριότητας κινητικότητας</w:t>
      </w:r>
      <w:r w:rsidRPr="007733E4">
        <w:rPr>
          <w:rFonts w:ascii="Calibri" w:hAnsi="Calibri"/>
          <w:lang w:val="el-GR"/>
        </w:rPr>
        <w:t>,</w:t>
      </w:r>
      <w:r>
        <w:rPr>
          <w:rFonts w:ascii="Calibri" w:hAnsi="Calibri"/>
          <w:lang w:val="el-GR"/>
        </w:rPr>
        <w:t xml:space="preserve"> </w:t>
      </w:r>
      <w:r w:rsidRPr="007733E4">
        <w:rPr>
          <w:rFonts w:ascii="Calibri" w:hAnsi="Calibri"/>
          <w:lang w:val="el-GR"/>
        </w:rPr>
        <w:t>εάν δεν καλύπτονται με άλλον τρόπο</w:t>
      </w:r>
      <w:r w:rsidR="00152D1B">
        <w:rPr>
          <w:rFonts w:ascii="Calibri" w:hAnsi="Calibri"/>
          <w:lang w:val="el-GR"/>
        </w:rPr>
        <w:t xml:space="preserve"> </w:t>
      </w:r>
      <w:r>
        <w:rPr>
          <w:rFonts w:ascii="Calibri" w:hAnsi="Calibri"/>
          <w:lang w:val="el-GR"/>
        </w:rPr>
        <w:t>(λ.χ. από τα Ιδρύματα</w:t>
      </w:r>
      <w:r w:rsidR="000A5F9D">
        <w:rPr>
          <w:rFonts w:ascii="Calibri" w:hAnsi="Calibri"/>
          <w:lang w:val="el-GR"/>
        </w:rPr>
        <w:t>/Οργανισμούς</w:t>
      </w:r>
      <w:r>
        <w:rPr>
          <w:rFonts w:ascii="Calibri" w:hAnsi="Calibri"/>
          <w:lang w:val="el-GR"/>
        </w:rPr>
        <w:t xml:space="preserve"> Αποστολής ή/και Υποδοχής)</w:t>
      </w:r>
      <w:r w:rsidRPr="007733E4">
        <w:rPr>
          <w:rFonts w:ascii="Calibri" w:hAnsi="Calibri"/>
          <w:lang w:val="el-GR"/>
        </w:rPr>
        <w:t>.</w:t>
      </w:r>
    </w:p>
    <w:p w:rsidR="00663F4A" w:rsidRPr="007733E4" w:rsidRDefault="00663F4A" w:rsidP="00663F4A">
      <w:pPr>
        <w:tabs>
          <w:tab w:val="left" w:pos="0"/>
        </w:tabs>
        <w:jc w:val="both"/>
        <w:rPr>
          <w:rFonts w:ascii="Calibri" w:hAnsi="Calibri"/>
          <w:lang w:val="el-GR"/>
        </w:rPr>
      </w:pPr>
    </w:p>
    <w:p w:rsidR="00A15C3B" w:rsidRPr="007733E4" w:rsidRDefault="00A15C3B" w:rsidP="00A15C3B">
      <w:pPr>
        <w:tabs>
          <w:tab w:val="left" w:pos="567"/>
        </w:tabs>
        <w:spacing w:after="240"/>
        <w:jc w:val="both"/>
        <w:rPr>
          <w:rFonts w:ascii="Calibri" w:hAnsi="Calibri"/>
          <w:b/>
          <w:lang w:val="el-GR"/>
        </w:rPr>
      </w:pPr>
      <w:r>
        <w:rPr>
          <w:rFonts w:ascii="Calibri" w:hAnsi="Calibri"/>
          <w:b/>
          <w:lang w:val="el-GR"/>
        </w:rPr>
        <w:t>6</w:t>
      </w:r>
      <w:r w:rsidRPr="007159AD">
        <w:rPr>
          <w:rFonts w:ascii="Calibri" w:hAnsi="Calibri"/>
          <w:b/>
          <w:lang w:val="el-GR"/>
        </w:rPr>
        <w:t>.2.</w:t>
      </w:r>
      <w:r w:rsidRPr="00D84D9F">
        <w:rPr>
          <w:rFonts w:ascii="Calibri" w:hAnsi="Calibri"/>
          <w:lang w:val="el-GR"/>
        </w:rPr>
        <w:tab/>
      </w:r>
      <w:r w:rsidR="0061614E" w:rsidRPr="007733E4">
        <w:rPr>
          <w:rFonts w:ascii="Calibri" w:hAnsi="Calibri"/>
          <w:b/>
          <w:lang w:val="el-GR"/>
        </w:rPr>
        <w:t xml:space="preserve">Ασφάλεια </w:t>
      </w:r>
      <w:r w:rsidR="0061614E">
        <w:rPr>
          <w:rFonts w:ascii="Calibri" w:hAnsi="Calibri"/>
          <w:b/>
          <w:lang w:val="el-GR"/>
        </w:rPr>
        <w:t>Υ</w:t>
      </w:r>
      <w:r w:rsidR="0061614E" w:rsidRPr="007733E4">
        <w:rPr>
          <w:rFonts w:ascii="Calibri" w:hAnsi="Calibri"/>
          <w:b/>
          <w:lang w:val="el-GR"/>
        </w:rPr>
        <w:t>γείας</w:t>
      </w:r>
      <w:r w:rsidR="0061614E" w:rsidRPr="00D84D9F">
        <w:rPr>
          <w:rFonts w:ascii="Calibri" w:hAnsi="Calibri"/>
          <w:lang w:val="el-GR"/>
        </w:rPr>
        <w:t xml:space="preserve"> </w:t>
      </w:r>
      <w:r w:rsidRPr="00D84D9F">
        <w:rPr>
          <w:rFonts w:ascii="Calibri" w:hAnsi="Calibri"/>
          <w:lang w:val="el-GR"/>
        </w:rPr>
        <w:t>[</w:t>
      </w:r>
      <w:r>
        <w:rPr>
          <w:rFonts w:ascii="Calibri" w:hAnsi="Calibri"/>
          <w:lang w:val="el-GR"/>
        </w:rPr>
        <w:t>Υποχρεωτική ασφάλιση</w:t>
      </w:r>
      <w:r w:rsidRPr="00D84D9F">
        <w:rPr>
          <w:rFonts w:ascii="Calibri" w:hAnsi="Calibri"/>
          <w:lang w:val="el-GR"/>
        </w:rPr>
        <w:t xml:space="preserve">] </w:t>
      </w:r>
    </w:p>
    <w:p w:rsidR="00A15C3B" w:rsidRPr="002A3F44" w:rsidRDefault="00A15C3B" w:rsidP="00663F4A">
      <w:pPr>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w:t>
      </w:r>
      <w:r>
        <w:rPr>
          <w:rFonts w:ascii="Calibri" w:hAnsi="Calibri"/>
          <w:lang w:val="el-GR"/>
        </w:rPr>
        <w:t xml:space="preserve">με τη βασική εθνική ασφάλιση υγείας καθώς </w:t>
      </w:r>
      <w:r w:rsidR="00152D1B">
        <w:rPr>
          <w:rFonts w:ascii="Calibri" w:hAnsi="Calibri"/>
          <w:lang w:val="el-GR"/>
        </w:rPr>
        <w:t>ή/και</w:t>
      </w:r>
      <w:r>
        <w:rPr>
          <w:rFonts w:ascii="Calibri" w:hAnsi="Calibri"/>
          <w:lang w:val="el-GR"/>
        </w:rPr>
        <w:t xml:space="preserve"> με </w:t>
      </w:r>
      <w:r w:rsidRPr="002A3F44">
        <w:rPr>
          <w:rFonts w:ascii="Calibri" w:hAnsi="Calibri"/>
          <w:lang w:val="el-GR"/>
        </w:rPr>
        <w:t>ιδιωτική ασφάλιση υγείας</w:t>
      </w:r>
      <w:r>
        <w:rPr>
          <w:rFonts w:ascii="Calibri" w:hAnsi="Calibri"/>
          <w:lang w:val="el-GR"/>
        </w:rPr>
        <w:t xml:space="preserve"> και</w:t>
      </w:r>
      <w:r w:rsidRPr="00B131A2">
        <w:rPr>
          <w:rFonts w:ascii="Calibri" w:hAnsi="Calibri"/>
          <w:lang w:val="el-GR"/>
        </w:rPr>
        <w:t xml:space="preserve"> </w:t>
      </w:r>
      <w:r>
        <w:rPr>
          <w:rFonts w:ascii="Calibri" w:hAnsi="Calibri"/>
          <w:lang w:val="el-GR"/>
        </w:rPr>
        <w:t xml:space="preserve">για τις περιπτώσεις </w:t>
      </w:r>
      <w:r w:rsidRPr="002A3F44">
        <w:rPr>
          <w:rFonts w:ascii="Calibri" w:hAnsi="Calibri"/>
          <w:lang w:val="el-GR"/>
        </w:rPr>
        <w:t>επείγουσας ιατρικής περίθαλψης ή επαναπατρισμού</w:t>
      </w:r>
      <w:r>
        <w:rPr>
          <w:rFonts w:ascii="Calibri" w:hAnsi="Calibri"/>
          <w:lang w:val="el-GR"/>
        </w:rPr>
        <w:t>,</w:t>
      </w:r>
      <w:r w:rsidRPr="002A3F44">
        <w:rPr>
          <w:rFonts w:ascii="Calibri" w:hAnsi="Calibri"/>
          <w:lang w:val="el-GR"/>
        </w:rPr>
        <w:t xml:space="preserve"> η οποία καλύπτεται από </w:t>
      </w:r>
      <w:r>
        <w:rPr>
          <w:rFonts w:ascii="Calibri" w:hAnsi="Calibri"/>
          <w:lang w:val="el-GR"/>
        </w:rPr>
        <w:t>το Ίδρυμα</w:t>
      </w:r>
      <w:r w:rsidR="00E87635">
        <w:rPr>
          <w:rFonts w:ascii="Calibri" w:hAnsi="Calibri"/>
          <w:lang w:val="el-GR"/>
        </w:rPr>
        <w:t>/Οργανισμό</w:t>
      </w:r>
      <w:r>
        <w:rPr>
          <w:rFonts w:ascii="Calibri" w:hAnsi="Calibri"/>
          <w:lang w:val="el-GR"/>
        </w:rPr>
        <w:t xml:space="preserve"> Αποστολής</w:t>
      </w:r>
      <w:r w:rsidR="00673B33">
        <w:rPr>
          <w:rFonts w:ascii="Calibri" w:hAnsi="Calibri"/>
          <w:lang w:val="el-GR"/>
        </w:rPr>
        <w:t xml:space="preserve"> ή Υποδο</w:t>
      </w:r>
      <w:r w:rsidR="000F7F5A">
        <w:rPr>
          <w:rFonts w:ascii="Calibri" w:hAnsi="Calibri"/>
          <w:lang w:val="el-GR"/>
        </w:rPr>
        <w:t>χ</w:t>
      </w:r>
      <w:r w:rsidR="00673B33">
        <w:rPr>
          <w:rFonts w:ascii="Calibri" w:hAnsi="Calibri"/>
          <w:lang w:val="el-GR"/>
        </w:rPr>
        <w:t>ής</w:t>
      </w:r>
      <w:r>
        <w:rPr>
          <w:rFonts w:ascii="Calibri" w:hAnsi="Calibri"/>
          <w:lang w:val="el-GR"/>
        </w:rPr>
        <w:t xml:space="preserve"> ή/και </w:t>
      </w:r>
      <w:r w:rsidRPr="002A3F44">
        <w:rPr>
          <w:rFonts w:ascii="Calibri" w:hAnsi="Calibri"/>
          <w:lang w:val="el-GR"/>
        </w:rPr>
        <w:t xml:space="preserve">το </w:t>
      </w:r>
      <w:r>
        <w:rPr>
          <w:rFonts w:ascii="Calibri" w:hAnsi="Calibri"/>
          <w:lang w:val="el-GR"/>
        </w:rPr>
        <w:t>Συμμετέχοντα</w:t>
      </w:r>
      <w:r w:rsidR="003F009D">
        <w:rPr>
          <w:rFonts w:ascii="Calibri" w:hAnsi="Calibri"/>
          <w:lang w:val="el-GR"/>
        </w:rPr>
        <w:t>.</w:t>
      </w:r>
    </w:p>
    <w:p w:rsidR="00A870B6" w:rsidRPr="00782B22" w:rsidRDefault="00022ABF" w:rsidP="00663F4A">
      <w:pPr>
        <w:tabs>
          <w:tab w:val="left" w:pos="0"/>
        </w:tabs>
        <w:jc w:val="both"/>
        <w:rPr>
          <w:rFonts w:asciiTheme="minorHAnsi" w:hAnsiTheme="minorHAnsi"/>
          <w:lang w:val="el-GR"/>
        </w:rPr>
      </w:pPr>
      <w:r>
        <w:rPr>
          <w:rFonts w:asciiTheme="minorHAnsi" w:hAnsiTheme="minorHAnsi"/>
          <w:noProof/>
          <w:lang w:val="el-GR" w:eastAsia="el-GR"/>
        </w:rPr>
        <w:pict>
          <v:rect id="_x0000_s1032" style="position:absolute;left:0;text-align:left;margin-left:339pt;margin-top:3pt;width:11.3pt;height:11.3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"/>
        </w:pict>
      </w:r>
      <w:r>
        <w:rPr>
          <w:rFonts w:asciiTheme="minorHAnsi" w:hAnsiTheme="minorHAnsi"/>
          <w:noProof/>
          <w:lang w:val="el-GR" w:eastAsia="el-GR"/>
        </w:rPr>
        <w:pict>
          <v:rect id="_x0000_s1031" style="position:absolute;left:0;text-align:left;margin-left:160.8pt;margin-top:3pt;width:11.3pt;height:11.3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black [3213]"/>
        </w:pict>
      </w:r>
      <w:r w:rsidR="00A870B6">
        <w:rPr>
          <w:rFonts w:asciiTheme="minorHAnsi" w:hAnsiTheme="minorHAnsi"/>
          <w:lang w:val="el-GR"/>
        </w:rPr>
        <w:t xml:space="preserve">Καλύπτεται από </w:t>
      </w:r>
      <w:r w:rsidR="00673B33">
        <w:rPr>
          <w:rFonts w:asciiTheme="minorHAnsi" w:hAnsiTheme="minorHAnsi"/>
          <w:lang w:val="el-GR"/>
        </w:rPr>
        <w:t>:</w:t>
      </w:r>
      <w:r w:rsidR="00A870B6">
        <w:rPr>
          <w:rFonts w:asciiTheme="minorHAnsi" w:hAnsiTheme="minorHAnsi"/>
          <w:lang w:val="el-GR"/>
        </w:rPr>
        <w:t>Συμμετέχοντα</w:t>
      </w:r>
      <w:r w:rsidR="00934382">
        <w:rPr>
          <w:rFonts w:asciiTheme="minorHAnsi" w:hAnsiTheme="minorHAnsi"/>
          <w:lang w:val="el-GR"/>
        </w:rPr>
        <w:t xml:space="preserve">: </w:t>
      </w:r>
      <w:r w:rsidR="00934382">
        <w:rPr>
          <w:rFonts w:asciiTheme="minorHAnsi" w:hAnsiTheme="minorHAnsi"/>
          <w:lang w:val="el-GR"/>
        </w:rPr>
        <w:tab/>
      </w:r>
      <w:r w:rsidR="00A870B6">
        <w:rPr>
          <w:rFonts w:asciiTheme="minorHAnsi" w:hAnsiTheme="minorHAnsi"/>
          <w:lang w:val="el-GR"/>
        </w:rPr>
        <w:t>Ίδρυμα</w:t>
      </w:r>
      <w:r w:rsidR="00152D1B">
        <w:rPr>
          <w:rFonts w:asciiTheme="minorHAnsi" w:hAnsiTheme="minorHAnsi"/>
          <w:lang w:val="el-GR"/>
        </w:rPr>
        <w:t>/Οργανισμό</w:t>
      </w:r>
      <w:r w:rsidR="00A870B6">
        <w:rPr>
          <w:rFonts w:asciiTheme="minorHAnsi" w:hAnsiTheme="minorHAnsi"/>
          <w:lang w:val="el-GR"/>
        </w:rPr>
        <w:t xml:space="preserve"> Αποστολής</w:t>
      </w:r>
      <w:r w:rsidR="00AA0FBA">
        <w:rPr>
          <w:rFonts w:asciiTheme="minorHAnsi" w:hAnsiTheme="minorHAnsi"/>
          <w:lang w:val="el-GR"/>
        </w:rPr>
        <w:t>:</w:t>
      </w:r>
      <w:r w:rsidR="00A870B6">
        <w:rPr>
          <w:rFonts w:asciiTheme="minorHAnsi" w:hAnsiTheme="minorHAnsi"/>
          <w:lang w:val="el-GR"/>
        </w:rPr>
        <w:t xml:space="preserve"> </w:t>
      </w:r>
    </w:p>
    <w:p w:rsidR="00A870B6" w:rsidRPr="002A3F44" w:rsidRDefault="00022ABF" w:rsidP="00663F4A">
      <w:pPr>
        <w:jc w:val="both"/>
        <w:rPr>
          <w:rFonts w:ascii="Calibri" w:hAnsi="Calibri"/>
          <w:lang w:val="el-GR"/>
        </w:rPr>
      </w:pPr>
      <w:r>
        <w:rPr>
          <w:rFonts w:ascii="Calibri" w:hAnsi="Calibri"/>
          <w:noProof/>
          <w:lang w:val="el-GR" w:eastAsia="el-GR"/>
        </w:rPr>
        <w:pict>
          <v:rect id="_x0000_s1030" style="position:absolute;left:0;text-align:left;margin-left:149.5pt;margin-top:3.6pt;width:11.3pt;height:1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sidR="00A870B6" w:rsidRPr="002A3F44">
        <w:rPr>
          <w:rFonts w:ascii="Calibri" w:hAnsi="Calibri"/>
          <w:lang w:val="el-GR"/>
        </w:rPr>
        <w:t>Ίδρυμα</w:t>
      </w:r>
      <w:r w:rsidR="00E87635">
        <w:rPr>
          <w:rFonts w:ascii="Calibri" w:hAnsi="Calibri"/>
          <w:lang w:val="el-GR"/>
        </w:rPr>
        <w:t>/Οργανισμό</w:t>
      </w:r>
      <w:r w:rsidR="00A870B6" w:rsidRPr="002A3F44">
        <w:rPr>
          <w:rFonts w:ascii="Calibri" w:hAnsi="Calibri"/>
          <w:lang w:val="el-GR"/>
        </w:rPr>
        <w:t xml:space="preserve"> Υποδοχής:</w:t>
      </w:r>
      <w:r w:rsidR="00A870B6">
        <w:rPr>
          <w:rFonts w:ascii="Calibri" w:hAnsi="Calibri"/>
          <w:lang w:val="el-GR"/>
        </w:rPr>
        <w:t xml:space="preserve"> </w:t>
      </w:r>
    </w:p>
    <w:p w:rsidR="00663F4A" w:rsidRDefault="00663F4A" w:rsidP="00663F4A">
      <w:pPr>
        <w:tabs>
          <w:tab w:val="left" w:pos="0"/>
        </w:tabs>
        <w:jc w:val="both"/>
        <w:rPr>
          <w:rFonts w:ascii="Calibri" w:hAnsi="Calibri"/>
          <w:lang w:val="el-GR"/>
        </w:rPr>
      </w:pPr>
    </w:p>
    <w:p w:rsidR="001F1E7A" w:rsidRPr="002E509C" w:rsidRDefault="001F1E7A" w:rsidP="00663F4A">
      <w:pPr>
        <w:tabs>
          <w:tab w:val="left" w:pos="0"/>
        </w:tabs>
        <w:jc w:val="both"/>
        <w:rPr>
          <w:rFonts w:ascii="Calibri" w:hAnsi="Calibri"/>
          <w:lang w:val="el-GR"/>
        </w:rPr>
      </w:pPr>
      <w:r w:rsidRPr="002E509C">
        <w:rPr>
          <w:rFonts w:ascii="Calibri" w:hAnsi="Calibri"/>
          <w:lang w:val="el-GR"/>
        </w:rPr>
        <w:t>Αριθμός</w:t>
      </w:r>
      <w:r>
        <w:rPr>
          <w:rFonts w:ascii="Calibri" w:hAnsi="Calibri"/>
          <w:lang w:val="el-GR"/>
        </w:rPr>
        <w:t xml:space="preserve"> </w:t>
      </w:r>
      <w:r w:rsidRPr="002E509C">
        <w:rPr>
          <w:rFonts w:ascii="Calibri" w:hAnsi="Calibri"/>
          <w:lang w:val="el-GR"/>
        </w:rPr>
        <w:t>Ε.Κ.Α.Α.:______________________________________________ ή/και</w:t>
      </w:r>
    </w:p>
    <w:p w:rsidR="00A15C3B" w:rsidRPr="002E509C" w:rsidRDefault="00A15C3B" w:rsidP="00663F4A">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A15C3B" w:rsidRDefault="00A15C3B" w:rsidP="00663F4A">
      <w:pPr>
        <w:tabs>
          <w:tab w:val="left" w:pos="0"/>
        </w:tabs>
        <w:jc w:val="both"/>
        <w:rPr>
          <w:rFonts w:ascii="Calibri" w:hAnsi="Calibri"/>
          <w:lang w:val="el-GR"/>
        </w:rPr>
      </w:pPr>
      <w:r w:rsidRPr="002E509C">
        <w:rPr>
          <w:rFonts w:ascii="Calibri" w:hAnsi="Calibri"/>
          <w:lang w:val="el-GR"/>
        </w:rPr>
        <w:t>Ασφαλιστική Εταιρεία:_____________________________________________</w:t>
      </w:r>
    </w:p>
    <w:p w:rsidR="0081198E" w:rsidRDefault="0081198E" w:rsidP="0059735C">
      <w:pPr>
        <w:tabs>
          <w:tab w:val="left" w:pos="567"/>
        </w:tabs>
        <w:spacing w:after="240"/>
        <w:jc w:val="both"/>
        <w:rPr>
          <w:rFonts w:ascii="Calibri" w:hAnsi="Calibri"/>
          <w:b/>
          <w:bCs/>
          <w:lang w:val="el-GR"/>
        </w:rPr>
      </w:pPr>
    </w:p>
    <w:p w:rsidR="009E4D2D" w:rsidRPr="00B51A79" w:rsidRDefault="009E4D2D" w:rsidP="009E4D2D">
      <w:pPr>
        <w:tabs>
          <w:tab w:val="left" w:pos="567"/>
        </w:tabs>
        <w:spacing w:after="240"/>
        <w:jc w:val="both"/>
        <w:rPr>
          <w:rFonts w:ascii="Calibri" w:hAnsi="Calibri"/>
          <w:b/>
          <w:lang w:val="el-GR"/>
        </w:rPr>
      </w:pPr>
      <w:r w:rsidRPr="007510AE">
        <w:rPr>
          <w:rFonts w:ascii="Calibri" w:hAnsi="Calibri"/>
          <w:b/>
          <w:lang w:val="el-GR"/>
        </w:rPr>
        <w:t>6</w:t>
      </w:r>
      <w:r w:rsidRPr="00EC3742">
        <w:rPr>
          <w:rFonts w:ascii="Calibri" w:hAnsi="Calibri"/>
          <w:b/>
          <w:lang w:val="el-GR"/>
        </w:rPr>
        <w:t>.</w:t>
      </w:r>
      <w:r w:rsidRPr="00300680">
        <w:rPr>
          <w:rFonts w:ascii="Calibri" w:hAnsi="Calibri"/>
          <w:b/>
          <w:lang w:val="el-GR"/>
        </w:rPr>
        <w:t>3</w:t>
      </w:r>
      <w:r w:rsidRPr="00EC3742">
        <w:rPr>
          <w:rFonts w:ascii="Calibri" w:hAnsi="Calibri"/>
          <w:b/>
          <w:lang w:val="el-GR"/>
        </w:rPr>
        <w:t xml:space="preserve"> </w:t>
      </w:r>
      <w:r w:rsidRPr="00B81108">
        <w:rPr>
          <w:rFonts w:ascii="Calibri" w:hAnsi="Calibri"/>
          <w:b/>
          <w:lang w:val="el-GR"/>
        </w:rPr>
        <w:t xml:space="preserve"> </w:t>
      </w:r>
      <w:r w:rsidRPr="00B51A79">
        <w:rPr>
          <w:rFonts w:ascii="Calibri" w:hAnsi="Calibri"/>
          <w:b/>
          <w:lang w:val="el-GR"/>
        </w:rPr>
        <w:t>Ασφάλεια προσωπικού ατυχήματος</w:t>
      </w:r>
      <w:r w:rsidRPr="005C4DBF">
        <w:rPr>
          <w:rFonts w:ascii="Calibri" w:hAnsi="Calibri"/>
          <w:lang w:val="el-GR"/>
        </w:rPr>
        <w:t xml:space="preserve"> [</w:t>
      </w:r>
      <w:r w:rsidRPr="00306178">
        <w:rPr>
          <w:rFonts w:ascii="Calibri" w:hAnsi="Calibri"/>
          <w:lang w:val="el-GR"/>
        </w:rPr>
        <w:t xml:space="preserve">Υποχρεωτική </w:t>
      </w:r>
      <w:r>
        <w:rPr>
          <w:rFonts w:ascii="Calibri" w:hAnsi="Calibri"/>
          <w:lang w:val="el-GR"/>
        </w:rPr>
        <w:t>ασφάλιση</w:t>
      </w:r>
      <w:r w:rsidRPr="00123F7A">
        <w:rPr>
          <w:rFonts w:ascii="Calibri" w:hAnsi="Calibri"/>
          <w:lang w:val="el-GR"/>
        </w:rPr>
        <w:t>]</w:t>
      </w:r>
      <w:r w:rsidRPr="00EC3742">
        <w:rPr>
          <w:rFonts w:ascii="Calibri" w:hAnsi="Calibri"/>
          <w:b/>
          <w:lang w:val="el-GR"/>
        </w:rPr>
        <w:t xml:space="preserve"> </w:t>
      </w:r>
    </w:p>
    <w:p w:rsidR="009E4D2D" w:rsidRPr="00306178" w:rsidRDefault="009E4D2D" w:rsidP="009E4D2D">
      <w:pPr>
        <w:spacing w:after="240"/>
        <w:jc w:val="both"/>
        <w:rPr>
          <w:rFonts w:ascii="Calibri" w:hAnsi="Calibri"/>
          <w:lang w:val="el-GR"/>
        </w:rPr>
      </w:pPr>
      <w:r w:rsidRPr="00306178">
        <w:rPr>
          <w:rFonts w:ascii="Calibri" w:hAnsi="Calibri"/>
          <w:lang w:val="el-GR"/>
        </w:rPr>
        <w:t>Ασφάλεια για προσωπικά ατυχήματα που απορρέουν από τα καθήκοντα του Συμμετέχοντα (ατυχήματα που προκαλούνται στο συμμετέχοντα</w:t>
      </w:r>
      <w:r>
        <w:rPr>
          <w:rFonts w:ascii="Calibri" w:hAnsi="Calibri"/>
          <w:lang w:val="el-GR"/>
        </w:rPr>
        <w:t xml:space="preserve"> στο χώρο εργασίας</w:t>
      </w:r>
      <w:r w:rsidRPr="00306178">
        <w:rPr>
          <w:rFonts w:ascii="Calibri" w:hAnsi="Calibri"/>
          <w:lang w:val="el-GR"/>
        </w:rPr>
        <w:t>).</w:t>
      </w:r>
    </w:p>
    <w:p w:rsidR="009E4D2D" w:rsidRDefault="009E4D2D" w:rsidP="009E4D2D">
      <w:pPr>
        <w:spacing w:after="240"/>
        <w:jc w:val="both"/>
        <w:rPr>
          <w:rFonts w:ascii="Calibri" w:hAnsi="Calibri"/>
          <w:lang w:val="el-GR"/>
        </w:rPr>
      </w:pPr>
      <w:r w:rsidRPr="00306178">
        <w:rPr>
          <w:rFonts w:ascii="Calibri" w:hAnsi="Calibri"/>
          <w:lang w:val="el-GR"/>
        </w:rPr>
        <w:t>Εφόσον η ασφάλιση προσωπικού ατυχήματος δεν καλύπτεται από το Ίδρυμα Υποδοχής ή από το Ίδρυμα</w:t>
      </w:r>
      <w:r>
        <w:rPr>
          <w:rFonts w:ascii="Calibri" w:hAnsi="Calibri"/>
          <w:lang w:val="el-GR"/>
        </w:rPr>
        <w:t xml:space="preserve"> Αποστολής</w:t>
      </w:r>
      <w:r w:rsidRPr="00306178">
        <w:rPr>
          <w:rFonts w:ascii="Calibri" w:hAnsi="Calibri"/>
          <w:lang w:val="el-GR"/>
        </w:rPr>
        <w:t xml:space="preserve">, τότε ο Συμμετέχων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κατά τη διάρκεια της παραμονής του </w:t>
      </w:r>
      <w:r>
        <w:rPr>
          <w:rFonts w:ascii="Calibri" w:hAnsi="Calibri"/>
          <w:lang w:val="el-GR"/>
        </w:rPr>
        <w:t>στη χώρα υποδοχής</w:t>
      </w:r>
      <w:r w:rsidRPr="00306178">
        <w:rPr>
          <w:rFonts w:ascii="Calibri" w:hAnsi="Calibri"/>
          <w:lang w:val="el-GR"/>
        </w:rPr>
        <w:t xml:space="preserve"> στο πλαίσιο του Προγράμματος </w:t>
      </w:r>
      <w:r w:rsidRPr="00306178">
        <w:rPr>
          <w:rFonts w:ascii="Calibri" w:hAnsi="Calibri"/>
        </w:rPr>
        <w:t>Erasmus</w:t>
      </w:r>
      <w:r w:rsidRPr="00306178">
        <w:rPr>
          <w:rFonts w:ascii="Calibri" w:hAnsi="Calibri"/>
          <w:lang w:val="el-GR"/>
        </w:rPr>
        <w:t>+.</w:t>
      </w:r>
      <w:r>
        <w:rPr>
          <w:rFonts w:ascii="Calibri" w:hAnsi="Calibri"/>
          <w:lang w:val="el-GR"/>
        </w:rPr>
        <w:t xml:space="preserve"> </w:t>
      </w:r>
    </w:p>
    <w:p w:rsidR="009E4D2D" w:rsidRPr="00782B22" w:rsidRDefault="00022ABF" w:rsidP="009E4D2D">
      <w:pPr>
        <w:tabs>
          <w:tab w:val="left" w:pos="0"/>
        </w:tabs>
        <w:jc w:val="both"/>
        <w:rPr>
          <w:rFonts w:asciiTheme="minorHAnsi" w:hAnsiTheme="minorHAnsi"/>
          <w:lang w:val="el-GR"/>
        </w:rPr>
      </w:pPr>
      <w:r>
        <w:rPr>
          <w:rFonts w:ascii="Calibri" w:hAnsi="Calibri"/>
          <w:noProof/>
          <w:lang w:val="el-GR" w:eastAsia="el-GR"/>
        </w:rPr>
        <w:pict>
          <v:rect id="_x0000_s1042" style="position:absolute;left:0;text-align:left;margin-left:339pt;margin-top:1.4pt;width:11.3pt;height:11.3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Pr>
          <w:rFonts w:ascii="Calibri" w:hAnsi="Calibri"/>
          <w:noProof/>
          <w:lang w:val="el-GR" w:eastAsia="el-GR"/>
        </w:rPr>
        <w:pict>
          <v:rect id="_x0000_s1041" style="position:absolute;left:0;text-align:left;margin-left:160.8pt;margin-top:1.4pt;width:11.3pt;height:11.3pt;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black [3213]"/>
        </w:pict>
      </w:r>
      <w:r w:rsidR="009E4D2D">
        <w:rPr>
          <w:rFonts w:ascii="Calibri" w:hAnsi="Calibri"/>
          <w:lang w:val="el-GR"/>
        </w:rPr>
        <w:t>Καλύπτεται από:</w:t>
      </w:r>
      <w:r w:rsidR="009E4D2D" w:rsidRPr="00E91995">
        <w:rPr>
          <w:rFonts w:asciiTheme="minorHAnsi" w:hAnsiTheme="minorHAnsi"/>
          <w:lang w:val="el-GR"/>
        </w:rPr>
        <w:t xml:space="preserve"> </w:t>
      </w:r>
      <w:r w:rsidR="009E4D2D">
        <w:rPr>
          <w:rFonts w:asciiTheme="minorHAnsi" w:hAnsiTheme="minorHAnsi"/>
          <w:lang w:val="el-GR"/>
        </w:rPr>
        <w:t xml:space="preserve">Συμμετέχοντα: </w:t>
      </w:r>
      <w:r w:rsidR="009E4D2D">
        <w:rPr>
          <w:rFonts w:asciiTheme="minorHAnsi" w:hAnsiTheme="minorHAnsi"/>
          <w:lang w:val="el-GR"/>
        </w:rPr>
        <w:tab/>
        <w:t xml:space="preserve">Ίδρυμα/Οργανισμό Αποστολής: </w:t>
      </w:r>
    </w:p>
    <w:p w:rsidR="009E4D2D" w:rsidRPr="002A3F44" w:rsidRDefault="00022ABF" w:rsidP="009E4D2D">
      <w:pPr>
        <w:jc w:val="both"/>
        <w:rPr>
          <w:rFonts w:ascii="Calibri" w:hAnsi="Calibri"/>
          <w:lang w:val="el-GR"/>
        </w:rPr>
      </w:pPr>
      <w:r>
        <w:rPr>
          <w:rFonts w:ascii="Calibri" w:hAnsi="Calibri"/>
          <w:noProof/>
          <w:lang w:val="el-GR" w:eastAsia="el-GR"/>
        </w:rPr>
        <w:pict>
          <v:rect id="_x0000_s1043" style="position:absolute;left:0;text-align:left;margin-left:156pt;margin-top:3.25pt;width:11.3pt;height:11.3pt;z-index:251676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sidR="009E4D2D" w:rsidRPr="002A3F44">
        <w:rPr>
          <w:rFonts w:ascii="Calibri" w:hAnsi="Calibri"/>
          <w:lang w:val="el-GR"/>
        </w:rPr>
        <w:t>Ίδρυμα</w:t>
      </w:r>
      <w:r w:rsidR="009E4D2D">
        <w:rPr>
          <w:rFonts w:ascii="Calibri" w:hAnsi="Calibri"/>
          <w:lang w:val="el-GR"/>
        </w:rPr>
        <w:t>/Οργανισμό</w:t>
      </w:r>
      <w:r w:rsidR="009E4D2D" w:rsidRPr="002A3F44">
        <w:rPr>
          <w:rFonts w:ascii="Calibri" w:hAnsi="Calibri"/>
          <w:lang w:val="el-GR"/>
        </w:rPr>
        <w:t xml:space="preserve"> Υποδοχής:</w:t>
      </w:r>
      <w:r w:rsidR="009E4D2D">
        <w:rPr>
          <w:rFonts w:ascii="Calibri" w:hAnsi="Calibri"/>
          <w:lang w:val="el-GR"/>
        </w:rPr>
        <w:t xml:space="preserve"> </w:t>
      </w:r>
    </w:p>
    <w:p w:rsidR="009E4D2D" w:rsidRDefault="009E4D2D" w:rsidP="009E4D2D">
      <w:pPr>
        <w:tabs>
          <w:tab w:val="left" w:pos="567"/>
        </w:tabs>
        <w:ind w:left="567" w:hanging="567"/>
        <w:jc w:val="both"/>
        <w:rPr>
          <w:rFonts w:ascii="Calibri" w:hAnsi="Calibri"/>
          <w:lang w:val="el-GR"/>
        </w:rPr>
      </w:pPr>
    </w:p>
    <w:p w:rsidR="009E4D2D" w:rsidRPr="002A3F44" w:rsidRDefault="009E4D2D" w:rsidP="009E4D2D">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9E4D2D" w:rsidRDefault="009E4D2D" w:rsidP="009E4D2D">
      <w:pPr>
        <w:spacing w:after="240"/>
        <w:jc w:val="both"/>
        <w:rPr>
          <w:b/>
          <w:lang w:val="el-GR"/>
        </w:rPr>
      </w:pPr>
      <w:r w:rsidRPr="002A3F44">
        <w:rPr>
          <w:rFonts w:ascii="Calibri" w:hAnsi="Calibri"/>
          <w:lang w:val="el-GR"/>
        </w:rPr>
        <w:t>Ασφαλιστική Εταιρεία</w:t>
      </w:r>
      <w:r w:rsidRPr="003F291B">
        <w:rPr>
          <w:rFonts w:ascii="Calibri" w:hAnsi="Calibri"/>
          <w:lang w:val="el-GR"/>
        </w:rPr>
        <w:t xml:space="preserve">: </w:t>
      </w:r>
      <w:r w:rsidRPr="00501B2E">
        <w:rPr>
          <w:b/>
          <w:lang w:val="el-GR"/>
        </w:rPr>
        <w:t>_______________________________</w:t>
      </w:r>
      <w:r>
        <w:rPr>
          <w:b/>
          <w:lang w:val="el-GR"/>
        </w:rPr>
        <w:t>______________</w:t>
      </w:r>
    </w:p>
    <w:p w:rsidR="009E4D2D" w:rsidRDefault="009E4D2D" w:rsidP="009E4D2D">
      <w:pPr>
        <w:tabs>
          <w:tab w:val="left" w:pos="567"/>
        </w:tabs>
        <w:spacing w:after="240"/>
        <w:jc w:val="both"/>
        <w:rPr>
          <w:rFonts w:ascii="Calibri" w:hAnsi="Calibri"/>
          <w:b/>
          <w:lang w:val="el-GR"/>
        </w:rPr>
      </w:pPr>
      <w:r>
        <w:rPr>
          <w:rFonts w:ascii="Calibri" w:hAnsi="Calibri"/>
          <w:b/>
          <w:lang w:val="el-GR"/>
        </w:rPr>
        <w:t>6</w:t>
      </w:r>
      <w:r w:rsidRPr="00E12555">
        <w:rPr>
          <w:rFonts w:ascii="Calibri" w:hAnsi="Calibri"/>
          <w:b/>
          <w:lang w:val="el-GR"/>
        </w:rPr>
        <w:t>.</w:t>
      </w:r>
      <w:r>
        <w:rPr>
          <w:rFonts w:ascii="Calibri" w:hAnsi="Calibri"/>
          <w:b/>
          <w:lang w:val="el-GR"/>
        </w:rPr>
        <w:t>4</w:t>
      </w:r>
      <w:r w:rsidRPr="00E630BF">
        <w:rPr>
          <w:b/>
          <w:lang w:val="el-GR"/>
        </w:rPr>
        <w:t xml:space="preserve"> </w:t>
      </w:r>
      <w:r w:rsidRPr="00B51A79">
        <w:rPr>
          <w:rFonts w:ascii="Calibri" w:hAnsi="Calibri"/>
          <w:b/>
          <w:lang w:val="el-GR"/>
        </w:rPr>
        <w:t>Ασφάλεια γενικής αστικής ευθύνης υπέρ τρίτων</w:t>
      </w:r>
      <w:r>
        <w:rPr>
          <w:rFonts w:ascii="Calibri" w:hAnsi="Calibri"/>
          <w:b/>
          <w:lang w:val="el-GR"/>
        </w:rPr>
        <w:t xml:space="preserve"> </w:t>
      </w:r>
      <w:r w:rsidRPr="005C4DBF">
        <w:rPr>
          <w:rFonts w:ascii="Calibri" w:hAnsi="Calibri"/>
          <w:lang w:val="el-GR"/>
        </w:rPr>
        <w:t>[</w:t>
      </w:r>
      <w:r w:rsidRPr="00306178">
        <w:rPr>
          <w:rFonts w:ascii="Calibri" w:hAnsi="Calibri"/>
          <w:lang w:val="el-GR"/>
        </w:rPr>
        <w:t xml:space="preserve">Υποχρεωτική </w:t>
      </w:r>
      <w:r>
        <w:rPr>
          <w:rFonts w:ascii="Calibri" w:hAnsi="Calibri"/>
          <w:lang w:val="el-GR"/>
        </w:rPr>
        <w:t>ασφάλιση</w:t>
      </w:r>
      <w:r w:rsidRPr="00123F7A">
        <w:rPr>
          <w:rFonts w:ascii="Calibri" w:hAnsi="Calibri"/>
          <w:lang w:val="el-GR"/>
        </w:rPr>
        <w:t>]</w:t>
      </w:r>
      <w:r w:rsidRPr="00EC3742">
        <w:rPr>
          <w:rFonts w:ascii="Calibri" w:hAnsi="Calibri"/>
          <w:b/>
          <w:lang w:val="el-GR"/>
        </w:rPr>
        <w:t xml:space="preserve"> </w:t>
      </w:r>
    </w:p>
    <w:p w:rsidR="009E4D2D" w:rsidRPr="002A3F44" w:rsidRDefault="009E4D2D" w:rsidP="009E4D2D">
      <w:pPr>
        <w:tabs>
          <w:tab w:val="left" w:pos="567"/>
        </w:tabs>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w:t>
      </w:r>
      <w:r w:rsidRPr="002A3F44">
        <w:rPr>
          <w:rFonts w:ascii="Calibri" w:hAnsi="Calibri"/>
          <w:lang w:val="el-GR"/>
        </w:rPr>
        <w:lastRenderedPageBreak/>
        <w:t xml:space="preserve">δραστηριοτήτων κατά τη διάρκεια της παραμονής του </w:t>
      </w:r>
      <w:r>
        <w:rPr>
          <w:rFonts w:ascii="Calibri" w:hAnsi="Calibri"/>
          <w:lang w:val="el-GR"/>
        </w:rPr>
        <w:t>στη χώρα υποδοχής</w:t>
      </w:r>
      <w:r w:rsidRPr="002A3F44">
        <w:rPr>
          <w:rFonts w:ascii="Calibri" w:hAnsi="Calibri"/>
          <w:lang w:val="el-GR"/>
        </w:rPr>
        <w:t xml:space="preserve"> στο πλαίσιο του Προγράμματος </w:t>
      </w:r>
      <w:r w:rsidRPr="002A3F44">
        <w:rPr>
          <w:rFonts w:ascii="Calibri" w:hAnsi="Calibri"/>
        </w:rPr>
        <w:t>Erasmus</w:t>
      </w:r>
      <w:r>
        <w:rPr>
          <w:rFonts w:ascii="Calibri" w:hAnsi="Calibri"/>
          <w:lang w:val="el-GR"/>
        </w:rPr>
        <w:t>+</w:t>
      </w:r>
      <w:r w:rsidRPr="002A3F44">
        <w:rPr>
          <w:rFonts w:ascii="Calibri" w:hAnsi="Calibri"/>
          <w:lang w:val="el-GR"/>
        </w:rPr>
        <w:t>.</w:t>
      </w:r>
    </w:p>
    <w:p w:rsidR="009E4D2D" w:rsidRPr="002A3F44" w:rsidRDefault="009E4D2D" w:rsidP="009E4D2D">
      <w:pPr>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w:t>
      </w:r>
      <w:r>
        <w:rPr>
          <w:rFonts w:ascii="Calibri" w:hAnsi="Calibri"/>
          <w:lang w:val="el-GR"/>
        </w:rPr>
        <w:t>το Ίδρυμα Αποστολής, το Ίδρυμα Υ</w:t>
      </w:r>
      <w:r w:rsidRPr="002A3F44">
        <w:rPr>
          <w:rFonts w:ascii="Calibri" w:hAnsi="Calibri"/>
          <w:lang w:val="el-GR"/>
        </w:rPr>
        <w:t>ποδοχής</w:t>
      </w:r>
      <w:r>
        <w:rPr>
          <w:rFonts w:ascii="Calibri" w:hAnsi="Calibri"/>
          <w:lang w:val="el-GR"/>
        </w:rPr>
        <w:t xml:space="preserve"> ή το Συμμετέχοντα</w:t>
      </w:r>
      <w:r w:rsidRPr="002A3F44">
        <w:rPr>
          <w:rFonts w:ascii="Calibri" w:hAnsi="Calibri"/>
          <w:lang w:val="el-GR"/>
        </w:rPr>
        <w:t>. Σε αντίθετη περίπτωση ο</w:t>
      </w:r>
      <w:r>
        <w:rPr>
          <w:rFonts w:ascii="Calibri" w:hAnsi="Calibri"/>
          <w:lang w:val="el-GR"/>
        </w:rPr>
        <w:t xml:space="preserve"> Συμμετέχων</w:t>
      </w:r>
      <w:r w:rsidRPr="002A3F44">
        <w:rPr>
          <w:rFonts w:ascii="Calibri" w:hAnsi="Calibri"/>
          <w:lang w:val="el-GR"/>
        </w:rPr>
        <w:t xml:space="preserve"> καλύπτεται με ιδιωτική ασφάλιση εξ ιδίων πόρων.</w:t>
      </w:r>
    </w:p>
    <w:p w:rsidR="009E4D2D" w:rsidRPr="00782B22" w:rsidRDefault="00022ABF" w:rsidP="009E4D2D">
      <w:pPr>
        <w:tabs>
          <w:tab w:val="left" w:pos="0"/>
        </w:tabs>
        <w:jc w:val="both"/>
        <w:rPr>
          <w:rFonts w:asciiTheme="minorHAnsi" w:hAnsiTheme="minorHAnsi"/>
          <w:lang w:val="el-GR"/>
        </w:rPr>
      </w:pPr>
      <w:r>
        <w:rPr>
          <w:rFonts w:ascii="Calibri" w:hAnsi="Calibri"/>
          <w:noProof/>
          <w:lang w:val="el-GR" w:eastAsia="el-GR"/>
        </w:rPr>
        <w:pict>
          <v:rect id="_x0000_s1045" style="position:absolute;left:0;text-align:left;margin-left:339pt;margin-top:1.4pt;width:11.3pt;height:11.3pt;z-index:251678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Pr>
          <w:rFonts w:ascii="Calibri" w:hAnsi="Calibri"/>
          <w:noProof/>
          <w:lang w:val="el-GR" w:eastAsia="el-GR"/>
        </w:rPr>
        <w:pict>
          <v:rect id="_x0000_s1044" style="position:absolute;left:0;text-align:left;margin-left:160.8pt;margin-top:1.4pt;width:11.3pt;height:11.3pt;z-index:251677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black [3213]"/>
        </w:pict>
      </w:r>
      <w:r w:rsidR="009E4D2D">
        <w:rPr>
          <w:rFonts w:ascii="Calibri" w:hAnsi="Calibri"/>
          <w:lang w:val="el-GR"/>
        </w:rPr>
        <w:t>Καλύπτεται από:</w:t>
      </w:r>
      <w:r w:rsidR="009E4D2D" w:rsidRPr="00E91995">
        <w:rPr>
          <w:rFonts w:asciiTheme="minorHAnsi" w:hAnsiTheme="minorHAnsi"/>
          <w:lang w:val="el-GR"/>
        </w:rPr>
        <w:t xml:space="preserve"> </w:t>
      </w:r>
      <w:r w:rsidR="009E4D2D">
        <w:rPr>
          <w:rFonts w:asciiTheme="minorHAnsi" w:hAnsiTheme="minorHAnsi"/>
          <w:lang w:val="el-GR"/>
        </w:rPr>
        <w:t xml:space="preserve">Συμμετέχοντα: </w:t>
      </w:r>
      <w:r w:rsidR="009E4D2D">
        <w:rPr>
          <w:rFonts w:asciiTheme="minorHAnsi" w:hAnsiTheme="minorHAnsi"/>
          <w:lang w:val="el-GR"/>
        </w:rPr>
        <w:tab/>
        <w:t xml:space="preserve">Ίδρυμα/Οργανισμό Αποστολής: </w:t>
      </w:r>
    </w:p>
    <w:p w:rsidR="009E4D2D" w:rsidRPr="002A3F44" w:rsidRDefault="00022ABF" w:rsidP="009E4D2D">
      <w:pPr>
        <w:jc w:val="both"/>
        <w:rPr>
          <w:rFonts w:ascii="Calibri" w:hAnsi="Calibri"/>
          <w:lang w:val="el-GR"/>
        </w:rPr>
      </w:pPr>
      <w:r>
        <w:rPr>
          <w:rFonts w:ascii="Calibri" w:hAnsi="Calibri"/>
          <w:noProof/>
          <w:lang w:val="el-GR" w:eastAsia="el-GR"/>
        </w:rPr>
        <w:pict>
          <v:rect id="_x0000_s1046" style="position:absolute;left:0;text-align:left;margin-left:156pt;margin-top:3.25pt;width:11.3pt;height:11.3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sidR="009E4D2D" w:rsidRPr="002A3F44">
        <w:rPr>
          <w:rFonts w:ascii="Calibri" w:hAnsi="Calibri"/>
          <w:lang w:val="el-GR"/>
        </w:rPr>
        <w:t>Ίδρυμα</w:t>
      </w:r>
      <w:r w:rsidR="009E4D2D">
        <w:rPr>
          <w:rFonts w:ascii="Calibri" w:hAnsi="Calibri"/>
          <w:lang w:val="el-GR"/>
        </w:rPr>
        <w:t>/Οργανισμό</w:t>
      </w:r>
      <w:r w:rsidR="009E4D2D" w:rsidRPr="002A3F44">
        <w:rPr>
          <w:rFonts w:ascii="Calibri" w:hAnsi="Calibri"/>
          <w:lang w:val="el-GR"/>
        </w:rPr>
        <w:t xml:space="preserve"> Υποδοχής:</w:t>
      </w:r>
      <w:r w:rsidR="009E4D2D">
        <w:rPr>
          <w:rFonts w:ascii="Calibri" w:hAnsi="Calibri"/>
          <w:lang w:val="el-GR"/>
        </w:rPr>
        <w:t xml:space="preserve"> </w:t>
      </w:r>
    </w:p>
    <w:p w:rsidR="009E4D2D" w:rsidRDefault="009E4D2D" w:rsidP="009E4D2D">
      <w:pPr>
        <w:tabs>
          <w:tab w:val="left" w:pos="567"/>
        </w:tabs>
        <w:ind w:left="567" w:hanging="567"/>
        <w:jc w:val="both"/>
        <w:rPr>
          <w:rFonts w:ascii="Calibri" w:hAnsi="Calibri"/>
          <w:lang w:val="el-GR"/>
        </w:rPr>
      </w:pPr>
    </w:p>
    <w:p w:rsidR="009E4D2D" w:rsidRPr="002A3F44" w:rsidRDefault="009E4D2D" w:rsidP="009E4D2D">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9E4D2D" w:rsidRDefault="009E4D2D" w:rsidP="009E4D2D">
      <w:pPr>
        <w:spacing w:after="240"/>
        <w:jc w:val="both"/>
        <w:rPr>
          <w:b/>
          <w:lang w:val="el-GR"/>
        </w:rPr>
      </w:pPr>
      <w:r w:rsidRPr="002A3F44">
        <w:rPr>
          <w:rFonts w:ascii="Calibri" w:hAnsi="Calibri"/>
          <w:lang w:val="el-GR"/>
        </w:rPr>
        <w:t>Ασφαλιστική Εταιρεία</w:t>
      </w:r>
      <w:r w:rsidRPr="003F291B">
        <w:rPr>
          <w:rFonts w:ascii="Calibri" w:hAnsi="Calibri"/>
          <w:lang w:val="el-GR"/>
        </w:rPr>
        <w:t xml:space="preserve">: </w:t>
      </w:r>
      <w:r w:rsidRPr="00501B2E">
        <w:rPr>
          <w:b/>
          <w:lang w:val="el-GR"/>
        </w:rPr>
        <w:t>_______________________________</w:t>
      </w:r>
      <w:r>
        <w:rPr>
          <w:b/>
          <w:lang w:val="el-GR"/>
        </w:rPr>
        <w:t>______________</w:t>
      </w:r>
    </w:p>
    <w:p w:rsidR="009E4D2D" w:rsidRPr="00CF152A" w:rsidRDefault="009E4D2D" w:rsidP="0059735C">
      <w:pPr>
        <w:tabs>
          <w:tab w:val="left" w:pos="567"/>
        </w:tabs>
        <w:spacing w:after="240"/>
        <w:jc w:val="both"/>
        <w:rPr>
          <w:rFonts w:ascii="Calibri" w:hAnsi="Calibri"/>
          <w:b/>
          <w:bCs/>
          <w:lang w:val="el-GR"/>
        </w:rPr>
      </w:pP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 xml:space="preserve">ΑΡΘΡΟ </w:t>
      </w:r>
      <w:r w:rsidR="00E4648B">
        <w:rPr>
          <w:rFonts w:ascii="Calibri" w:hAnsi="Calibri"/>
          <w:b/>
          <w:bCs/>
          <w:lang w:val="el-GR"/>
        </w:rPr>
        <w:t>7</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E4648B" w:rsidP="00DD192A">
      <w:pPr>
        <w:spacing w:after="240"/>
        <w:jc w:val="both"/>
        <w:rPr>
          <w:rFonts w:ascii="Calibri" w:hAnsi="Calibri"/>
          <w:lang w:val="el-GR"/>
        </w:rPr>
      </w:pPr>
      <w:r>
        <w:rPr>
          <w:rFonts w:ascii="Calibri" w:hAnsi="Calibri"/>
          <w:b/>
          <w:lang w:val="el-GR"/>
        </w:rPr>
        <w:t>7</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2B29B6">
        <w:rPr>
          <w:rFonts w:ascii="Calibri" w:hAnsi="Calibri"/>
          <w:lang w:val="el-GR"/>
        </w:rPr>
        <w:t>το Ελληνικό Δίκαιο</w:t>
      </w:r>
      <w:r w:rsidR="00037049">
        <w:rPr>
          <w:rFonts w:ascii="Calibri" w:hAnsi="Calibri"/>
          <w:lang w:val="el-GR"/>
        </w:rPr>
        <w:t>.</w:t>
      </w:r>
    </w:p>
    <w:p w:rsidR="00626F8F" w:rsidRPr="002B7F9A" w:rsidRDefault="00E4648B" w:rsidP="007F0F19">
      <w:pPr>
        <w:jc w:val="both"/>
        <w:rPr>
          <w:rFonts w:ascii="Calibri" w:hAnsi="Calibri"/>
          <w:lang w:val="el-GR"/>
        </w:rPr>
      </w:pPr>
      <w:r>
        <w:rPr>
          <w:rFonts w:ascii="Calibri" w:hAnsi="Calibri"/>
          <w:b/>
          <w:lang w:val="el-GR"/>
        </w:rPr>
        <w:t>7</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w:t>
      </w:r>
      <w:r w:rsidR="00791A77">
        <w:rPr>
          <w:rFonts w:ascii="Calibri" w:hAnsi="Calibri"/>
          <w:lang w:val="el-GR"/>
        </w:rPr>
        <w:t>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81198E" w:rsidRPr="00CF152A" w:rsidRDefault="0081198E" w:rsidP="002B7F9A">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E548FE" w:rsidRPr="00A87F5B" w:rsidRDefault="00663F4A" w:rsidP="006D1F46">
      <w:pPr>
        <w:tabs>
          <w:tab w:val="left" w:pos="567"/>
        </w:tabs>
        <w:spacing w:after="240"/>
        <w:jc w:val="both"/>
        <w:rPr>
          <w:rFonts w:ascii="Calibri" w:hAnsi="Calibri"/>
          <w:lang w:val="el-GR"/>
        </w:rPr>
      </w:pPr>
      <w:r>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Pr>
          <w:rFonts w:ascii="Calibri" w:hAnsi="Calibri"/>
          <w:lang w:val="el-GR"/>
        </w:rPr>
        <w:t xml:space="preserve">Καθηγητής </w:t>
      </w:r>
      <w:r w:rsidR="00022ABF">
        <w:rPr>
          <w:rFonts w:ascii="Calibri" w:hAnsi="Calibri"/>
          <w:lang w:val="el-GR"/>
        </w:rPr>
        <w:t>Νικόλαο</w:t>
      </w:r>
      <w:r>
        <w:rPr>
          <w:rFonts w:ascii="Calibri" w:hAnsi="Calibri"/>
          <w:lang w:val="el-GR"/>
        </w:rPr>
        <w:t xml:space="preserve">ς </w:t>
      </w:r>
      <w:r w:rsidR="00022ABF">
        <w:rPr>
          <w:rFonts w:ascii="Calibri" w:hAnsi="Calibri"/>
          <w:lang w:val="el-GR"/>
        </w:rPr>
        <w:t>Δέρκας</w:t>
      </w:r>
    </w:p>
    <w:p w:rsidR="00663F4A" w:rsidRDefault="003D3870" w:rsidP="00663F4A">
      <w:pPr>
        <w:tabs>
          <w:tab w:val="left" w:pos="567"/>
        </w:tabs>
        <w:spacing w:after="240"/>
        <w:jc w:val="both"/>
        <w:rPr>
          <w:rFonts w:ascii="Calibri" w:hAnsi="Calibri"/>
          <w:lang w:val="el-GR"/>
        </w:rPr>
      </w:pP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E90ECD" w:rsidRPr="00A87F5B">
        <w:rPr>
          <w:rFonts w:ascii="Calibri" w:hAnsi="Calibri"/>
          <w:lang w:val="el-GR"/>
        </w:rPr>
        <w:tab/>
      </w:r>
      <w:r w:rsidR="00E90ECD" w:rsidRPr="00A87F5B">
        <w:rPr>
          <w:rFonts w:ascii="Calibri" w:hAnsi="Calibri"/>
          <w:lang w:val="el-GR"/>
        </w:rPr>
        <w:tab/>
      </w:r>
      <w:r w:rsidR="00E90ECD" w:rsidRPr="00A87F5B">
        <w:rPr>
          <w:rFonts w:ascii="Calibri" w:hAnsi="Calibri"/>
          <w:lang w:val="el-GR"/>
        </w:rPr>
        <w:tab/>
      </w:r>
      <w:r w:rsidR="00E90ECD" w:rsidRPr="00A87F5B">
        <w:rPr>
          <w:rFonts w:ascii="Calibri" w:hAnsi="Calibri"/>
          <w:lang w:val="el-GR"/>
        </w:rPr>
        <w:tab/>
      </w:r>
    </w:p>
    <w:p w:rsidR="00891D80" w:rsidRPr="00BD0340" w:rsidRDefault="00663F4A" w:rsidP="00F6722C">
      <w:pPr>
        <w:tabs>
          <w:tab w:val="left" w:pos="567"/>
        </w:tabs>
        <w:spacing w:after="240"/>
        <w:jc w:val="both"/>
        <w:rPr>
          <w:rFonts w:ascii="Calibri" w:hAnsi="Calibri"/>
          <w:b/>
          <w:lang w:val="el-GR"/>
        </w:rPr>
      </w:pPr>
      <w:r>
        <w:rPr>
          <w:rFonts w:ascii="Calibri" w:hAnsi="Calibri"/>
          <w:lang w:val="el-GR"/>
        </w:rPr>
        <w:t>Αθήνα ………………..[</w:t>
      </w:r>
      <w:r w:rsidR="00E90ECD" w:rsidRPr="00A87F5B">
        <w:rPr>
          <w:rFonts w:ascii="Calibri" w:hAnsi="Calibri"/>
          <w:lang w:val="el-GR"/>
        </w:rPr>
        <w:t>ημερομηνία]</w:t>
      </w:r>
      <w:r w:rsidRPr="00663F4A">
        <w:rPr>
          <w:rFonts w:ascii="Calibri" w:hAnsi="Calibri"/>
          <w:lang w:val="el-GR"/>
        </w:rPr>
        <w:t xml:space="preserve"> </w:t>
      </w:r>
      <w:r>
        <w:rPr>
          <w:rFonts w:ascii="Calibri" w:hAnsi="Calibri"/>
          <w:lang w:val="el-GR"/>
        </w:rPr>
        <w:tab/>
      </w:r>
      <w:bookmarkStart w:id="1" w:name="_GoBack"/>
      <w:bookmarkEnd w:id="1"/>
      <w:r>
        <w:rPr>
          <w:rFonts w:ascii="Calibri" w:hAnsi="Calibri"/>
          <w:lang w:val="el-GR"/>
        </w:rPr>
        <w:tab/>
      </w:r>
      <w:r>
        <w:rPr>
          <w:rFonts w:ascii="Calibri" w:hAnsi="Calibri"/>
          <w:lang w:val="el-GR"/>
        </w:rPr>
        <w:tab/>
        <w:t>Αθήνα ………..     [</w:t>
      </w:r>
      <w:r w:rsidRPr="00A87F5B">
        <w:rPr>
          <w:rFonts w:ascii="Calibri" w:hAnsi="Calibri"/>
          <w:lang w:val="el-GR"/>
        </w:rPr>
        <w:t>ημερομηνία]</w:t>
      </w:r>
      <w:r w:rsidR="00111779">
        <w:rPr>
          <w:rFonts w:ascii="Calibri" w:hAnsi="Calibri"/>
          <w:b/>
          <w:lang w:val="el-GR"/>
        </w:rPr>
        <w:br w:type="page"/>
      </w:r>
    </w:p>
    <w:p w:rsidR="00A37E84" w:rsidRDefault="00A37E84" w:rsidP="00E75ABB">
      <w:pPr>
        <w:jc w:val="center"/>
        <w:rPr>
          <w:rFonts w:ascii="Calibri" w:hAnsi="Calibri"/>
          <w:b/>
          <w:lang w:val="el-GR"/>
        </w:rPr>
        <w:sectPr w:rsidR="00A37E84" w:rsidSect="0018217E">
          <w:headerReference w:type="default" r:id="rId11"/>
          <w:footerReference w:type="default" r:id="rId12"/>
          <w:pgSz w:w="11907" w:h="16840"/>
          <w:pgMar w:top="1276" w:right="850" w:bottom="709" w:left="1800" w:header="426" w:footer="708" w:gutter="0"/>
          <w:cols w:space="720"/>
          <w:docGrid w:linePitch="326"/>
        </w:sectPr>
      </w:pPr>
    </w:p>
    <w:p w:rsidR="009646A8" w:rsidRDefault="00BE65BC" w:rsidP="009646A8">
      <w:pPr>
        <w:spacing w:after="240"/>
        <w:jc w:val="center"/>
        <w:rPr>
          <w:rFonts w:ascii="Calibri" w:hAnsi="Calibri"/>
          <w:b/>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6C29C2">
        <w:rPr>
          <w:rFonts w:ascii="Calibri" w:hAnsi="Calibri"/>
          <w:b/>
          <w:sz w:val="22"/>
          <w:szCs w:val="22"/>
          <w:lang w:val="el-GR"/>
        </w:rPr>
        <w:t xml:space="preserve"> (</w:t>
      </w:r>
      <w:r w:rsidRPr="00F02B96">
        <w:rPr>
          <w:rFonts w:ascii="Calibri" w:hAnsi="Calibri"/>
          <w:b/>
          <w:sz w:val="22"/>
          <w:szCs w:val="22"/>
          <w:lang w:val="el-GR"/>
        </w:rPr>
        <w:t>α)</w:t>
      </w:r>
      <w:r>
        <w:rPr>
          <w:rFonts w:ascii="Calibri" w:hAnsi="Calibri"/>
          <w:b/>
          <w:sz w:val="22"/>
          <w:szCs w:val="22"/>
          <w:lang w:val="el-GR"/>
        </w:rPr>
        <w:t xml:space="preserve"> </w:t>
      </w:r>
      <w:r>
        <w:rPr>
          <w:rFonts w:ascii="Calibri" w:hAnsi="Calibri"/>
          <w:b/>
          <w:sz w:val="22"/>
          <w:szCs w:val="22"/>
          <w:lang w:val="en-US"/>
        </w:rPr>
        <w:t>i</w:t>
      </w:r>
      <w:r>
        <w:rPr>
          <w:rFonts w:ascii="Calibri" w:hAnsi="Calibri"/>
          <w:b/>
          <w:sz w:val="22"/>
          <w:szCs w:val="22"/>
          <w:lang w:val="fr-FR"/>
        </w:rPr>
        <w:t>i</w:t>
      </w:r>
    </w:p>
    <w:p w:rsidR="00BE65BC" w:rsidRPr="00F02B96" w:rsidRDefault="00BE65BC" w:rsidP="009646A8">
      <w:pPr>
        <w:spacing w:after="240"/>
        <w:jc w:val="center"/>
        <w:rPr>
          <w:rFonts w:ascii="Calibri" w:hAnsi="Calibri"/>
          <w:b/>
          <w:sz w:val="22"/>
          <w:szCs w:val="22"/>
          <w:lang w:val="el-GR"/>
        </w:rPr>
      </w:pPr>
      <w:r w:rsidRPr="006C29C2">
        <w:rPr>
          <w:rFonts w:ascii="Calibri" w:hAnsi="Calibri"/>
          <w:b/>
          <w:sz w:val="22"/>
          <w:szCs w:val="22"/>
          <w:lang w:val="el-GR"/>
        </w:rPr>
        <w:t xml:space="preserve">Συμφωνία κινητικότητας προσωπικού για </w:t>
      </w:r>
      <w:r w:rsidRPr="00F02B96">
        <w:rPr>
          <w:rFonts w:ascii="Calibri" w:hAnsi="Calibri"/>
          <w:b/>
          <w:sz w:val="22"/>
          <w:szCs w:val="22"/>
          <w:lang w:val="el-GR"/>
        </w:rPr>
        <w:t>Επιμόρφωση</w:t>
      </w:r>
    </w:p>
    <w:p w:rsidR="00FA7D6F" w:rsidRPr="006C29C2" w:rsidRDefault="00A37E84" w:rsidP="006C29C2">
      <w:pPr>
        <w:pStyle w:val="af2"/>
        <w:tabs>
          <w:tab w:val="left" w:pos="0"/>
          <w:tab w:val="left" w:pos="993"/>
        </w:tabs>
        <w:ind w:left="0"/>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6C29C2">
        <w:rPr>
          <w:rFonts w:ascii="Calibri" w:hAnsi="Calibri"/>
          <w:b/>
          <w:sz w:val="22"/>
          <w:szCs w:val="22"/>
          <w:lang w:val="en-US"/>
        </w:rPr>
        <w:t>ii</w:t>
      </w:r>
      <w:r w:rsidR="00BE65BC">
        <w:rPr>
          <w:rFonts w:ascii="Calibri" w:hAnsi="Calibri"/>
          <w:b/>
          <w:sz w:val="22"/>
          <w:szCs w:val="22"/>
          <w:lang w:val="en-US"/>
        </w:rPr>
        <w:t>i</w:t>
      </w:r>
    </w:p>
    <w:p w:rsidR="00FA7D6F" w:rsidRPr="006C29C2" w:rsidRDefault="00227ED3" w:rsidP="004C314B">
      <w:pPr>
        <w:spacing w:after="240"/>
        <w:ind w:left="567" w:hanging="567"/>
        <w:jc w:val="center"/>
        <w:rPr>
          <w:rFonts w:ascii="Calibri" w:hAnsi="Calibri"/>
          <w:b/>
          <w:sz w:val="20"/>
          <w:szCs w:val="20"/>
          <w:lang w:val="el-GR"/>
        </w:rPr>
      </w:pPr>
      <w:r w:rsidRPr="006C29C2">
        <w:rPr>
          <w:rFonts w:ascii="Calibri" w:hAnsi="Calibri"/>
          <w:b/>
          <w:sz w:val="20"/>
          <w:szCs w:val="20"/>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E2290C" w:rsidRPr="00E2290C">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BE65BC"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00BE65BC">
        <w:rPr>
          <w:rFonts w:ascii="Calibri" w:hAnsi="Calibri"/>
          <w:sz w:val="18"/>
          <w:szCs w:val="18"/>
          <w:lang w:val="el-GR"/>
        </w:rPr>
        <w:t>που του έχει ήδη καταβληθεί</w:t>
      </w:r>
      <w:r w:rsidR="00BE65BC" w:rsidRPr="00BE65BC">
        <w:rPr>
          <w:rFonts w:ascii="Calibri" w:hAnsi="Calibri"/>
          <w:sz w:val="18"/>
          <w:szCs w:val="18"/>
          <w:lang w:val="el-GR"/>
        </w:rPr>
        <w:t xml:space="preserve"> </w:t>
      </w:r>
      <w:r w:rsidR="00BE65BC">
        <w:rPr>
          <w:rFonts w:ascii="Calibri" w:hAnsi="Calibri"/>
          <w:sz w:val="18"/>
          <w:szCs w:val="18"/>
          <w:lang w:val="el-GR"/>
        </w:rPr>
        <w:t>εκτός εάν άλλως έχει συμφωνηθεί με το Ίδρυμα.</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έχει το δικαίωμα να λάβει το ποσό της </w:t>
      </w:r>
      <w:r w:rsidR="00E33FB0" w:rsidRPr="00571009">
        <w:rPr>
          <w:rFonts w:ascii="Calibri" w:hAnsi="Calibri"/>
          <w:sz w:val="18"/>
          <w:szCs w:val="18"/>
          <w:lang w:val="el-GR"/>
        </w:rPr>
        <w:t xml:space="preserve">επιχορήγησης </w:t>
      </w:r>
      <w:r w:rsidR="00AF6813">
        <w:rPr>
          <w:rFonts w:ascii="Calibri" w:hAnsi="Calibri"/>
          <w:sz w:val="18"/>
          <w:szCs w:val="18"/>
          <w:lang w:val="el-GR"/>
        </w:rPr>
        <w:t>που αντιστοιχεί στην</w:t>
      </w:r>
      <w:r w:rsidRPr="00571009">
        <w:rPr>
          <w:rFonts w:ascii="Calibri" w:hAnsi="Calibri"/>
          <w:sz w:val="18"/>
          <w:szCs w:val="18"/>
          <w:lang w:val="el-GR"/>
        </w:rPr>
        <w:t xml:space="preserve"> πραγμ</w:t>
      </w:r>
      <w:r w:rsidR="00AF6813">
        <w:rPr>
          <w:rFonts w:ascii="Calibri" w:hAnsi="Calibri"/>
          <w:sz w:val="18"/>
          <w:szCs w:val="18"/>
          <w:lang w:val="el-GR"/>
        </w:rPr>
        <w:t>ατική</w:t>
      </w:r>
      <w:r w:rsidRPr="00571009">
        <w:rPr>
          <w:rFonts w:ascii="Calibri" w:hAnsi="Calibri"/>
          <w:sz w:val="18"/>
          <w:szCs w:val="18"/>
          <w:lang w:val="el-GR"/>
        </w:rPr>
        <w:t xml:space="preserve"> </w:t>
      </w:r>
      <w:r w:rsidR="00AF6813">
        <w:rPr>
          <w:rFonts w:ascii="Calibri" w:hAnsi="Calibri"/>
          <w:sz w:val="18"/>
          <w:szCs w:val="18"/>
          <w:lang w:val="el-GR"/>
        </w:rPr>
        <w:t>διάρκεια</w:t>
      </w:r>
      <w:r w:rsidRPr="00571009">
        <w:rPr>
          <w:rFonts w:ascii="Calibri" w:hAnsi="Calibri"/>
          <w:sz w:val="18"/>
          <w:szCs w:val="18"/>
          <w:lang w:val="el-GR"/>
        </w:rPr>
        <w:t xml:space="preserve"> της </w:t>
      </w:r>
      <w:r w:rsidR="00E33FB0" w:rsidRPr="00571009">
        <w:rPr>
          <w:rFonts w:ascii="Calibri" w:hAnsi="Calibri"/>
          <w:sz w:val="18"/>
          <w:szCs w:val="18"/>
          <w:lang w:val="el-GR"/>
        </w:rPr>
        <w:t>περιόδου κινητικότητας</w:t>
      </w:r>
      <w:r w:rsidR="00AF6813">
        <w:rPr>
          <w:rFonts w:ascii="Calibri" w:hAnsi="Calibri"/>
          <w:sz w:val="18"/>
          <w:szCs w:val="18"/>
          <w:lang w:val="el-GR"/>
        </w:rPr>
        <w:t xml:space="preserve"> όπως αυτή</w:t>
      </w:r>
      <w:r w:rsidR="008A7A33" w:rsidRPr="00571009">
        <w:rPr>
          <w:rFonts w:ascii="Calibri" w:hAnsi="Calibri"/>
          <w:sz w:val="18"/>
          <w:szCs w:val="18"/>
          <w:lang w:val="el-GR"/>
        </w:rPr>
        <w:t xml:space="preserve"> ορίζεται στο Άρθρο 2.2</w:t>
      </w:r>
      <w:r w:rsidRPr="00571009">
        <w:rPr>
          <w:rFonts w:ascii="Calibri" w:hAnsi="Calibri"/>
          <w:sz w:val="18"/>
          <w:szCs w:val="18"/>
          <w:lang w:val="el-GR"/>
        </w:rPr>
        <w:t>.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w:t>
      </w:r>
    </w:p>
    <w:p w:rsidR="001D7A38" w:rsidRPr="00571009" w:rsidRDefault="009E3714" w:rsidP="00C966B4">
      <w:pPr>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732298">
        <w:rPr>
          <w:rFonts w:ascii="Calibri" w:hAnsi="Calibri"/>
          <w:sz w:val="18"/>
          <w:szCs w:val="18"/>
          <w:lang w:val="el-GR"/>
        </w:rPr>
        <w:t>(ΕΕ) 201</w:t>
      </w:r>
      <w:r w:rsidR="00E2290C" w:rsidRPr="00E2290C">
        <w:rPr>
          <w:rFonts w:ascii="Calibri" w:hAnsi="Calibri"/>
          <w:sz w:val="18"/>
          <w:szCs w:val="18"/>
          <w:lang w:val="el-GR"/>
        </w:rPr>
        <w:t>8</w:t>
      </w:r>
      <w:r w:rsidR="00732298">
        <w:rPr>
          <w:rFonts w:ascii="Calibri" w:hAnsi="Calibri"/>
          <w:sz w:val="18"/>
          <w:szCs w:val="18"/>
          <w:lang w:val="el-GR"/>
        </w:rPr>
        <w:t>/</w:t>
      </w:r>
      <w:r w:rsidR="00E2290C" w:rsidRPr="00E2290C">
        <w:rPr>
          <w:rFonts w:ascii="Calibri" w:hAnsi="Calibri"/>
          <w:sz w:val="18"/>
          <w:szCs w:val="18"/>
          <w:lang w:val="el-GR"/>
        </w:rPr>
        <w:t>1725</w:t>
      </w:r>
      <w:r w:rsidRPr="00571009">
        <w:rPr>
          <w:rFonts w:ascii="Calibri" w:hAnsi="Calibri"/>
          <w:sz w:val="18"/>
          <w:szCs w:val="18"/>
          <w:lang w:val="el-GR"/>
        </w:rPr>
        <w:t xml:space="preserve">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E2290C" w:rsidRPr="00E2290C">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9FA" w:rsidRDefault="003059FA">
      <w:r>
        <w:separator/>
      </w:r>
    </w:p>
  </w:endnote>
  <w:endnote w:type="continuationSeparator" w:id="0">
    <w:p w:rsidR="003059FA" w:rsidRDefault="0030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639" w:rsidRDefault="00B16639">
    <w:pPr>
      <w:pStyle w:val="a9"/>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022ABF">
      <w:rPr>
        <w:rStyle w:val="a8"/>
        <w:noProof/>
      </w:rPr>
      <w:t>8</w:t>
    </w:r>
    <w:r>
      <w:rPr>
        <w:rStyle w:val="a8"/>
      </w:rPr>
      <w:fldChar w:fldCharType="end"/>
    </w:r>
  </w:p>
  <w:p w:rsidR="00B16639" w:rsidRPr="00831158" w:rsidRDefault="00B16639">
    <w:pPr>
      <w:pStyle w:val="a9"/>
      <w:ind w:right="360"/>
      <w:rPr>
        <w:rFonts w:ascii="Calibri" w:hAnsi="Calibri"/>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9FA" w:rsidRDefault="003059FA">
      <w:r>
        <w:separator/>
      </w:r>
    </w:p>
  </w:footnote>
  <w:footnote w:type="continuationSeparator" w:id="0">
    <w:p w:rsidR="003059FA" w:rsidRDefault="00305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639" w:rsidRPr="00CF152A" w:rsidRDefault="00B16639"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w:t>
    </w:r>
    <w:r w:rsidRPr="00FD32A6">
      <w:rPr>
        <w:rFonts w:ascii="Calibri" w:hAnsi="Calibri"/>
        <w:b/>
        <w:sz w:val="19"/>
        <w:szCs w:val="19"/>
        <w:lang w:val="el-GR" w:eastAsia="el-GR"/>
      </w:rPr>
      <w:t>7</w:t>
    </w:r>
    <w:r w:rsidRPr="004C192C">
      <w:rPr>
        <w:rFonts w:ascii="Calibri" w:hAnsi="Calibri"/>
        <w:b/>
        <w:sz w:val="19"/>
        <w:szCs w:val="19"/>
        <w:lang w:val="el-GR" w:eastAsia="el-GR"/>
      </w:rPr>
      <w:t>] - Κινητικότητα μεταξύ Χωρών του Προγράμματος</w:t>
    </w:r>
    <w:r>
      <w:rPr>
        <w:rFonts w:ascii="Calibri" w:hAnsi="Calibri"/>
        <w:b/>
        <w:sz w:val="19"/>
        <w:szCs w:val="19"/>
        <w:lang w:val="el-GR" w:eastAsia="el-GR"/>
      </w:rPr>
      <w:t xml:space="preserve"> και Χωρών Εταίρων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Pr="00CF152A">
      <w:rPr>
        <w:rFonts w:ascii="Calibri" w:hAnsi="Calibri"/>
        <w:b/>
        <w:sz w:val="19"/>
        <w:szCs w:val="19"/>
        <w:lang w:val="el-GR" w:eastAsia="el-GR"/>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02017"/>
    <w:rsid w:val="00000106"/>
    <w:rsid w:val="000010E2"/>
    <w:rsid w:val="00001265"/>
    <w:rsid w:val="00002A9B"/>
    <w:rsid w:val="000041E6"/>
    <w:rsid w:val="00004399"/>
    <w:rsid w:val="00007DFD"/>
    <w:rsid w:val="00007EE2"/>
    <w:rsid w:val="00010DCE"/>
    <w:rsid w:val="000116E5"/>
    <w:rsid w:val="00011F34"/>
    <w:rsid w:val="000120B0"/>
    <w:rsid w:val="00014FC8"/>
    <w:rsid w:val="000158F3"/>
    <w:rsid w:val="000215BD"/>
    <w:rsid w:val="000220F8"/>
    <w:rsid w:val="0002286F"/>
    <w:rsid w:val="00022ABF"/>
    <w:rsid w:val="00023662"/>
    <w:rsid w:val="00024551"/>
    <w:rsid w:val="00024E63"/>
    <w:rsid w:val="00027CD5"/>
    <w:rsid w:val="000301CE"/>
    <w:rsid w:val="00030793"/>
    <w:rsid w:val="00030811"/>
    <w:rsid w:val="00031D44"/>
    <w:rsid w:val="00033C44"/>
    <w:rsid w:val="00035FC2"/>
    <w:rsid w:val="00037049"/>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29C"/>
    <w:rsid w:val="000715E6"/>
    <w:rsid w:val="000727B2"/>
    <w:rsid w:val="00073827"/>
    <w:rsid w:val="00073C45"/>
    <w:rsid w:val="00074062"/>
    <w:rsid w:val="00074C2D"/>
    <w:rsid w:val="000804E1"/>
    <w:rsid w:val="00080FC3"/>
    <w:rsid w:val="00083419"/>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8CF"/>
    <w:rsid w:val="000A5DE6"/>
    <w:rsid w:val="000A5F9D"/>
    <w:rsid w:val="000A60E2"/>
    <w:rsid w:val="000B0BF1"/>
    <w:rsid w:val="000B252C"/>
    <w:rsid w:val="000B2EF2"/>
    <w:rsid w:val="000B5D67"/>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0F680C"/>
    <w:rsid w:val="000F7F5A"/>
    <w:rsid w:val="001000F2"/>
    <w:rsid w:val="0010147A"/>
    <w:rsid w:val="00101D47"/>
    <w:rsid w:val="00102E5C"/>
    <w:rsid w:val="00102F78"/>
    <w:rsid w:val="00104C7F"/>
    <w:rsid w:val="001051F2"/>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92C"/>
    <w:rsid w:val="00126B66"/>
    <w:rsid w:val="00127146"/>
    <w:rsid w:val="00131FD9"/>
    <w:rsid w:val="001337DF"/>
    <w:rsid w:val="00135166"/>
    <w:rsid w:val="0013709F"/>
    <w:rsid w:val="00137775"/>
    <w:rsid w:val="001377C7"/>
    <w:rsid w:val="00140638"/>
    <w:rsid w:val="00140A71"/>
    <w:rsid w:val="00140B2A"/>
    <w:rsid w:val="00143426"/>
    <w:rsid w:val="00144C44"/>
    <w:rsid w:val="00147AC7"/>
    <w:rsid w:val="00150073"/>
    <w:rsid w:val="00150517"/>
    <w:rsid w:val="00152D1B"/>
    <w:rsid w:val="0015565B"/>
    <w:rsid w:val="001557FE"/>
    <w:rsid w:val="001562C7"/>
    <w:rsid w:val="00157016"/>
    <w:rsid w:val="001571E1"/>
    <w:rsid w:val="00160293"/>
    <w:rsid w:val="00160482"/>
    <w:rsid w:val="00160C68"/>
    <w:rsid w:val="00162656"/>
    <w:rsid w:val="00165548"/>
    <w:rsid w:val="00165747"/>
    <w:rsid w:val="00170CD7"/>
    <w:rsid w:val="00172AA0"/>
    <w:rsid w:val="00172FA1"/>
    <w:rsid w:val="001731A2"/>
    <w:rsid w:val="00173CF9"/>
    <w:rsid w:val="00177FF4"/>
    <w:rsid w:val="00180B87"/>
    <w:rsid w:val="0018217E"/>
    <w:rsid w:val="00184499"/>
    <w:rsid w:val="001858B1"/>
    <w:rsid w:val="00185A0B"/>
    <w:rsid w:val="001866AD"/>
    <w:rsid w:val="001874C9"/>
    <w:rsid w:val="00187A53"/>
    <w:rsid w:val="00191564"/>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48E2"/>
    <w:rsid w:val="001B6EB8"/>
    <w:rsid w:val="001B781A"/>
    <w:rsid w:val="001C1298"/>
    <w:rsid w:val="001C2513"/>
    <w:rsid w:val="001C2547"/>
    <w:rsid w:val="001C354F"/>
    <w:rsid w:val="001C46DC"/>
    <w:rsid w:val="001C798D"/>
    <w:rsid w:val="001D1181"/>
    <w:rsid w:val="001D2C44"/>
    <w:rsid w:val="001D385F"/>
    <w:rsid w:val="001D552B"/>
    <w:rsid w:val="001D6C6E"/>
    <w:rsid w:val="001D7039"/>
    <w:rsid w:val="001D77F5"/>
    <w:rsid w:val="001D7A38"/>
    <w:rsid w:val="001E0822"/>
    <w:rsid w:val="001E3E2D"/>
    <w:rsid w:val="001E4EFF"/>
    <w:rsid w:val="001E4F9B"/>
    <w:rsid w:val="001E59CC"/>
    <w:rsid w:val="001F078C"/>
    <w:rsid w:val="001F1A1B"/>
    <w:rsid w:val="001F1E7A"/>
    <w:rsid w:val="001F1EBF"/>
    <w:rsid w:val="001F4B78"/>
    <w:rsid w:val="001F5090"/>
    <w:rsid w:val="001F5E78"/>
    <w:rsid w:val="001F709A"/>
    <w:rsid w:val="001F7857"/>
    <w:rsid w:val="00202442"/>
    <w:rsid w:val="00205441"/>
    <w:rsid w:val="00205EEC"/>
    <w:rsid w:val="00210E79"/>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3304"/>
    <w:rsid w:val="00235D3C"/>
    <w:rsid w:val="002367A4"/>
    <w:rsid w:val="0024007A"/>
    <w:rsid w:val="00240C8D"/>
    <w:rsid w:val="00241D0E"/>
    <w:rsid w:val="002420A5"/>
    <w:rsid w:val="002439E3"/>
    <w:rsid w:val="00244FA2"/>
    <w:rsid w:val="00245689"/>
    <w:rsid w:val="00245C93"/>
    <w:rsid w:val="00247C9B"/>
    <w:rsid w:val="00250BE5"/>
    <w:rsid w:val="00252121"/>
    <w:rsid w:val="002523B7"/>
    <w:rsid w:val="00252DC5"/>
    <w:rsid w:val="002532BC"/>
    <w:rsid w:val="002548AA"/>
    <w:rsid w:val="00257A57"/>
    <w:rsid w:val="002627A6"/>
    <w:rsid w:val="0026389E"/>
    <w:rsid w:val="00264FEF"/>
    <w:rsid w:val="00265A1E"/>
    <w:rsid w:val="002661A8"/>
    <w:rsid w:val="00272578"/>
    <w:rsid w:val="00274211"/>
    <w:rsid w:val="002748AC"/>
    <w:rsid w:val="00275395"/>
    <w:rsid w:val="00276190"/>
    <w:rsid w:val="0028078B"/>
    <w:rsid w:val="0028098B"/>
    <w:rsid w:val="00280C64"/>
    <w:rsid w:val="00281D1C"/>
    <w:rsid w:val="002859B1"/>
    <w:rsid w:val="0028646E"/>
    <w:rsid w:val="00287ABC"/>
    <w:rsid w:val="002918DF"/>
    <w:rsid w:val="002929F9"/>
    <w:rsid w:val="0029330C"/>
    <w:rsid w:val="00293E24"/>
    <w:rsid w:val="00293FA2"/>
    <w:rsid w:val="0029513E"/>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C71F8"/>
    <w:rsid w:val="002D0BF9"/>
    <w:rsid w:val="002D21F6"/>
    <w:rsid w:val="002D2FD8"/>
    <w:rsid w:val="002D4290"/>
    <w:rsid w:val="002D5A1F"/>
    <w:rsid w:val="002D5BA6"/>
    <w:rsid w:val="002D6B0D"/>
    <w:rsid w:val="002E0055"/>
    <w:rsid w:val="002E0434"/>
    <w:rsid w:val="002E071B"/>
    <w:rsid w:val="002E5490"/>
    <w:rsid w:val="002E674B"/>
    <w:rsid w:val="002E79BF"/>
    <w:rsid w:val="002E7B81"/>
    <w:rsid w:val="002F088B"/>
    <w:rsid w:val="002F1187"/>
    <w:rsid w:val="002F2678"/>
    <w:rsid w:val="002F47AC"/>
    <w:rsid w:val="002F4925"/>
    <w:rsid w:val="002F53AE"/>
    <w:rsid w:val="002F690F"/>
    <w:rsid w:val="003003CC"/>
    <w:rsid w:val="003005B7"/>
    <w:rsid w:val="00301BCA"/>
    <w:rsid w:val="00301E5D"/>
    <w:rsid w:val="003024A6"/>
    <w:rsid w:val="00304345"/>
    <w:rsid w:val="0030510B"/>
    <w:rsid w:val="003059FA"/>
    <w:rsid w:val="003065AB"/>
    <w:rsid w:val="003075A2"/>
    <w:rsid w:val="0031302E"/>
    <w:rsid w:val="003138C3"/>
    <w:rsid w:val="00313BF4"/>
    <w:rsid w:val="00315F98"/>
    <w:rsid w:val="00320682"/>
    <w:rsid w:val="003227B3"/>
    <w:rsid w:val="00323F36"/>
    <w:rsid w:val="00326BDE"/>
    <w:rsid w:val="00330205"/>
    <w:rsid w:val="00330333"/>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A2FFD"/>
    <w:rsid w:val="003A6646"/>
    <w:rsid w:val="003A773E"/>
    <w:rsid w:val="003B0506"/>
    <w:rsid w:val="003B135E"/>
    <w:rsid w:val="003B3201"/>
    <w:rsid w:val="003B39BB"/>
    <w:rsid w:val="003B49F5"/>
    <w:rsid w:val="003B52D7"/>
    <w:rsid w:val="003B7CA8"/>
    <w:rsid w:val="003C02AF"/>
    <w:rsid w:val="003C12C2"/>
    <w:rsid w:val="003C2E85"/>
    <w:rsid w:val="003C3030"/>
    <w:rsid w:val="003C3BC9"/>
    <w:rsid w:val="003C3F0A"/>
    <w:rsid w:val="003C43DC"/>
    <w:rsid w:val="003C45B5"/>
    <w:rsid w:val="003C5129"/>
    <w:rsid w:val="003D02FF"/>
    <w:rsid w:val="003D243A"/>
    <w:rsid w:val="003D2753"/>
    <w:rsid w:val="003D33AC"/>
    <w:rsid w:val="003D372E"/>
    <w:rsid w:val="003D3870"/>
    <w:rsid w:val="003D38C1"/>
    <w:rsid w:val="003D57E7"/>
    <w:rsid w:val="003D6433"/>
    <w:rsid w:val="003D7DFB"/>
    <w:rsid w:val="003E1836"/>
    <w:rsid w:val="003E2E06"/>
    <w:rsid w:val="003E713A"/>
    <w:rsid w:val="003E7DDE"/>
    <w:rsid w:val="003F009D"/>
    <w:rsid w:val="003F13E8"/>
    <w:rsid w:val="003F1A61"/>
    <w:rsid w:val="003F254F"/>
    <w:rsid w:val="003F7EA0"/>
    <w:rsid w:val="00400636"/>
    <w:rsid w:val="00401B65"/>
    <w:rsid w:val="00402595"/>
    <w:rsid w:val="00403EEA"/>
    <w:rsid w:val="00404683"/>
    <w:rsid w:val="00404CB8"/>
    <w:rsid w:val="00410DA2"/>
    <w:rsid w:val="00411EB6"/>
    <w:rsid w:val="00417D47"/>
    <w:rsid w:val="00421802"/>
    <w:rsid w:val="00422110"/>
    <w:rsid w:val="00422483"/>
    <w:rsid w:val="00422F68"/>
    <w:rsid w:val="004240C6"/>
    <w:rsid w:val="004310B3"/>
    <w:rsid w:val="0043178A"/>
    <w:rsid w:val="004342FA"/>
    <w:rsid w:val="00440EE3"/>
    <w:rsid w:val="004440D1"/>
    <w:rsid w:val="0044534F"/>
    <w:rsid w:val="00447566"/>
    <w:rsid w:val="00450BB0"/>
    <w:rsid w:val="00452237"/>
    <w:rsid w:val="00453581"/>
    <w:rsid w:val="00462BCE"/>
    <w:rsid w:val="0046637A"/>
    <w:rsid w:val="00466821"/>
    <w:rsid w:val="004702C2"/>
    <w:rsid w:val="004707AF"/>
    <w:rsid w:val="004709A0"/>
    <w:rsid w:val="00473D9A"/>
    <w:rsid w:val="00473DCB"/>
    <w:rsid w:val="004761BD"/>
    <w:rsid w:val="0048402A"/>
    <w:rsid w:val="0048495C"/>
    <w:rsid w:val="004871E3"/>
    <w:rsid w:val="00491CFE"/>
    <w:rsid w:val="00493115"/>
    <w:rsid w:val="00495861"/>
    <w:rsid w:val="00496635"/>
    <w:rsid w:val="004A1300"/>
    <w:rsid w:val="004A219F"/>
    <w:rsid w:val="004A3407"/>
    <w:rsid w:val="004A3CEB"/>
    <w:rsid w:val="004A4149"/>
    <w:rsid w:val="004A43A4"/>
    <w:rsid w:val="004A5C80"/>
    <w:rsid w:val="004A7A81"/>
    <w:rsid w:val="004B0728"/>
    <w:rsid w:val="004B0D10"/>
    <w:rsid w:val="004B2493"/>
    <w:rsid w:val="004B3649"/>
    <w:rsid w:val="004B442B"/>
    <w:rsid w:val="004B6107"/>
    <w:rsid w:val="004C05B7"/>
    <w:rsid w:val="004C0DF0"/>
    <w:rsid w:val="004C11ED"/>
    <w:rsid w:val="004C192C"/>
    <w:rsid w:val="004C2207"/>
    <w:rsid w:val="004C2BB7"/>
    <w:rsid w:val="004C314B"/>
    <w:rsid w:val="004C6EBC"/>
    <w:rsid w:val="004C7EE6"/>
    <w:rsid w:val="004D40BA"/>
    <w:rsid w:val="004D51FF"/>
    <w:rsid w:val="004D553A"/>
    <w:rsid w:val="004E0753"/>
    <w:rsid w:val="004E075C"/>
    <w:rsid w:val="004E2F1C"/>
    <w:rsid w:val="004E30A7"/>
    <w:rsid w:val="004E570A"/>
    <w:rsid w:val="004E6AF9"/>
    <w:rsid w:val="004F25A6"/>
    <w:rsid w:val="004F61D5"/>
    <w:rsid w:val="004F7D42"/>
    <w:rsid w:val="0050067E"/>
    <w:rsid w:val="00502A91"/>
    <w:rsid w:val="00502C1D"/>
    <w:rsid w:val="0050440A"/>
    <w:rsid w:val="00504EE8"/>
    <w:rsid w:val="00506415"/>
    <w:rsid w:val="00506915"/>
    <w:rsid w:val="005076E6"/>
    <w:rsid w:val="00512331"/>
    <w:rsid w:val="0051353B"/>
    <w:rsid w:val="00514500"/>
    <w:rsid w:val="00514972"/>
    <w:rsid w:val="0051691C"/>
    <w:rsid w:val="00520326"/>
    <w:rsid w:val="00521D68"/>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928"/>
    <w:rsid w:val="00556BE1"/>
    <w:rsid w:val="00560458"/>
    <w:rsid w:val="0056064E"/>
    <w:rsid w:val="00563BDF"/>
    <w:rsid w:val="00564125"/>
    <w:rsid w:val="0056526A"/>
    <w:rsid w:val="0056527F"/>
    <w:rsid w:val="005660E0"/>
    <w:rsid w:val="00566D66"/>
    <w:rsid w:val="00567BA8"/>
    <w:rsid w:val="00570510"/>
    <w:rsid w:val="0057095A"/>
    <w:rsid w:val="00571009"/>
    <w:rsid w:val="00571C09"/>
    <w:rsid w:val="00572A3C"/>
    <w:rsid w:val="00573704"/>
    <w:rsid w:val="005740E2"/>
    <w:rsid w:val="00574576"/>
    <w:rsid w:val="0058055D"/>
    <w:rsid w:val="00583C22"/>
    <w:rsid w:val="0058433F"/>
    <w:rsid w:val="00585526"/>
    <w:rsid w:val="00587296"/>
    <w:rsid w:val="00590A7B"/>
    <w:rsid w:val="00591650"/>
    <w:rsid w:val="00593A47"/>
    <w:rsid w:val="005960D3"/>
    <w:rsid w:val="0059639F"/>
    <w:rsid w:val="005967EA"/>
    <w:rsid w:val="0059735C"/>
    <w:rsid w:val="005A1E34"/>
    <w:rsid w:val="005A23F6"/>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3DC1"/>
    <w:rsid w:val="006042FB"/>
    <w:rsid w:val="00605035"/>
    <w:rsid w:val="00606549"/>
    <w:rsid w:val="00607821"/>
    <w:rsid w:val="00610434"/>
    <w:rsid w:val="006132E3"/>
    <w:rsid w:val="00613978"/>
    <w:rsid w:val="006148D2"/>
    <w:rsid w:val="0061614E"/>
    <w:rsid w:val="006173F6"/>
    <w:rsid w:val="00620946"/>
    <w:rsid w:val="00620D17"/>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612A7"/>
    <w:rsid w:val="00662A88"/>
    <w:rsid w:val="00663F4A"/>
    <w:rsid w:val="00664E93"/>
    <w:rsid w:val="006656EA"/>
    <w:rsid w:val="00665D2A"/>
    <w:rsid w:val="00667676"/>
    <w:rsid w:val="00671F0D"/>
    <w:rsid w:val="00673B33"/>
    <w:rsid w:val="00676DB3"/>
    <w:rsid w:val="006775A7"/>
    <w:rsid w:val="006778B8"/>
    <w:rsid w:val="00677E95"/>
    <w:rsid w:val="006820F8"/>
    <w:rsid w:val="006840F2"/>
    <w:rsid w:val="00684FE7"/>
    <w:rsid w:val="00685F44"/>
    <w:rsid w:val="00690539"/>
    <w:rsid w:val="00690E57"/>
    <w:rsid w:val="00690FFA"/>
    <w:rsid w:val="0069389B"/>
    <w:rsid w:val="0069410C"/>
    <w:rsid w:val="00694480"/>
    <w:rsid w:val="006965C9"/>
    <w:rsid w:val="006A0049"/>
    <w:rsid w:val="006A32C7"/>
    <w:rsid w:val="006B022B"/>
    <w:rsid w:val="006B0846"/>
    <w:rsid w:val="006B1396"/>
    <w:rsid w:val="006B19DE"/>
    <w:rsid w:val="006B6D41"/>
    <w:rsid w:val="006B773F"/>
    <w:rsid w:val="006B7C70"/>
    <w:rsid w:val="006C140D"/>
    <w:rsid w:val="006C16B0"/>
    <w:rsid w:val="006C16C5"/>
    <w:rsid w:val="006C1C88"/>
    <w:rsid w:val="006C1F65"/>
    <w:rsid w:val="006C266D"/>
    <w:rsid w:val="006C29C2"/>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026"/>
    <w:rsid w:val="006F18F6"/>
    <w:rsid w:val="006F2224"/>
    <w:rsid w:val="006F3DEE"/>
    <w:rsid w:val="006F5A4C"/>
    <w:rsid w:val="006F6D16"/>
    <w:rsid w:val="006F7704"/>
    <w:rsid w:val="006F7C67"/>
    <w:rsid w:val="00700C1A"/>
    <w:rsid w:val="00701701"/>
    <w:rsid w:val="00704544"/>
    <w:rsid w:val="00704914"/>
    <w:rsid w:val="00706E03"/>
    <w:rsid w:val="00711FD1"/>
    <w:rsid w:val="0071617F"/>
    <w:rsid w:val="007168F0"/>
    <w:rsid w:val="00720986"/>
    <w:rsid w:val="0072164F"/>
    <w:rsid w:val="007232B2"/>
    <w:rsid w:val="0072454A"/>
    <w:rsid w:val="00727374"/>
    <w:rsid w:val="00732014"/>
    <w:rsid w:val="00732298"/>
    <w:rsid w:val="00732F26"/>
    <w:rsid w:val="0073427F"/>
    <w:rsid w:val="00736873"/>
    <w:rsid w:val="00736FA2"/>
    <w:rsid w:val="007420AD"/>
    <w:rsid w:val="007424E8"/>
    <w:rsid w:val="00743FDD"/>
    <w:rsid w:val="0074459D"/>
    <w:rsid w:val="00744CB7"/>
    <w:rsid w:val="007464CE"/>
    <w:rsid w:val="00746C39"/>
    <w:rsid w:val="007517AF"/>
    <w:rsid w:val="0075252F"/>
    <w:rsid w:val="007543C7"/>
    <w:rsid w:val="00755F57"/>
    <w:rsid w:val="00756008"/>
    <w:rsid w:val="0075672E"/>
    <w:rsid w:val="00756786"/>
    <w:rsid w:val="00763F5F"/>
    <w:rsid w:val="00764A45"/>
    <w:rsid w:val="00764E2A"/>
    <w:rsid w:val="00764E39"/>
    <w:rsid w:val="0077007F"/>
    <w:rsid w:val="0077549A"/>
    <w:rsid w:val="0077714B"/>
    <w:rsid w:val="00780DEF"/>
    <w:rsid w:val="00785E2B"/>
    <w:rsid w:val="0078626C"/>
    <w:rsid w:val="007869F2"/>
    <w:rsid w:val="007877AE"/>
    <w:rsid w:val="007919A2"/>
    <w:rsid w:val="00791A77"/>
    <w:rsid w:val="00793866"/>
    <w:rsid w:val="007941E4"/>
    <w:rsid w:val="00795AB2"/>
    <w:rsid w:val="007A3248"/>
    <w:rsid w:val="007A3BE0"/>
    <w:rsid w:val="007A52A5"/>
    <w:rsid w:val="007A5B88"/>
    <w:rsid w:val="007B08DD"/>
    <w:rsid w:val="007B1801"/>
    <w:rsid w:val="007B2195"/>
    <w:rsid w:val="007B3FB0"/>
    <w:rsid w:val="007B4890"/>
    <w:rsid w:val="007B4C6D"/>
    <w:rsid w:val="007B5955"/>
    <w:rsid w:val="007C0F68"/>
    <w:rsid w:val="007C1F0A"/>
    <w:rsid w:val="007C3D43"/>
    <w:rsid w:val="007C4CAE"/>
    <w:rsid w:val="007C5B11"/>
    <w:rsid w:val="007C5BA8"/>
    <w:rsid w:val="007C5CEF"/>
    <w:rsid w:val="007C718B"/>
    <w:rsid w:val="007D4E5D"/>
    <w:rsid w:val="007D5EAB"/>
    <w:rsid w:val="007D5F14"/>
    <w:rsid w:val="007D6A32"/>
    <w:rsid w:val="007D74E0"/>
    <w:rsid w:val="007E1A4D"/>
    <w:rsid w:val="007E4B5C"/>
    <w:rsid w:val="007E6479"/>
    <w:rsid w:val="007E7E2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198E"/>
    <w:rsid w:val="0081299A"/>
    <w:rsid w:val="008145F7"/>
    <w:rsid w:val="0081475E"/>
    <w:rsid w:val="008161DD"/>
    <w:rsid w:val="0081717A"/>
    <w:rsid w:val="00820F7D"/>
    <w:rsid w:val="00820FA4"/>
    <w:rsid w:val="008224ED"/>
    <w:rsid w:val="008228A5"/>
    <w:rsid w:val="00825F5E"/>
    <w:rsid w:val="00826CC7"/>
    <w:rsid w:val="00831158"/>
    <w:rsid w:val="00831D5D"/>
    <w:rsid w:val="008335DE"/>
    <w:rsid w:val="0083505A"/>
    <w:rsid w:val="00836C6D"/>
    <w:rsid w:val="00836EC7"/>
    <w:rsid w:val="00840AC8"/>
    <w:rsid w:val="00840D6E"/>
    <w:rsid w:val="00841455"/>
    <w:rsid w:val="00843E9A"/>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419D"/>
    <w:rsid w:val="00896B71"/>
    <w:rsid w:val="00897B50"/>
    <w:rsid w:val="008A0A90"/>
    <w:rsid w:val="008A35F7"/>
    <w:rsid w:val="008A3746"/>
    <w:rsid w:val="008A535D"/>
    <w:rsid w:val="008A6B41"/>
    <w:rsid w:val="008A7722"/>
    <w:rsid w:val="008A7A33"/>
    <w:rsid w:val="008B054C"/>
    <w:rsid w:val="008B2422"/>
    <w:rsid w:val="008B4549"/>
    <w:rsid w:val="008B529E"/>
    <w:rsid w:val="008B5BAC"/>
    <w:rsid w:val="008B737E"/>
    <w:rsid w:val="008C039C"/>
    <w:rsid w:val="008C57C4"/>
    <w:rsid w:val="008C6227"/>
    <w:rsid w:val="008C67F2"/>
    <w:rsid w:val="008C7635"/>
    <w:rsid w:val="008D0996"/>
    <w:rsid w:val="008D1040"/>
    <w:rsid w:val="008D1C63"/>
    <w:rsid w:val="008D2F45"/>
    <w:rsid w:val="008D35D7"/>
    <w:rsid w:val="008D5E42"/>
    <w:rsid w:val="008E3888"/>
    <w:rsid w:val="008E6953"/>
    <w:rsid w:val="008E700C"/>
    <w:rsid w:val="008F0BD1"/>
    <w:rsid w:val="008F2926"/>
    <w:rsid w:val="008F51DE"/>
    <w:rsid w:val="008F561F"/>
    <w:rsid w:val="008F5CF9"/>
    <w:rsid w:val="008F5F91"/>
    <w:rsid w:val="008F6ED5"/>
    <w:rsid w:val="00900146"/>
    <w:rsid w:val="009001AE"/>
    <w:rsid w:val="00900D28"/>
    <w:rsid w:val="00901FF2"/>
    <w:rsid w:val="0090246C"/>
    <w:rsid w:val="00902849"/>
    <w:rsid w:val="00902CC8"/>
    <w:rsid w:val="0090325A"/>
    <w:rsid w:val="00904A7D"/>
    <w:rsid w:val="00904F08"/>
    <w:rsid w:val="0091253A"/>
    <w:rsid w:val="009127B0"/>
    <w:rsid w:val="00913B8A"/>
    <w:rsid w:val="009155BF"/>
    <w:rsid w:val="009157D1"/>
    <w:rsid w:val="009160F6"/>
    <w:rsid w:val="00916699"/>
    <w:rsid w:val="0092169C"/>
    <w:rsid w:val="009217DC"/>
    <w:rsid w:val="009225FD"/>
    <w:rsid w:val="00922C20"/>
    <w:rsid w:val="00922EA4"/>
    <w:rsid w:val="00924188"/>
    <w:rsid w:val="00927691"/>
    <w:rsid w:val="00927C4B"/>
    <w:rsid w:val="00930FD6"/>
    <w:rsid w:val="00933839"/>
    <w:rsid w:val="0093386E"/>
    <w:rsid w:val="00933FF7"/>
    <w:rsid w:val="00934382"/>
    <w:rsid w:val="00936358"/>
    <w:rsid w:val="009409E2"/>
    <w:rsid w:val="00940E3E"/>
    <w:rsid w:val="0094140F"/>
    <w:rsid w:val="00943414"/>
    <w:rsid w:val="00944D5C"/>
    <w:rsid w:val="009469E6"/>
    <w:rsid w:val="00947669"/>
    <w:rsid w:val="009504B4"/>
    <w:rsid w:val="00952597"/>
    <w:rsid w:val="00954B1A"/>
    <w:rsid w:val="00954B5F"/>
    <w:rsid w:val="0095697D"/>
    <w:rsid w:val="009646A8"/>
    <w:rsid w:val="00964F7B"/>
    <w:rsid w:val="00967AA3"/>
    <w:rsid w:val="00973B4A"/>
    <w:rsid w:val="00974D0F"/>
    <w:rsid w:val="00976774"/>
    <w:rsid w:val="0098000F"/>
    <w:rsid w:val="00980E2F"/>
    <w:rsid w:val="009818C9"/>
    <w:rsid w:val="009844D5"/>
    <w:rsid w:val="00987FCE"/>
    <w:rsid w:val="0099127D"/>
    <w:rsid w:val="0099224A"/>
    <w:rsid w:val="0099456E"/>
    <w:rsid w:val="009969F4"/>
    <w:rsid w:val="0099739A"/>
    <w:rsid w:val="009A056C"/>
    <w:rsid w:val="009A3095"/>
    <w:rsid w:val="009A3305"/>
    <w:rsid w:val="009A46F1"/>
    <w:rsid w:val="009A4C20"/>
    <w:rsid w:val="009B0416"/>
    <w:rsid w:val="009B0CED"/>
    <w:rsid w:val="009B2E10"/>
    <w:rsid w:val="009B4B1E"/>
    <w:rsid w:val="009B6458"/>
    <w:rsid w:val="009B64C7"/>
    <w:rsid w:val="009C08D5"/>
    <w:rsid w:val="009C459C"/>
    <w:rsid w:val="009C5EF8"/>
    <w:rsid w:val="009D02F1"/>
    <w:rsid w:val="009D0320"/>
    <w:rsid w:val="009D085B"/>
    <w:rsid w:val="009D1562"/>
    <w:rsid w:val="009D2B26"/>
    <w:rsid w:val="009D5F13"/>
    <w:rsid w:val="009E19B4"/>
    <w:rsid w:val="009E20F9"/>
    <w:rsid w:val="009E283D"/>
    <w:rsid w:val="009E31EF"/>
    <w:rsid w:val="009E3714"/>
    <w:rsid w:val="009E397D"/>
    <w:rsid w:val="009E4D2D"/>
    <w:rsid w:val="009E6608"/>
    <w:rsid w:val="009F0C47"/>
    <w:rsid w:val="009F0DB6"/>
    <w:rsid w:val="009F353A"/>
    <w:rsid w:val="009F362A"/>
    <w:rsid w:val="009F39B9"/>
    <w:rsid w:val="009F4395"/>
    <w:rsid w:val="009F7DCD"/>
    <w:rsid w:val="00A01680"/>
    <w:rsid w:val="00A0257D"/>
    <w:rsid w:val="00A02A56"/>
    <w:rsid w:val="00A02EC1"/>
    <w:rsid w:val="00A04310"/>
    <w:rsid w:val="00A04B10"/>
    <w:rsid w:val="00A11032"/>
    <w:rsid w:val="00A11E2A"/>
    <w:rsid w:val="00A1365C"/>
    <w:rsid w:val="00A144F2"/>
    <w:rsid w:val="00A14682"/>
    <w:rsid w:val="00A15C3B"/>
    <w:rsid w:val="00A175C0"/>
    <w:rsid w:val="00A20A9F"/>
    <w:rsid w:val="00A20AD5"/>
    <w:rsid w:val="00A2110E"/>
    <w:rsid w:val="00A2140D"/>
    <w:rsid w:val="00A21BED"/>
    <w:rsid w:val="00A21D0F"/>
    <w:rsid w:val="00A234CC"/>
    <w:rsid w:val="00A2471F"/>
    <w:rsid w:val="00A262CB"/>
    <w:rsid w:val="00A26CBF"/>
    <w:rsid w:val="00A27159"/>
    <w:rsid w:val="00A30B29"/>
    <w:rsid w:val="00A3119D"/>
    <w:rsid w:val="00A3423F"/>
    <w:rsid w:val="00A37E84"/>
    <w:rsid w:val="00A401B6"/>
    <w:rsid w:val="00A40F85"/>
    <w:rsid w:val="00A424DE"/>
    <w:rsid w:val="00A42FA6"/>
    <w:rsid w:val="00A435D4"/>
    <w:rsid w:val="00A4395A"/>
    <w:rsid w:val="00A4456F"/>
    <w:rsid w:val="00A451CE"/>
    <w:rsid w:val="00A51E26"/>
    <w:rsid w:val="00A559F1"/>
    <w:rsid w:val="00A568C5"/>
    <w:rsid w:val="00A56FBA"/>
    <w:rsid w:val="00A615D6"/>
    <w:rsid w:val="00A61FC7"/>
    <w:rsid w:val="00A64062"/>
    <w:rsid w:val="00A67C57"/>
    <w:rsid w:val="00A704B7"/>
    <w:rsid w:val="00A70E99"/>
    <w:rsid w:val="00A72E0E"/>
    <w:rsid w:val="00A72E9B"/>
    <w:rsid w:val="00A74C7E"/>
    <w:rsid w:val="00A74D20"/>
    <w:rsid w:val="00A75B8E"/>
    <w:rsid w:val="00A75BE4"/>
    <w:rsid w:val="00A76A97"/>
    <w:rsid w:val="00A81355"/>
    <w:rsid w:val="00A81ECB"/>
    <w:rsid w:val="00A8274F"/>
    <w:rsid w:val="00A836B3"/>
    <w:rsid w:val="00A84CDD"/>
    <w:rsid w:val="00A85342"/>
    <w:rsid w:val="00A854C4"/>
    <w:rsid w:val="00A85C90"/>
    <w:rsid w:val="00A870B6"/>
    <w:rsid w:val="00A87334"/>
    <w:rsid w:val="00A87F5B"/>
    <w:rsid w:val="00A946C3"/>
    <w:rsid w:val="00A951BF"/>
    <w:rsid w:val="00A9563B"/>
    <w:rsid w:val="00A96666"/>
    <w:rsid w:val="00AA031B"/>
    <w:rsid w:val="00AA031D"/>
    <w:rsid w:val="00AA0B82"/>
    <w:rsid w:val="00AA0FBA"/>
    <w:rsid w:val="00AA19D6"/>
    <w:rsid w:val="00AA24E2"/>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93B"/>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6813"/>
    <w:rsid w:val="00AF7020"/>
    <w:rsid w:val="00B03D67"/>
    <w:rsid w:val="00B055D3"/>
    <w:rsid w:val="00B05ADA"/>
    <w:rsid w:val="00B12F93"/>
    <w:rsid w:val="00B16639"/>
    <w:rsid w:val="00B16E52"/>
    <w:rsid w:val="00B2082B"/>
    <w:rsid w:val="00B24DAC"/>
    <w:rsid w:val="00B252AD"/>
    <w:rsid w:val="00B263D7"/>
    <w:rsid w:val="00B2687B"/>
    <w:rsid w:val="00B2710B"/>
    <w:rsid w:val="00B33C93"/>
    <w:rsid w:val="00B3492B"/>
    <w:rsid w:val="00B356E4"/>
    <w:rsid w:val="00B41AB8"/>
    <w:rsid w:val="00B4245C"/>
    <w:rsid w:val="00B42B17"/>
    <w:rsid w:val="00B436CD"/>
    <w:rsid w:val="00B44CB4"/>
    <w:rsid w:val="00B4694E"/>
    <w:rsid w:val="00B46A20"/>
    <w:rsid w:val="00B5005F"/>
    <w:rsid w:val="00B5048D"/>
    <w:rsid w:val="00B57E46"/>
    <w:rsid w:val="00B63C34"/>
    <w:rsid w:val="00B65140"/>
    <w:rsid w:val="00B653D3"/>
    <w:rsid w:val="00B65D46"/>
    <w:rsid w:val="00B661F1"/>
    <w:rsid w:val="00B70022"/>
    <w:rsid w:val="00B72A7C"/>
    <w:rsid w:val="00B72C87"/>
    <w:rsid w:val="00B738F7"/>
    <w:rsid w:val="00B75DE0"/>
    <w:rsid w:val="00B80265"/>
    <w:rsid w:val="00B8114B"/>
    <w:rsid w:val="00B818C2"/>
    <w:rsid w:val="00B829A3"/>
    <w:rsid w:val="00B82A22"/>
    <w:rsid w:val="00B84DCB"/>
    <w:rsid w:val="00B86D93"/>
    <w:rsid w:val="00B947C6"/>
    <w:rsid w:val="00B961AC"/>
    <w:rsid w:val="00BA03D4"/>
    <w:rsid w:val="00BA04E6"/>
    <w:rsid w:val="00BA0A05"/>
    <w:rsid w:val="00BA367A"/>
    <w:rsid w:val="00BA4F1D"/>
    <w:rsid w:val="00BA52E6"/>
    <w:rsid w:val="00BA5C47"/>
    <w:rsid w:val="00BA7278"/>
    <w:rsid w:val="00BB00CB"/>
    <w:rsid w:val="00BB2A1E"/>
    <w:rsid w:val="00BB3C49"/>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6E3"/>
    <w:rsid w:val="00BD2BA6"/>
    <w:rsid w:val="00BD5D0F"/>
    <w:rsid w:val="00BD79FF"/>
    <w:rsid w:val="00BE0055"/>
    <w:rsid w:val="00BE0085"/>
    <w:rsid w:val="00BE0E9C"/>
    <w:rsid w:val="00BE17CD"/>
    <w:rsid w:val="00BE2D48"/>
    <w:rsid w:val="00BE36D0"/>
    <w:rsid w:val="00BE3EBF"/>
    <w:rsid w:val="00BE65BC"/>
    <w:rsid w:val="00BE7653"/>
    <w:rsid w:val="00BF12C2"/>
    <w:rsid w:val="00BF3A28"/>
    <w:rsid w:val="00BF4F2C"/>
    <w:rsid w:val="00BF7109"/>
    <w:rsid w:val="00C00835"/>
    <w:rsid w:val="00C00BF4"/>
    <w:rsid w:val="00C033FD"/>
    <w:rsid w:val="00C05A55"/>
    <w:rsid w:val="00C06041"/>
    <w:rsid w:val="00C0735F"/>
    <w:rsid w:val="00C076B3"/>
    <w:rsid w:val="00C07A78"/>
    <w:rsid w:val="00C11F28"/>
    <w:rsid w:val="00C13172"/>
    <w:rsid w:val="00C15137"/>
    <w:rsid w:val="00C16170"/>
    <w:rsid w:val="00C17631"/>
    <w:rsid w:val="00C20320"/>
    <w:rsid w:val="00C2067B"/>
    <w:rsid w:val="00C22ADF"/>
    <w:rsid w:val="00C23883"/>
    <w:rsid w:val="00C23DEA"/>
    <w:rsid w:val="00C24F04"/>
    <w:rsid w:val="00C25CB4"/>
    <w:rsid w:val="00C26413"/>
    <w:rsid w:val="00C2704B"/>
    <w:rsid w:val="00C271D8"/>
    <w:rsid w:val="00C30516"/>
    <w:rsid w:val="00C314BD"/>
    <w:rsid w:val="00C3384E"/>
    <w:rsid w:val="00C33AA8"/>
    <w:rsid w:val="00C35728"/>
    <w:rsid w:val="00C40B60"/>
    <w:rsid w:val="00C4100B"/>
    <w:rsid w:val="00C42175"/>
    <w:rsid w:val="00C429B0"/>
    <w:rsid w:val="00C43318"/>
    <w:rsid w:val="00C4378D"/>
    <w:rsid w:val="00C46B29"/>
    <w:rsid w:val="00C47389"/>
    <w:rsid w:val="00C51A6E"/>
    <w:rsid w:val="00C5402A"/>
    <w:rsid w:val="00C54B44"/>
    <w:rsid w:val="00C5507E"/>
    <w:rsid w:val="00C5545B"/>
    <w:rsid w:val="00C5576C"/>
    <w:rsid w:val="00C577E7"/>
    <w:rsid w:val="00C6021B"/>
    <w:rsid w:val="00C6054B"/>
    <w:rsid w:val="00C61B79"/>
    <w:rsid w:val="00C63560"/>
    <w:rsid w:val="00C76FCC"/>
    <w:rsid w:val="00C77F47"/>
    <w:rsid w:val="00C832E3"/>
    <w:rsid w:val="00C8354F"/>
    <w:rsid w:val="00C87403"/>
    <w:rsid w:val="00C87FF6"/>
    <w:rsid w:val="00C90AF1"/>
    <w:rsid w:val="00C92CFB"/>
    <w:rsid w:val="00C947F5"/>
    <w:rsid w:val="00C95904"/>
    <w:rsid w:val="00C966B4"/>
    <w:rsid w:val="00CA0871"/>
    <w:rsid w:val="00CA24CF"/>
    <w:rsid w:val="00CA2747"/>
    <w:rsid w:val="00CA461C"/>
    <w:rsid w:val="00CA4938"/>
    <w:rsid w:val="00CA6215"/>
    <w:rsid w:val="00CB0E9D"/>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152A"/>
    <w:rsid w:val="00CF23A9"/>
    <w:rsid w:val="00CF5A0C"/>
    <w:rsid w:val="00D02952"/>
    <w:rsid w:val="00D032F7"/>
    <w:rsid w:val="00D06B43"/>
    <w:rsid w:val="00D078D0"/>
    <w:rsid w:val="00D079D7"/>
    <w:rsid w:val="00D07DCE"/>
    <w:rsid w:val="00D07F40"/>
    <w:rsid w:val="00D1377B"/>
    <w:rsid w:val="00D17273"/>
    <w:rsid w:val="00D21ABD"/>
    <w:rsid w:val="00D21F86"/>
    <w:rsid w:val="00D2263A"/>
    <w:rsid w:val="00D22D18"/>
    <w:rsid w:val="00D273E2"/>
    <w:rsid w:val="00D27875"/>
    <w:rsid w:val="00D3011B"/>
    <w:rsid w:val="00D30589"/>
    <w:rsid w:val="00D32067"/>
    <w:rsid w:val="00D32E8F"/>
    <w:rsid w:val="00D33FA9"/>
    <w:rsid w:val="00D3442F"/>
    <w:rsid w:val="00D3724F"/>
    <w:rsid w:val="00D405F1"/>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011"/>
    <w:rsid w:val="00D621DD"/>
    <w:rsid w:val="00D62F77"/>
    <w:rsid w:val="00D631FA"/>
    <w:rsid w:val="00D63548"/>
    <w:rsid w:val="00D6615A"/>
    <w:rsid w:val="00D66691"/>
    <w:rsid w:val="00D710B1"/>
    <w:rsid w:val="00D710E2"/>
    <w:rsid w:val="00D733C6"/>
    <w:rsid w:val="00D74663"/>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260"/>
    <w:rsid w:val="00D9576A"/>
    <w:rsid w:val="00D9712B"/>
    <w:rsid w:val="00D97D62"/>
    <w:rsid w:val="00D97D8A"/>
    <w:rsid w:val="00DA107E"/>
    <w:rsid w:val="00DA2785"/>
    <w:rsid w:val="00DA53C7"/>
    <w:rsid w:val="00DA5542"/>
    <w:rsid w:val="00DB0D63"/>
    <w:rsid w:val="00DB154A"/>
    <w:rsid w:val="00DB26C8"/>
    <w:rsid w:val="00DB489B"/>
    <w:rsid w:val="00DB5C33"/>
    <w:rsid w:val="00DB6BE5"/>
    <w:rsid w:val="00DC062E"/>
    <w:rsid w:val="00DC2F3D"/>
    <w:rsid w:val="00DC6F0E"/>
    <w:rsid w:val="00DD192A"/>
    <w:rsid w:val="00DE458D"/>
    <w:rsid w:val="00DE4EB0"/>
    <w:rsid w:val="00DE57A2"/>
    <w:rsid w:val="00DE64BB"/>
    <w:rsid w:val="00DF08ED"/>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3ADC"/>
    <w:rsid w:val="00E16984"/>
    <w:rsid w:val="00E16D94"/>
    <w:rsid w:val="00E20557"/>
    <w:rsid w:val="00E21A6D"/>
    <w:rsid w:val="00E2290C"/>
    <w:rsid w:val="00E23685"/>
    <w:rsid w:val="00E241D1"/>
    <w:rsid w:val="00E24C6D"/>
    <w:rsid w:val="00E25DA1"/>
    <w:rsid w:val="00E2691B"/>
    <w:rsid w:val="00E26E8D"/>
    <w:rsid w:val="00E27A60"/>
    <w:rsid w:val="00E30B1D"/>
    <w:rsid w:val="00E32A1D"/>
    <w:rsid w:val="00E33542"/>
    <w:rsid w:val="00E33FB0"/>
    <w:rsid w:val="00E344FF"/>
    <w:rsid w:val="00E34C8E"/>
    <w:rsid w:val="00E3750F"/>
    <w:rsid w:val="00E434A7"/>
    <w:rsid w:val="00E44CAA"/>
    <w:rsid w:val="00E4554D"/>
    <w:rsid w:val="00E4648B"/>
    <w:rsid w:val="00E4650A"/>
    <w:rsid w:val="00E472A4"/>
    <w:rsid w:val="00E5097D"/>
    <w:rsid w:val="00E53530"/>
    <w:rsid w:val="00E53CFE"/>
    <w:rsid w:val="00E545EF"/>
    <w:rsid w:val="00E548FE"/>
    <w:rsid w:val="00E5497D"/>
    <w:rsid w:val="00E55B68"/>
    <w:rsid w:val="00E572D0"/>
    <w:rsid w:val="00E57437"/>
    <w:rsid w:val="00E57593"/>
    <w:rsid w:val="00E57C1B"/>
    <w:rsid w:val="00E601A5"/>
    <w:rsid w:val="00E605DD"/>
    <w:rsid w:val="00E61D06"/>
    <w:rsid w:val="00E630BF"/>
    <w:rsid w:val="00E63B27"/>
    <w:rsid w:val="00E676DE"/>
    <w:rsid w:val="00E67931"/>
    <w:rsid w:val="00E67E9A"/>
    <w:rsid w:val="00E70318"/>
    <w:rsid w:val="00E72F84"/>
    <w:rsid w:val="00E7348A"/>
    <w:rsid w:val="00E75ABB"/>
    <w:rsid w:val="00E81404"/>
    <w:rsid w:val="00E824AC"/>
    <w:rsid w:val="00E833BA"/>
    <w:rsid w:val="00E83AC3"/>
    <w:rsid w:val="00E8604C"/>
    <w:rsid w:val="00E87635"/>
    <w:rsid w:val="00E90E5E"/>
    <w:rsid w:val="00E90ECD"/>
    <w:rsid w:val="00E91ED3"/>
    <w:rsid w:val="00E946F3"/>
    <w:rsid w:val="00E954A2"/>
    <w:rsid w:val="00E959DF"/>
    <w:rsid w:val="00E962D2"/>
    <w:rsid w:val="00E96CFB"/>
    <w:rsid w:val="00EA2908"/>
    <w:rsid w:val="00EA4FE2"/>
    <w:rsid w:val="00EA6392"/>
    <w:rsid w:val="00EA6685"/>
    <w:rsid w:val="00EA78EE"/>
    <w:rsid w:val="00EB017B"/>
    <w:rsid w:val="00EB25DE"/>
    <w:rsid w:val="00EB2BED"/>
    <w:rsid w:val="00EB42AF"/>
    <w:rsid w:val="00EB4ED9"/>
    <w:rsid w:val="00EB5E85"/>
    <w:rsid w:val="00EB7C7C"/>
    <w:rsid w:val="00EC033A"/>
    <w:rsid w:val="00EC2507"/>
    <w:rsid w:val="00EC3742"/>
    <w:rsid w:val="00ED1664"/>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15F2F"/>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640E"/>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6722C"/>
    <w:rsid w:val="00F71452"/>
    <w:rsid w:val="00F722C5"/>
    <w:rsid w:val="00F722E2"/>
    <w:rsid w:val="00F722E6"/>
    <w:rsid w:val="00F72756"/>
    <w:rsid w:val="00F75B2E"/>
    <w:rsid w:val="00F77289"/>
    <w:rsid w:val="00F80456"/>
    <w:rsid w:val="00F80DD9"/>
    <w:rsid w:val="00F81113"/>
    <w:rsid w:val="00F82A6C"/>
    <w:rsid w:val="00F86986"/>
    <w:rsid w:val="00F869AA"/>
    <w:rsid w:val="00F904FC"/>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CBD"/>
    <w:rsid w:val="00FA7D6F"/>
    <w:rsid w:val="00FB121F"/>
    <w:rsid w:val="00FB19B7"/>
    <w:rsid w:val="00FB2152"/>
    <w:rsid w:val="00FB6676"/>
    <w:rsid w:val="00FB7002"/>
    <w:rsid w:val="00FC19B1"/>
    <w:rsid w:val="00FC2D84"/>
    <w:rsid w:val="00FC6164"/>
    <w:rsid w:val="00FC6300"/>
    <w:rsid w:val="00FD063E"/>
    <w:rsid w:val="00FD1797"/>
    <w:rsid w:val="00FD2870"/>
    <w:rsid w:val="00FD32A6"/>
    <w:rsid w:val="00FD4D54"/>
    <w:rsid w:val="00FE029D"/>
    <w:rsid w:val="00FE03A0"/>
    <w:rsid w:val="00FE174B"/>
    <w:rsid w:val="00FE55C5"/>
    <w:rsid w:val="00FE5A4A"/>
    <w:rsid w:val="00FF013A"/>
    <w:rsid w:val="00FF0986"/>
    <w:rsid w:val="00FF1667"/>
    <w:rsid w:val="00FF1D73"/>
    <w:rsid w:val="00FF26C7"/>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F5AE28"/>
  <w15:docId w15:val="{414D442B-DF67-4BEA-8C8E-528652FD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link w:val="Char"/>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link w:val="Char0"/>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1"/>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2"/>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3">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4">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5"/>
    <w:uiPriority w:val="99"/>
    <w:semiHidden/>
    <w:unhideWhenUsed/>
    <w:rsid w:val="00AC7FCF"/>
    <w:rPr>
      <w:sz w:val="20"/>
      <w:szCs w:val="20"/>
    </w:rPr>
  </w:style>
  <w:style w:type="character" w:customStyle="1" w:styleId="Char5">
    <w:name w:val="Κείμενο σχολίου Char"/>
    <w:basedOn w:val="a0"/>
    <w:link w:val="af"/>
    <w:uiPriority w:val="99"/>
    <w:semiHidden/>
    <w:rsid w:val="00AC7FCF"/>
    <w:rPr>
      <w:lang w:val="en-GB" w:eastAsia="en-US"/>
    </w:rPr>
  </w:style>
  <w:style w:type="paragraph" w:styleId="af0">
    <w:name w:val="annotation subject"/>
    <w:basedOn w:val="af"/>
    <w:next w:val="af"/>
    <w:link w:val="Char6"/>
    <w:uiPriority w:val="99"/>
    <w:semiHidden/>
    <w:unhideWhenUsed/>
    <w:rsid w:val="00AC7FCF"/>
    <w:rPr>
      <w:b/>
      <w:bCs/>
    </w:rPr>
  </w:style>
  <w:style w:type="character" w:customStyle="1" w:styleId="Char6">
    <w:name w:val="Θέμα σχολίου Char"/>
    <w:basedOn w:val="Char5"/>
    <w:link w:val="af0"/>
    <w:uiPriority w:val="99"/>
    <w:semiHidden/>
    <w:rsid w:val="00AC7FCF"/>
    <w:rPr>
      <w:b/>
      <w:bCs/>
      <w:lang w:val="en-GB" w:eastAsia="en-US"/>
    </w:rPr>
  </w:style>
  <w:style w:type="character" w:customStyle="1" w:styleId="Char2">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 w:type="character" w:customStyle="1" w:styleId="Char">
    <w:name w:val="Τίτλος Char"/>
    <w:basedOn w:val="a0"/>
    <w:link w:val="a3"/>
    <w:rsid w:val="00663F4A"/>
    <w:rPr>
      <w:b/>
      <w:snapToGrid w:val="0"/>
      <w:sz w:val="22"/>
      <w:lang w:val="fr-FR" w:eastAsia="en-GB"/>
    </w:rPr>
  </w:style>
  <w:style w:type="character" w:customStyle="1" w:styleId="Char0">
    <w:name w:val="Υπότιτλος Char"/>
    <w:basedOn w:val="a0"/>
    <w:link w:val="a4"/>
    <w:rsid w:val="00663F4A"/>
    <w:rPr>
      <w:b/>
      <w:snapToGrid w:val="0"/>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018235662">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FA1F-F0F1-4D27-A676-2D429433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284</Words>
  <Characters>17739</Characters>
  <Application>Microsoft Office Word</Application>
  <DocSecurity>0</DocSecurity>
  <Lines>147</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0982</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Θάνεια</cp:lastModifiedBy>
  <cp:revision>12</cp:revision>
  <cp:lastPrinted>2016-05-30T11:18:00Z</cp:lastPrinted>
  <dcterms:created xsi:type="dcterms:W3CDTF">2019-08-19T07:34:00Z</dcterms:created>
  <dcterms:modified xsi:type="dcterms:W3CDTF">2020-02-08T11:50:00Z</dcterms:modified>
</cp:coreProperties>
</file>